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9075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76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77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7A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7B" w14:textId="49A9B506" w:rsidR="001E336B" w:rsidRPr="00285761" w:rsidRDefault="001E336B" w:rsidP="001E336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14:paraId="6998907C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7D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2796C0A7" w14:textId="77777777" w:rsidR="00CC4669" w:rsidRDefault="00CC4669" w:rsidP="001E336B">
      <w:pPr>
        <w:widowControl/>
        <w:jc w:val="center"/>
        <w:rPr>
          <w:rFonts w:ascii="標楷體" w:eastAsia="標楷體" w:hAnsi="標楷體"/>
          <w:b/>
          <w:sz w:val="72"/>
          <w:szCs w:val="72"/>
        </w:rPr>
      </w:pPr>
      <w:r w:rsidRPr="00CC4669">
        <w:rPr>
          <w:rFonts w:ascii="標楷體" w:eastAsia="標楷體" w:hAnsi="標楷體"/>
          <w:b/>
          <w:sz w:val="72"/>
          <w:szCs w:val="72"/>
        </w:rPr>
        <w:t>運動影像軌跡運算</w:t>
      </w:r>
    </w:p>
    <w:p w14:paraId="6998907E" w14:textId="1E045753" w:rsidR="001E336B" w:rsidRPr="00344745" w:rsidRDefault="00242874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343340">
        <w:rPr>
          <w:rFonts w:ascii="標楷體" w:eastAsia="標楷體" w:hAnsi="標楷體" w:hint="eastAsia"/>
          <w:b/>
          <w:sz w:val="72"/>
          <w:szCs w:val="72"/>
        </w:rPr>
        <w:t>教學手冊</w:t>
      </w:r>
    </w:p>
    <w:p w14:paraId="6998907F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80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81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82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83" w14:textId="77777777" w:rsidR="001E336B" w:rsidRPr="00344745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</w:p>
    <w:p w14:paraId="69989084" w14:textId="77777777" w:rsidR="001E336B" w:rsidRPr="00343340" w:rsidRDefault="001E336B" w:rsidP="001E336B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14:paraId="69989085" w14:textId="7468A1CE" w:rsidR="001E336B" w:rsidRPr="00343340" w:rsidRDefault="00320C83" w:rsidP="001E336B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343340">
        <w:rPr>
          <w:rFonts w:ascii="標楷體" w:eastAsia="標楷體" w:hAnsi="標楷體" w:hint="eastAsia"/>
          <w:b/>
          <w:sz w:val="40"/>
          <w:szCs w:val="40"/>
        </w:rPr>
        <w:t>劉韋驛</w:t>
      </w:r>
    </w:p>
    <w:p w14:paraId="69989086" w14:textId="77777777" w:rsidR="00285761" w:rsidRPr="00343340" w:rsidRDefault="00285761" w:rsidP="001E336B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</w:p>
    <w:p w14:paraId="69989087" w14:textId="76700113" w:rsidR="00242874" w:rsidRDefault="001E336B" w:rsidP="001E336B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343340">
        <w:rPr>
          <w:rFonts w:ascii="標楷體" w:eastAsia="標楷體" w:hAnsi="標楷體" w:hint="eastAsia"/>
          <w:b/>
          <w:sz w:val="40"/>
          <w:szCs w:val="40"/>
        </w:rPr>
        <w:t>中華民國110年</w:t>
      </w:r>
      <w:r w:rsidR="005A7236" w:rsidRPr="00343340">
        <w:rPr>
          <w:rFonts w:ascii="標楷體" w:eastAsia="標楷體" w:hAnsi="標楷體" w:hint="eastAsia"/>
          <w:b/>
          <w:sz w:val="40"/>
          <w:szCs w:val="40"/>
        </w:rPr>
        <w:t>1</w:t>
      </w:r>
      <w:r w:rsidR="002C5E8E" w:rsidRPr="00343340">
        <w:rPr>
          <w:rFonts w:ascii="標楷體" w:eastAsia="標楷體" w:hAnsi="標楷體" w:hint="eastAsia"/>
          <w:b/>
          <w:sz w:val="40"/>
          <w:szCs w:val="40"/>
        </w:rPr>
        <w:t>2</w:t>
      </w:r>
      <w:r w:rsidRPr="00343340">
        <w:rPr>
          <w:rFonts w:ascii="標楷體" w:eastAsia="標楷體" w:hAnsi="標楷體" w:hint="eastAsia"/>
          <w:b/>
          <w:sz w:val="40"/>
          <w:szCs w:val="40"/>
        </w:rPr>
        <w:t>月</w:t>
      </w:r>
      <w:r w:rsidR="00980175">
        <w:rPr>
          <w:rFonts w:ascii="標楷體" w:eastAsia="標楷體" w:hAnsi="標楷體" w:hint="eastAsia"/>
          <w:b/>
          <w:sz w:val="40"/>
          <w:szCs w:val="40"/>
        </w:rPr>
        <w:t>2</w:t>
      </w:r>
      <w:r w:rsidR="00980175">
        <w:rPr>
          <w:rFonts w:ascii="標楷體" w:eastAsia="標楷體" w:hAnsi="標楷體"/>
          <w:b/>
          <w:sz w:val="40"/>
          <w:szCs w:val="40"/>
        </w:rPr>
        <w:t>0</w:t>
      </w:r>
      <w:r w:rsidRPr="00343340">
        <w:rPr>
          <w:rFonts w:ascii="標楷體" w:eastAsia="標楷體" w:hAnsi="標楷體" w:hint="eastAsia"/>
          <w:b/>
          <w:sz w:val="40"/>
          <w:szCs w:val="40"/>
        </w:rPr>
        <w:t>日</w:t>
      </w:r>
    </w:p>
    <w:p w14:paraId="04F149C9" w14:textId="15A5E58E" w:rsidR="001E336B" w:rsidRPr="00344745" w:rsidRDefault="00242874" w:rsidP="0024287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9989088" w14:textId="77777777" w:rsidR="00AA4CF9" w:rsidRPr="00A81DAC" w:rsidRDefault="00581A5A" w:rsidP="0069377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81DAC">
        <w:rPr>
          <w:rFonts w:ascii="標楷體" w:eastAsia="標楷體" w:hAnsi="標楷體"/>
          <w:b/>
          <w:sz w:val="32"/>
          <w:szCs w:val="32"/>
        </w:rPr>
        <w:lastRenderedPageBreak/>
        <w:t>目錄</w:t>
      </w:r>
    </w:p>
    <w:p w14:paraId="04CFF421" w14:textId="17A262D2" w:rsidR="007E14A8" w:rsidRDefault="007E14A8" w:rsidP="00974664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974664">
        <w:rPr>
          <w:rFonts w:ascii="標楷體" w:eastAsia="標楷體" w:hAnsi="標楷體" w:hint="eastAsia"/>
          <w:sz w:val="32"/>
          <w:szCs w:val="32"/>
        </w:rPr>
        <w:t>感測器應用程式</w:t>
      </w:r>
    </w:p>
    <w:p w14:paraId="59FE4E91" w14:textId="40218103" w:rsidR="00D62560" w:rsidRPr="00974664" w:rsidRDefault="00D62560" w:rsidP="00D62560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測器介紹</w:t>
      </w:r>
    </w:p>
    <w:p w14:paraId="1EE0B031" w14:textId="11132035" w:rsidR="00974664" w:rsidRPr="00974664" w:rsidRDefault="00974664" w:rsidP="00974664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測器應用程式</w:t>
      </w:r>
      <w:r w:rsidRPr="00A81DAC">
        <w:rPr>
          <w:rFonts w:ascii="標楷體" w:eastAsia="標楷體" w:hAnsi="標楷體" w:hint="eastAsia"/>
          <w:sz w:val="32"/>
          <w:szCs w:val="32"/>
        </w:rPr>
        <w:t>開發環境</w:t>
      </w:r>
    </w:p>
    <w:p w14:paraId="1AA62532" w14:textId="6CD16E8A" w:rsidR="007E14A8" w:rsidRPr="00A81DAC" w:rsidRDefault="009311CD" w:rsidP="007E14A8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用程式</w:t>
      </w:r>
    </w:p>
    <w:p w14:paraId="69989091" w14:textId="30C90659" w:rsidR="00597672" w:rsidRDefault="007E14A8" w:rsidP="009F0D9F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7E14A8">
        <w:rPr>
          <w:rFonts w:ascii="標楷體" w:eastAsia="標楷體" w:hAnsi="標楷體" w:hint="eastAsia"/>
          <w:sz w:val="32"/>
          <w:szCs w:val="32"/>
        </w:rPr>
        <w:t>感測姿態辨識模組</w:t>
      </w:r>
    </w:p>
    <w:p w14:paraId="4D13D41F" w14:textId="548365F5" w:rsidR="000B0843" w:rsidRPr="000B0843" w:rsidRDefault="000B0843" w:rsidP="000B0843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7E14A8">
        <w:rPr>
          <w:rFonts w:ascii="標楷體" w:eastAsia="標楷體" w:hAnsi="標楷體" w:hint="eastAsia"/>
          <w:sz w:val="32"/>
          <w:szCs w:val="32"/>
        </w:rPr>
        <w:t>感測姿態辨識</w:t>
      </w:r>
      <w:r>
        <w:rPr>
          <w:rFonts w:ascii="標楷體" w:eastAsia="標楷體" w:hAnsi="標楷體" w:hint="eastAsia"/>
          <w:sz w:val="32"/>
          <w:szCs w:val="32"/>
        </w:rPr>
        <w:t>開發</w:t>
      </w:r>
      <w:r w:rsidR="00251603">
        <w:rPr>
          <w:rFonts w:ascii="標楷體" w:eastAsia="標楷體" w:hAnsi="標楷體" w:hint="eastAsia"/>
          <w:sz w:val="32"/>
          <w:szCs w:val="32"/>
        </w:rPr>
        <w:t>環境</w:t>
      </w:r>
    </w:p>
    <w:p w14:paraId="69989092" w14:textId="37A41F84" w:rsidR="009503CB" w:rsidRPr="00A81DAC" w:rsidRDefault="00B5590D" w:rsidP="00F11C4E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B5590D">
        <w:rPr>
          <w:rFonts w:ascii="標楷體" w:eastAsia="標楷體" w:hAnsi="標楷體" w:hint="eastAsia"/>
          <w:sz w:val="32"/>
          <w:szCs w:val="32"/>
        </w:rPr>
        <w:t>100個動作感測數據</w:t>
      </w:r>
    </w:p>
    <w:p w14:paraId="69989094" w14:textId="633F919F" w:rsidR="009503CB" w:rsidRDefault="00CC4574" w:rsidP="00EB2A46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料格式介紹</w:t>
      </w:r>
    </w:p>
    <w:p w14:paraId="28D12C6D" w14:textId="58E53B1C" w:rsidR="00375CCD" w:rsidRPr="00EB2A46" w:rsidRDefault="00375CCD" w:rsidP="00EB2A46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料收集方式</w:t>
      </w:r>
    </w:p>
    <w:p w14:paraId="69989096" w14:textId="6C2DADE3" w:rsidR="009503CB" w:rsidRPr="008239DC" w:rsidRDefault="008239DC" w:rsidP="008239DC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模組使用說明</w:t>
      </w:r>
    </w:p>
    <w:p w14:paraId="728C8F13" w14:textId="3904DFF9" w:rsidR="007F7741" w:rsidRDefault="00174632" w:rsidP="00174632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174632">
        <w:rPr>
          <w:rFonts w:ascii="標楷體" w:eastAsia="標楷體" w:hAnsi="標楷體" w:hint="eastAsia"/>
          <w:sz w:val="32"/>
          <w:szCs w:val="32"/>
        </w:rPr>
        <w:t>感測姿態比對模組</w:t>
      </w:r>
    </w:p>
    <w:p w14:paraId="76144B58" w14:textId="68BC0959" w:rsidR="00812AEA" w:rsidRDefault="00812AEA" w:rsidP="00812AEA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7E14A8">
        <w:rPr>
          <w:rFonts w:ascii="標楷體" w:eastAsia="標楷體" w:hAnsi="標楷體" w:hint="eastAsia"/>
          <w:sz w:val="32"/>
          <w:szCs w:val="32"/>
        </w:rPr>
        <w:t>感測姿態</w:t>
      </w:r>
      <w:r w:rsidR="0026129D">
        <w:rPr>
          <w:rFonts w:ascii="標楷體" w:eastAsia="標楷體" w:hAnsi="標楷體" w:hint="eastAsia"/>
          <w:sz w:val="32"/>
          <w:szCs w:val="32"/>
        </w:rPr>
        <w:t>比對</w:t>
      </w:r>
      <w:r>
        <w:rPr>
          <w:rFonts w:ascii="標楷體" w:eastAsia="標楷體" w:hAnsi="標楷體" w:hint="eastAsia"/>
          <w:sz w:val="32"/>
          <w:szCs w:val="32"/>
        </w:rPr>
        <w:t>開發環境</w:t>
      </w:r>
    </w:p>
    <w:p w14:paraId="70039AA5" w14:textId="5472D031" w:rsidR="0043176F" w:rsidRPr="00174632" w:rsidRDefault="0043176F" w:rsidP="00812AEA">
      <w:pPr>
        <w:pStyle w:val="a3"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模組使用說明</w:t>
      </w:r>
    </w:p>
    <w:p w14:paraId="699890A9" w14:textId="77777777" w:rsidR="00CF417A" w:rsidRPr="00A81DAC" w:rsidRDefault="00CF417A">
      <w:pPr>
        <w:widowControl/>
        <w:rPr>
          <w:rFonts w:ascii="標楷體" w:eastAsia="標楷體" w:hAnsi="標楷體"/>
          <w:sz w:val="36"/>
          <w:szCs w:val="36"/>
        </w:rPr>
      </w:pPr>
      <w:r w:rsidRPr="00A81DAC">
        <w:rPr>
          <w:rFonts w:ascii="標楷體" w:eastAsia="標楷體" w:hAnsi="標楷體"/>
          <w:sz w:val="36"/>
          <w:szCs w:val="36"/>
        </w:rPr>
        <w:br w:type="page"/>
      </w:r>
    </w:p>
    <w:p w14:paraId="699890AA" w14:textId="1F9A3AA7" w:rsidR="00CF389C" w:rsidRPr="00D62560" w:rsidRDefault="00D62560" w:rsidP="00D62560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974664">
        <w:rPr>
          <w:rFonts w:ascii="標楷體" w:eastAsia="標楷體" w:hAnsi="標楷體" w:hint="eastAsia"/>
          <w:sz w:val="32"/>
          <w:szCs w:val="32"/>
        </w:rPr>
        <w:lastRenderedPageBreak/>
        <w:t>感測器應用程式</w:t>
      </w:r>
    </w:p>
    <w:p w14:paraId="699890AB" w14:textId="77777777" w:rsidR="0098619F" w:rsidRPr="0098619F" w:rsidRDefault="0098619F" w:rsidP="0098619F">
      <w:pPr>
        <w:pStyle w:val="a3"/>
        <w:spacing w:line="360" w:lineRule="exact"/>
        <w:ind w:leftChars="0"/>
        <w:rPr>
          <w:rFonts w:ascii="標楷體" w:eastAsia="標楷體" w:hAnsi="標楷體"/>
          <w:szCs w:val="24"/>
        </w:rPr>
      </w:pPr>
    </w:p>
    <w:p w14:paraId="699890AC" w14:textId="00274994" w:rsidR="00CF389C" w:rsidRPr="00D62560" w:rsidRDefault="00D62560" w:rsidP="0098619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62560">
        <w:rPr>
          <w:rFonts w:ascii="標楷體" w:eastAsia="標楷體" w:hAnsi="標楷體" w:hint="eastAsia"/>
          <w:sz w:val="28"/>
          <w:szCs w:val="28"/>
        </w:rPr>
        <w:t>感測器介紹</w:t>
      </w:r>
    </w:p>
    <w:p w14:paraId="70AAAB98" w14:textId="4C77A8E1" w:rsidR="00D40180" w:rsidRPr="00D40180" w:rsidRDefault="00D62560" w:rsidP="00D40180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D62560">
        <w:rPr>
          <w:rFonts w:ascii="標楷體" w:eastAsia="標楷體" w:hAnsi="標楷體" w:hint="eastAsia"/>
          <w:sz w:val="28"/>
          <w:szCs w:val="28"/>
        </w:rPr>
        <w:t>本專案採用感測器型號為</w:t>
      </w:r>
      <w:r w:rsidRPr="00D62560">
        <w:rPr>
          <w:rFonts w:ascii="標楷體" w:eastAsia="標楷體" w:hAnsi="標楷體"/>
          <w:sz w:val="28"/>
          <w:szCs w:val="28"/>
        </w:rPr>
        <w:t>M5St</w:t>
      </w:r>
      <w:r w:rsidR="00781D80">
        <w:rPr>
          <w:rFonts w:ascii="標楷體" w:eastAsia="標楷體" w:hAnsi="標楷體"/>
          <w:sz w:val="28"/>
          <w:szCs w:val="28"/>
        </w:rPr>
        <w:t>i</w:t>
      </w:r>
      <w:r w:rsidRPr="00D62560">
        <w:rPr>
          <w:rFonts w:ascii="標楷體" w:eastAsia="標楷體" w:hAnsi="標楷體"/>
          <w:sz w:val="28"/>
          <w:szCs w:val="28"/>
        </w:rPr>
        <w:t>ckC plus</w:t>
      </w:r>
      <w:r w:rsidR="00D40180">
        <w:rPr>
          <w:rFonts w:ascii="標楷體" w:eastAsia="標楷體" w:hAnsi="標楷體" w:hint="eastAsia"/>
          <w:sz w:val="28"/>
          <w:szCs w:val="28"/>
        </w:rPr>
        <w:t>，功能有以下幾點:</w:t>
      </w:r>
    </w:p>
    <w:p w14:paraId="4C13E71F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ESP32-based support BLE 4.2 and Wi-Fi</w:t>
      </w:r>
    </w:p>
    <w:p w14:paraId="329678CA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Built-in 6-Axis IMU</w:t>
      </w:r>
    </w:p>
    <w:p w14:paraId="51A49FC5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Red LED</w:t>
      </w:r>
    </w:p>
    <w:p w14:paraId="33921FDC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IR transmitter</w:t>
      </w:r>
    </w:p>
    <w:p w14:paraId="07DD05DB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Microphone</w:t>
      </w:r>
    </w:p>
    <w:p w14:paraId="4536483F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RTC</w:t>
      </w:r>
    </w:p>
    <w:p w14:paraId="4E7E80BD" w14:textId="77777777" w:rsidR="007C7A2A" w:rsidRPr="007C7A2A" w:rsidRDefault="007C7A2A" w:rsidP="00752B92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C7A2A">
        <w:rPr>
          <w:rFonts w:ascii="標楷體" w:eastAsia="標楷體" w:hAnsi="標楷體"/>
          <w:szCs w:val="24"/>
        </w:rPr>
        <w:t>Buttons, LCD(1.14 inch)</w:t>
      </w:r>
    </w:p>
    <w:p w14:paraId="699890AE" w14:textId="77777777" w:rsidR="0098619F" w:rsidRPr="007C7A2A" w:rsidRDefault="0098619F" w:rsidP="0098619F">
      <w:pPr>
        <w:pStyle w:val="a3"/>
        <w:spacing w:line="360" w:lineRule="exact"/>
        <w:ind w:leftChars="0" w:left="960"/>
        <w:rPr>
          <w:rFonts w:ascii="標楷體" w:eastAsia="標楷體" w:hAnsi="標楷體"/>
          <w:szCs w:val="24"/>
        </w:rPr>
      </w:pPr>
    </w:p>
    <w:p w14:paraId="699890AF" w14:textId="13E17D9A" w:rsidR="00CF389C" w:rsidRDefault="00215B81" w:rsidP="0098619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測器應用程式</w:t>
      </w:r>
      <w:r w:rsidRPr="00A81DAC">
        <w:rPr>
          <w:rFonts w:ascii="標楷體" w:eastAsia="標楷體" w:hAnsi="標楷體" w:hint="eastAsia"/>
          <w:sz w:val="32"/>
          <w:szCs w:val="32"/>
        </w:rPr>
        <w:t>開發環境</w:t>
      </w:r>
    </w:p>
    <w:p w14:paraId="67476731" w14:textId="77777777" w:rsidR="0080135C" w:rsidRPr="00215B81" w:rsidRDefault="0080135C" w:rsidP="0080135C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215B81">
        <w:rPr>
          <w:rFonts w:ascii="標楷體" w:eastAsia="標楷體" w:hAnsi="標楷體" w:hint="eastAsia"/>
          <w:sz w:val="28"/>
          <w:szCs w:val="28"/>
        </w:rPr>
        <w:t>感測器應用開發環境如下表: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3078"/>
        <w:gridCol w:w="1911"/>
        <w:gridCol w:w="4245"/>
      </w:tblGrid>
      <w:tr w:rsidR="0080135C" w14:paraId="07B067A3" w14:textId="77777777" w:rsidTr="0080135C">
        <w:tc>
          <w:tcPr>
            <w:tcW w:w="3078" w:type="dxa"/>
          </w:tcPr>
          <w:p w14:paraId="394EB31E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</w:t>
            </w:r>
          </w:p>
        </w:tc>
        <w:tc>
          <w:tcPr>
            <w:tcW w:w="1911" w:type="dxa"/>
          </w:tcPr>
          <w:p w14:paraId="1B3A6A74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版本</w:t>
            </w:r>
          </w:p>
        </w:tc>
        <w:tc>
          <w:tcPr>
            <w:tcW w:w="4245" w:type="dxa"/>
          </w:tcPr>
          <w:p w14:paraId="2B12B4D7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0135C" w14:paraId="5C1847CA" w14:textId="77777777" w:rsidTr="0080135C">
        <w:tc>
          <w:tcPr>
            <w:tcW w:w="3078" w:type="dxa"/>
          </w:tcPr>
          <w:p w14:paraId="15848F4A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  <w:r>
              <w:rPr>
                <w:rFonts w:ascii="標楷體" w:eastAsia="標楷體" w:hAnsi="標楷體"/>
                <w:szCs w:val="24"/>
              </w:rPr>
              <w:t>S Code</w:t>
            </w:r>
          </w:p>
        </w:tc>
        <w:tc>
          <w:tcPr>
            <w:tcW w:w="1911" w:type="dxa"/>
          </w:tcPr>
          <w:p w14:paraId="1979D0C5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63.1</w:t>
            </w:r>
          </w:p>
        </w:tc>
        <w:tc>
          <w:tcPr>
            <w:tcW w:w="4245" w:type="dxa"/>
          </w:tcPr>
          <w:p w14:paraId="714AC298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0135C" w14:paraId="5D380D09" w14:textId="77777777" w:rsidTr="0080135C">
        <w:tc>
          <w:tcPr>
            <w:tcW w:w="3078" w:type="dxa"/>
          </w:tcPr>
          <w:p w14:paraId="2A86F2EA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B70C25">
              <w:rPr>
                <w:rFonts w:ascii="標楷體" w:eastAsia="標楷體" w:hAnsi="標楷體"/>
                <w:szCs w:val="24"/>
              </w:rPr>
              <w:t>PlatformIO</w:t>
            </w:r>
          </w:p>
        </w:tc>
        <w:tc>
          <w:tcPr>
            <w:tcW w:w="1911" w:type="dxa"/>
          </w:tcPr>
          <w:p w14:paraId="1621CF61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ore:5.2.4</w:t>
            </w:r>
          </w:p>
          <w:p w14:paraId="2A1D83F2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Home:3.4.0</w:t>
            </w:r>
          </w:p>
        </w:tc>
        <w:tc>
          <w:tcPr>
            <w:tcW w:w="4245" w:type="dxa"/>
          </w:tcPr>
          <w:p w14:paraId="495BAE3C" w14:textId="77777777" w:rsidR="0080135C" w:rsidRDefault="0080135C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在v</w:t>
            </w:r>
            <w:r>
              <w:rPr>
                <w:rFonts w:ascii="標楷體" w:eastAsia="標楷體" w:hAnsi="標楷體"/>
                <w:szCs w:val="24"/>
              </w:rPr>
              <w:t>s code</w:t>
            </w:r>
            <w:r>
              <w:rPr>
                <w:rFonts w:ascii="標楷體" w:eastAsia="標楷體" w:hAnsi="標楷體" w:hint="eastAsia"/>
                <w:szCs w:val="24"/>
              </w:rPr>
              <w:t>的e</w:t>
            </w:r>
            <w:r>
              <w:rPr>
                <w:rFonts w:ascii="標楷體" w:eastAsia="標楷體" w:hAnsi="標楷體"/>
                <w:szCs w:val="24"/>
              </w:rPr>
              <w:t>xtensions</w:t>
            </w:r>
            <w:r>
              <w:rPr>
                <w:rFonts w:ascii="標楷體" w:eastAsia="標楷體" w:hAnsi="標楷體" w:hint="eastAsia"/>
                <w:szCs w:val="24"/>
              </w:rPr>
              <w:t>搜尋p</w:t>
            </w:r>
            <w:r>
              <w:rPr>
                <w:rFonts w:ascii="標楷體" w:eastAsia="標楷體" w:hAnsi="標楷體"/>
                <w:szCs w:val="24"/>
              </w:rPr>
              <w:t>latformio</w:t>
            </w:r>
            <w:r>
              <w:rPr>
                <w:rFonts w:ascii="標楷體" w:eastAsia="標楷體" w:hAnsi="標楷體" w:hint="eastAsia"/>
                <w:szCs w:val="24"/>
              </w:rPr>
              <w:t>安裝</w:t>
            </w:r>
          </w:p>
        </w:tc>
      </w:tr>
    </w:tbl>
    <w:p w14:paraId="4A58F8EC" w14:textId="77777777" w:rsidR="0080135C" w:rsidRDefault="0080135C" w:rsidP="0080135C">
      <w:pPr>
        <w:pStyle w:val="a3"/>
        <w:spacing w:line="360" w:lineRule="exact"/>
        <w:ind w:leftChars="0" w:left="960"/>
        <w:rPr>
          <w:rFonts w:ascii="標楷體" w:eastAsia="標楷體" w:hAnsi="標楷體"/>
          <w:szCs w:val="24"/>
        </w:rPr>
      </w:pPr>
    </w:p>
    <w:p w14:paraId="525249BA" w14:textId="568D02BA" w:rsidR="0080135C" w:rsidRPr="00174632" w:rsidRDefault="0080135C" w:rsidP="0080135C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174632">
        <w:rPr>
          <w:rFonts w:ascii="標楷體" w:eastAsia="標楷體" w:hAnsi="標楷體" w:hint="eastAsia"/>
          <w:sz w:val="28"/>
          <w:szCs w:val="28"/>
        </w:rPr>
        <w:t>由於程式l</w:t>
      </w:r>
      <w:r w:rsidRPr="00174632">
        <w:rPr>
          <w:rFonts w:ascii="標楷體" w:eastAsia="標楷體" w:hAnsi="標楷體"/>
          <w:sz w:val="28"/>
          <w:szCs w:val="28"/>
        </w:rPr>
        <w:t>ibraries</w:t>
      </w:r>
      <w:r w:rsidRPr="00174632">
        <w:rPr>
          <w:rFonts w:ascii="標楷體" w:eastAsia="標楷體" w:hAnsi="標楷體" w:hint="eastAsia"/>
          <w:sz w:val="28"/>
          <w:szCs w:val="28"/>
        </w:rPr>
        <w:t>使用M</w:t>
      </w:r>
      <w:r w:rsidRPr="00174632">
        <w:rPr>
          <w:rFonts w:ascii="標楷體" w:eastAsia="標楷體" w:hAnsi="標楷體"/>
          <w:sz w:val="28"/>
          <w:szCs w:val="28"/>
        </w:rPr>
        <w:t>5Unified</w:t>
      </w:r>
      <w:r w:rsidR="000944BE" w:rsidRPr="00174632">
        <w:rPr>
          <w:rFonts w:ascii="標楷體" w:eastAsia="標楷體" w:hAnsi="標楷體" w:hint="eastAsia"/>
          <w:sz w:val="28"/>
          <w:szCs w:val="28"/>
        </w:rPr>
        <w:t xml:space="preserve"> (</w:t>
      </w:r>
      <w:r w:rsidR="000944BE" w:rsidRPr="00174632">
        <w:rPr>
          <w:rFonts w:ascii="標楷體" w:eastAsia="標楷體" w:hAnsi="標楷體"/>
          <w:sz w:val="28"/>
          <w:szCs w:val="28"/>
        </w:rPr>
        <w:t>https://github.com/m5stack/M5Unified</w:t>
      </w:r>
      <w:r w:rsidR="000944BE" w:rsidRPr="00174632">
        <w:rPr>
          <w:rFonts w:ascii="標楷體" w:eastAsia="標楷體" w:hAnsi="標楷體" w:hint="eastAsia"/>
          <w:sz w:val="28"/>
          <w:szCs w:val="28"/>
        </w:rPr>
        <w:t>)</w:t>
      </w:r>
      <w:r w:rsidRPr="00174632">
        <w:rPr>
          <w:rFonts w:ascii="標楷體" w:eastAsia="標楷體" w:hAnsi="標楷體" w:hint="eastAsia"/>
          <w:sz w:val="28"/>
          <w:szCs w:val="28"/>
        </w:rPr>
        <w:t>，因此支援以下</w:t>
      </w:r>
      <w:r w:rsidRPr="00174632">
        <w:rPr>
          <w:rFonts w:ascii="標楷體" w:eastAsia="標楷體" w:hAnsi="標楷體"/>
          <w:sz w:val="28"/>
          <w:szCs w:val="28"/>
        </w:rPr>
        <w:t>M5</w:t>
      </w:r>
      <w:r w:rsidRPr="00174632">
        <w:rPr>
          <w:rFonts w:ascii="標楷體" w:eastAsia="標楷體" w:hAnsi="標楷體" w:hint="eastAsia"/>
          <w:sz w:val="28"/>
          <w:szCs w:val="28"/>
        </w:rPr>
        <w:t>產品:</w:t>
      </w:r>
    </w:p>
    <w:p w14:paraId="39E3562A" w14:textId="77777777" w:rsidR="0080135C" w:rsidRPr="00D2703E" w:rsidRDefault="0080135C" w:rsidP="00752B92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2703E">
        <w:rPr>
          <w:rFonts w:ascii="標楷體" w:eastAsia="標楷體" w:hAnsi="標楷體"/>
          <w:sz w:val="28"/>
          <w:szCs w:val="28"/>
        </w:rPr>
        <w:t>M5Stack BASIC / GRAY / GO / FIRE</w:t>
      </w:r>
    </w:p>
    <w:p w14:paraId="616D4AD1" w14:textId="77777777" w:rsidR="0080135C" w:rsidRPr="00D2703E" w:rsidRDefault="0080135C" w:rsidP="00752B92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2703E">
        <w:rPr>
          <w:rFonts w:ascii="標楷體" w:eastAsia="標楷體" w:hAnsi="標楷體"/>
          <w:sz w:val="28"/>
          <w:szCs w:val="28"/>
        </w:rPr>
        <w:t>M5Stack Core2 / Tough</w:t>
      </w:r>
    </w:p>
    <w:p w14:paraId="38DC31A8" w14:textId="77777777" w:rsidR="0080135C" w:rsidRPr="00D2703E" w:rsidRDefault="0080135C" w:rsidP="00752B92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2703E">
        <w:rPr>
          <w:rFonts w:ascii="標楷體" w:eastAsia="標楷體" w:hAnsi="標楷體"/>
          <w:sz w:val="28"/>
          <w:szCs w:val="28"/>
        </w:rPr>
        <w:t>M5Stick C / CPlus</w:t>
      </w:r>
    </w:p>
    <w:p w14:paraId="7269CBED" w14:textId="77777777" w:rsidR="0080135C" w:rsidRPr="00D2703E" w:rsidRDefault="0080135C" w:rsidP="00752B92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2703E">
        <w:rPr>
          <w:rFonts w:ascii="標楷體" w:eastAsia="標楷體" w:hAnsi="標楷體"/>
          <w:sz w:val="28"/>
          <w:szCs w:val="28"/>
        </w:rPr>
        <w:t>M5Stack CoreInk</w:t>
      </w:r>
    </w:p>
    <w:p w14:paraId="5FC13164" w14:textId="77777777" w:rsidR="0080135C" w:rsidRPr="00D2703E" w:rsidRDefault="0080135C" w:rsidP="00752B92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D2703E">
        <w:rPr>
          <w:rFonts w:ascii="標楷體" w:eastAsia="標楷體" w:hAnsi="標楷體"/>
          <w:sz w:val="28"/>
          <w:szCs w:val="28"/>
        </w:rPr>
        <w:t>M5Paper</w:t>
      </w:r>
    </w:p>
    <w:p w14:paraId="182BE6F1" w14:textId="77777777" w:rsidR="0080135C" w:rsidRDefault="0080135C" w:rsidP="0080135C">
      <w:pPr>
        <w:pStyle w:val="a3"/>
        <w:spacing w:line="36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150656A3" w14:textId="77777777" w:rsidR="0080135C" w:rsidRDefault="0080135C" w:rsidP="0080135C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80135C">
        <w:rPr>
          <w:rFonts w:ascii="標楷體" w:eastAsia="標楷體" w:hAnsi="標楷體" w:hint="eastAsia"/>
          <w:sz w:val="32"/>
          <w:szCs w:val="32"/>
        </w:rPr>
        <w:t>應用程式介紹</w:t>
      </w:r>
    </w:p>
    <w:p w14:paraId="07237205" w14:textId="7D07BBD2" w:rsidR="00DA7934" w:rsidRPr="009B4F06" w:rsidRDefault="00D22C28" w:rsidP="00752B9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要</w:t>
      </w:r>
      <w:r w:rsidR="000944BE">
        <w:rPr>
          <w:rFonts w:ascii="標楷體" w:eastAsia="標楷體" w:hAnsi="標楷體" w:hint="eastAsia"/>
          <w:sz w:val="32"/>
          <w:szCs w:val="32"/>
        </w:rPr>
        <w:t>目錄</w:t>
      </w:r>
      <w:r w:rsidR="00E5793C">
        <w:rPr>
          <w:rFonts w:ascii="標楷體" w:eastAsia="標楷體" w:hAnsi="標楷體" w:hint="eastAsia"/>
          <w:sz w:val="32"/>
          <w:szCs w:val="32"/>
        </w:rPr>
        <w:t>說明</w:t>
      </w:r>
    </w:p>
    <w:p w14:paraId="4DA78152" w14:textId="7731388D" w:rsidR="00FD01C8" w:rsidRPr="00D22C28" w:rsidRDefault="00DA7934" w:rsidP="00752B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32"/>
          <w:szCs w:val="32"/>
        </w:rPr>
      </w:pPr>
      <w:r w:rsidRPr="00DA7934">
        <w:rPr>
          <w:rFonts w:ascii="標楷體" w:eastAsia="標楷體" w:hAnsi="標楷體"/>
          <w:sz w:val="32"/>
          <w:szCs w:val="32"/>
        </w:rPr>
        <w:t>HtmlVi</w:t>
      </w:r>
      <w:r w:rsidR="00A6235E">
        <w:rPr>
          <w:rFonts w:ascii="標楷體" w:eastAsia="標楷體" w:hAnsi="標楷體"/>
          <w:sz w:val="32"/>
          <w:szCs w:val="32"/>
        </w:rPr>
        <w:t xml:space="preserve">ew: </w:t>
      </w:r>
      <w:r w:rsidR="009B4F06">
        <w:rPr>
          <w:rFonts w:ascii="標楷體" w:eastAsia="標楷體" w:hAnsi="標楷體" w:hint="eastAsia"/>
          <w:sz w:val="32"/>
          <w:szCs w:val="32"/>
        </w:rPr>
        <w:t>有兩個檔案，</w:t>
      </w:r>
      <w:r w:rsidR="009B4F06">
        <w:rPr>
          <w:rFonts w:ascii="標楷體" w:eastAsia="標楷體" w:hAnsi="標楷體"/>
          <w:sz w:val="32"/>
          <w:szCs w:val="32"/>
        </w:rPr>
        <w:t>sensor_data.html</w:t>
      </w:r>
      <w:r w:rsidR="00D22C28">
        <w:rPr>
          <w:rFonts w:ascii="標楷體" w:eastAsia="標楷體" w:hAnsi="標楷體" w:hint="eastAsia"/>
          <w:sz w:val="32"/>
          <w:szCs w:val="32"/>
        </w:rPr>
        <w:t>功能是</w:t>
      </w:r>
      <w:r w:rsidR="009B4F06">
        <w:rPr>
          <w:rFonts w:ascii="標楷體" w:eastAsia="標楷體" w:hAnsi="標楷體" w:hint="eastAsia"/>
          <w:sz w:val="32"/>
          <w:szCs w:val="32"/>
        </w:rPr>
        <w:t>收集動作資料</w:t>
      </w:r>
      <w:r w:rsidR="0046262F">
        <w:rPr>
          <w:rFonts w:ascii="標楷體" w:eastAsia="標楷體" w:hAnsi="標楷體" w:hint="eastAsia"/>
          <w:sz w:val="32"/>
          <w:szCs w:val="32"/>
        </w:rPr>
        <w:t>。</w:t>
      </w:r>
      <w:r w:rsidR="0046262F" w:rsidRPr="0046262F">
        <w:rPr>
          <w:rFonts w:ascii="標楷體" w:eastAsia="標楷體" w:hAnsi="標楷體"/>
          <w:sz w:val="32"/>
          <w:szCs w:val="32"/>
        </w:rPr>
        <w:t>DataViewer</w:t>
      </w:r>
      <w:r w:rsidR="0046262F">
        <w:rPr>
          <w:rFonts w:ascii="標楷體" w:eastAsia="標楷體" w:hAnsi="標楷體"/>
          <w:sz w:val="32"/>
          <w:szCs w:val="32"/>
        </w:rPr>
        <w:t>.html</w:t>
      </w:r>
      <w:r w:rsidR="00587ECD" w:rsidRPr="00587ECD">
        <w:rPr>
          <w:rFonts w:ascii="標楷體" w:eastAsia="標楷體" w:hAnsi="標楷體" w:hint="eastAsia"/>
          <w:sz w:val="32"/>
          <w:szCs w:val="32"/>
        </w:rPr>
        <w:t>功能</w:t>
      </w:r>
      <w:r w:rsidR="00D22C28">
        <w:rPr>
          <w:rFonts w:ascii="標楷體" w:eastAsia="標楷體" w:hAnsi="標楷體" w:hint="eastAsia"/>
          <w:sz w:val="32"/>
          <w:szCs w:val="32"/>
        </w:rPr>
        <w:t>是</w:t>
      </w:r>
      <w:r w:rsidR="00587ECD" w:rsidRPr="00587ECD">
        <w:rPr>
          <w:rFonts w:ascii="標楷體" w:eastAsia="標楷體" w:hAnsi="標楷體" w:hint="eastAsia"/>
          <w:sz w:val="32"/>
          <w:szCs w:val="32"/>
        </w:rPr>
        <w:t>對照感測器數據與影像</w:t>
      </w:r>
    </w:p>
    <w:p w14:paraId="1242DC3C" w14:textId="6532EB40" w:rsidR="00FD01C8" w:rsidRDefault="00E14444" w:rsidP="00752B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s</w:t>
      </w:r>
      <w:r w:rsidR="00FD01C8">
        <w:rPr>
          <w:rFonts w:ascii="標楷體" w:eastAsia="標楷體" w:hAnsi="標楷體"/>
          <w:sz w:val="32"/>
          <w:szCs w:val="32"/>
        </w:rPr>
        <w:t>rc</w:t>
      </w:r>
      <w:r w:rsidR="00D22C28"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程式目錄</w:t>
      </w:r>
    </w:p>
    <w:p w14:paraId="20C83DE2" w14:textId="11084ABA" w:rsidR="00E5793C" w:rsidRPr="002E3D7D" w:rsidRDefault="00387728" w:rsidP="00752B92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</w:t>
      </w:r>
      <w:r>
        <w:rPr>
          <w:rFonts w:ascii="標楷體" w:eastAsia="標楷體" w:hAnsi="標楷體"/>
          <w:sz w:val="32"/>
          <w:szCs w:val="32"/>
        </w:rPr>
        <w:t>latformio.ini</w:t>
      </w:r>
      <w:r w:rsidR="00BB09C2">
        <w:rPr>
          <w:rFonts w:ascii="標楷體" w:eastAsia="標楷體" w:hAnsi="標楷體" w:hint="eastAsia"/>
          <w:sz w:val="32"/>
          <w:szCs w:val="32"/>
        </w:rPr>
        <w:t>: 感測器程式</w:t>
      </w:r>
      <w:r w:rsidR="00860641">
        <w:rPr>
          <w:rFonts w:ascii="標楷體" w:eastAsia="標楷體" w:hAnsi="標楷體" w:hint="eastAsia"/>
          <w:sz w:val="32"/>
          <w:szCs w:val="32"/>
        </w:rPr>
        <w:t>設定檔</w:t>
      </w:r>
    </w:p>
    <w:p w14:paraId="6896579E" w14:textId="21AFC800" w:rsidR="00251603" w:rsidRDefault="00251603" w:rsidP="00752B9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功能說明</w:t>
      </w:r>
    </w:p>
    <w:p w14:paraId="513A376C" w14:textId="177D8C08" w:rsidR="00046CB5" w:rsidRDefault="005E7D49" w:rsidP="00752B9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測器</w:t>
      </w:r>
      <w:r w:rsidR="0074094F">
        <w:rPr>
          <w:rFonts w:ascii="標楷體" w:eastAsia="標楷體" w:hAnsi="標楷體" w:hint="eastAsia"/>
          <w:sz w:val="32"/>
          <w:szCs w:val="32"/>
        </w:rPr>
        <w:t>開啟後螢幕會顯示stop，代表</w:t>
      </w:r>
      <w:r w:rsidR="0074094F">
        <w:rPr>
          <w:rFonts w:ascii="標楷體" w:eastAsia="標楷體" w:hAnsi="標楷體"/>
          <w:sz w:val="32"/>
          <w:szCs w:val="32"/>
        </w:rPr>
        <w:t>imu</w:t>
      </w:r>
      <w:r w:rsidR="0074094F">
        <w:rPr>
          <w:rFonts w:ascii="標楷體" w:eastAsia="標楷體" w:hAnsi="標楷體" w:hint="eastAsia"/>
          <w:sz w:val="32"/>
          <w:szCs w:val="32"/>
        </w:rPr>
        <w:t>感測器尚未啟動</w:t>
      </w:r>
    </w:p>
    <w:p w14:paraId="615CF725" w14:textId="7E503F26" w:rsidR="00046CB5" w:rsidRPr="004D7077" w:rsidRDefault="004D7077" w:rsidP="004D7077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6793850C" wp14:editId="33BD45EF">
            <wp:extent cx="3887724" cy="2905125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D6AF" w14:textId="3254F613" w:rsidR="00046CB5" w:rsidRDefault="004D7077" w:rsidP="00752B9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按下</w:t>
      </w:r>
      <w:r>
        <w:rPr>
          <w:rFonts w:ascii="標楷體" w:eastAsia="標楷體" w:hAnsi="標楷體"/>
          <w:sz w:val="32"/>
          <w:szCs w:val="32"/>
        </w:rPr>
        <w:t>M5</w:t>
      </w:r>
      <w:r>
        <w:rPr>
          <w:rFonts w:ascii="標楷體" w:eastAsia="標楷體" w:hAnsi="標楷體" w:hint="eastAsia"/>
          <w:sz w:val="32"/>
          <w:szCs w:val="32"/>
        </w:rPr>
        <w:t>按鈕後，螢幕顯示</w:t>
      </w:r>
      <w:r>
        <w:rPr>
          <w:rFonts w:ascii="標楷體" w:eastAsia="標楷體" w:hAnsi="標楷體"/>
          <w:sz w:val="32"/>
          <w:szCs w:val="32"/>
        </w:rPr>
        <w:t>start</w:t>
      </w:r>
      <w:r>
        <w:rPr>
          <w:rFonts w:ascii="標楷體" w:eastAsia="標楷體" w:hAnsi="標楷體" w:hint="eastAsia"/>
          <w:sz w:val="32"/>
          <w:szCs w:val="32"/>
        </w:rPr>
        <w:t>代表</w:t>
      </w:r>
      <w:r w:rsidR="000F311B">
        <w:rPr>
          <w:rFonts w:ascii="標楷體" w:eastAsia="標楷體" w:hAnsi="標楷體" w:hint="eastAsia"/>
          <w:sz w:val="32"/>
          <w:szCs w:val="32"/>
        </w:rPr>
        <w:t>開始</w:t>
      </w:r>
      <w:r>
        <w:rPr>
          <w:rFonts w:ascii="標楷體" w:eastAsia="標楷體" w:hAnsi="標楷體" w:hint="eastAsia"/>
          <w:sz w:val="32"/>
          <w:szCs w:val="32"/>
        </w:rPr>
        <w:t>啟動i</w:t>
      </w:r>
      <w:r>
        <w:rPr>
          <w:rFonts w:ascii="標楷體" w:eastAsia="標楷體" w:hAnsi="標楷體"/>
          <w:sz w:val="32"/>
          <w:szCs w:val="32"/>
        </w:rPr>
        <w:t>mu</w:t>
      </w:r>
    </w:p>
    <w:p w14:paraId="085D8B96" w14:textId="5E5D0C09" w:rsidR="000F311B" w:rsidRPr="000F311B" w:rsidRDefault="000F311B" w:rsidP="000F311B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32A3A477" wp14:editId="4DD2EF79">
            <wp:extent cx="2308386" cy="3820161"/>
            <wp:effectExtent l="6033" t="0" r="2857" b="2858"/>
            <wp:docPr id="6" name="圖片 6" descr="一張含有 文字, 橙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橙色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1"/>
                    <a:stretch/>
                  </pic:blipFill>
                  <pic:spPr bwMode="auto">
                    <a:xfrm rot="5400000">
                      <a:off x="0" y="0"/>
                      <a:ext cx="2318991" cy="383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E443" w14:textId="630E1198" w:rsidR="002A5D8A" w:rsidRDefault="000F311B" w:rsidP="00752B9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再次按下M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按鈕，螢幕會顯示</w:t>
      </w:r>
      <w:r>
        <w:rPr>
          <w:rFonts w:ascii="標楷體" w:eastAsia="標楷體" w:hAnsi="標楷體"/>
          <w:sz w:val="32"/>
          <w:szCs w:val="32"/>
        </w:rPr>
        <w:t>stop</w:t>
      </w:r>
      <w:r>
        <w:rPr>
          <w:rFonts w:ascii="標楷體" w:eastAsia="標楷體" w:hAnsi="標楷體" w:hint="eastAsia"/>
          <w:sz w:val="32"/>
          <w:szCs w:val="32"/>
        </w:rPr>
        <w:t>，代表</w:t>
      </w:r>
      <w:r w:rsidR="00752B92">
        <w:rPr>
          <w:rFonts w:ascii="標楷體" w:eastAsia="標楷體" w:hAnsi="標楷體"/>
          <w:sz w:val="32"/>
          <w:szCs w:val="32"/>
        </w:rPr>
        <w:t>imu</w:t>
      </w:r>
      <w:r w:rsidR="00752B92">
        <w:rPr>
          <w:rFonts w:ascii="標楷體" w:eastAsia="標楷體" w:hAnsi="標楷體" w:hint="eastAsia"/>
          <w:sz w:val="32"/>
          <w:szCs w:val="32"/>
        </w:rPr>
        <w:t>感測器停止</w:t>
      </w:r>
      <w:r>
        <w:rPr>
          <w:rFonts w:ascii="標楷體" w:eastAsia="標楷體" w:hAnsi="標楷體" w:hint="eastAsia"/>
          <w:sz w:val="32"/>
          <w:szCs w:val="32"/>
        </w:rPr>
        <w:t>紀錄</w:t>
      </w:r>
      <w:r w:rsidR="0087156C">
        <w:rPr>
          <w:rFonts w:ascii="標楷體" w:eastAsia="標楷體" w:hAnsi="標楷體" w:hint="eastAsia"/>
          <w:sz w:val="32"/>
          <w:szCs w:val="32"/>
        </w:rPr>
        <w:t>與</w:t>
      </w:r>
      <w:r w:rsidR="00752B92">
        <w:rPr>
          <w:rFonts w:ascii="標楷體" w:eastAsia="標楷體" w:hAnsi="標楷體" w:hint="eastAsia"/>
          <w:sz w:val="32"/>
          <w:szCs w:val="32"/>
        </w:rPr>
        <w:t>停止透過藍芽</w:t>
      </w:r>
      <w:r w:rsidR="0087156C">
        <w:rPr>
          <w:rFonts w:ascii="標楷體" w:eastAsia="標楷體" w:hAnsi="標楷體" w:hint="eastAsia"/>
          <w:sz w:val="32"/>
          <w:szCs w:val="32"/>
        </w:rPr>
        <w:t>傳輸資料。</w:t>
      </w:r>
    </w:p>
    <w:p w14:paraId="1FCE9D42" w14:textId="2A0354B0" w:rsidR="0087156C" w:rsidRDefault="005678C5" w:rsidP="00752B9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再按一次</w:t>
      </w:r>
      <w:r>
        <w:rPr>
          <w:rFonts w:ascii="標楷體" w:eastAsia="標楷體" w:hAnsi="標楷體"/>
          <w:sz w:val="32"/>
          <w:szCs w:val="32"/>
        </w:rPr>
        <w:t>M5</w:t>
      </w:r>
      <w:r>
        <w:rPr>
          <w:rFonts w:ascii="標楷體" w:eastAsia="標楷體" w:hAnsi="標楷體" w:hint="eastAsia"/>
          <w:sz w:val="32"/>
          <w:szCs w:val="32"/>
        </w:rPr>
        <w:t>按鈕，螢幕會顯示s</w:t>
      </w:r>
      <w:r>
        <w:rPr>
          <w:rFonts w:ascii="標楷體" w:eastAsia="標楷體" w:hAnsi="標楷體"/>
          <w:sz w:val="32"/>
          <w:szCs w:val="32"/>
        </w:rPr>
        <w:t>tart</w:t>
      </w:r>
      <w:r>
        <w:rPr>
          <w:rFonts w:ascii="標楷體" w:eastAsia="標楷體" w:hAnsi="標楷體" w:hint="eastAsia"/>
          <w:sz w:val="32"/>
          <w:szCs w:val="32"/>
        </w:rPr>
        <w:t>，代表i</w:t>
      </w:r>
      <w:r>
        <w:rPr>
          <w:rFonts w:ascii="標楷體" w:eastAsia="標楷體" w:hAnsi="標楷體"/>
          <w:sz w:val="32"/>
          <w:szCs w:val="32"/>
        </w:rPr>
        <w:t>mu</w:t>
      </w:r>
      <w:r>
        <w:rPr>
          <w:rFonts w:ascii="標楷體" w:eastAsia="標楷體" w:hAnsi="標楷體" w:hint="eastAsia"/>
          <w:sz w:val="32"/>
          <w:szCs w:val="32"/>
        </w:rPr>
        <w:t>紀錄重新設定</w:t>
      </w:r>
      <w:r w:rsidR="00752B92">
        <w:rPr>
          <w:rFonts w:ascii="標楷體" w:eastAsia="標楷體" w:hAnsi="標楷體" w:hint="eastAsia"/>
          <w:sz w:val="32"/>
          <w:szCs w:val="32"/>
        </w:rPr>
        <w:t>並透過藍芽傳輸資料。</w:t>
      </w:r>
    </w:p>
    <w:p w14:paraId="619BC46F" w14:textId="3A4BAD01" w:rsidR="00251603" w:rsidRPr="00046CB5" w:rsidRDefault="00251603" w:rsidP="00251603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9989163" w14:textId="5D1B599A" w:rsidR="00F03E55" w:rsidRPr="00251603" w:rsidRDefault="00251603" w:rsidP="00251603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7E14A8">
        <w:rPr>
          <w:rFonts w:ascii="標楷體" w:eastAsia="標楷體" w:hAnsi="標楷體" w:hint="eastAsia"/>
          <w:sz w:val="32"/>
          <w:szCs w:val="32"/>
        </w:rPr>
        <w:lastRenderedPageBreak/>
        <w:t>感測姿態辨識模組</w:t>
      </w:r>
    </w:p>
    <w:p w14:paraId="04C10874" w14:textId="77777777" w:rsidR="00AC6379" w:rsidRDefault="00AC6379" w:rsidP="00AC6379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7E14A8">
        <w:rPr>
          <w:rFonts w:ascii="標楷體" w:eastAsia="標楷體" w:hAnsi="標楷體" w:hint="eastAsia"/>
          <w:sz w:val="32"/>
          <w:szCs w:val="32"/>
        </w:rPr>
        <w:t>感測姿態辨識</w:t>
      </w:r>
      <w:r>
        <w:rPr>
          <w:rFonts w:ascii="標楷體" w:eastAsia="標楷體" w:hAnsi="標楷體" w:hint="eastAsia"/>
          <w:sz w:val="32"/>
          <w:szCs w:val="32"/>
        </w:rPr>
        <w:t>開發環境</w:t>
      </w:r>
    </w:p>
    <w:p w14:paraId="3A142C56" w14:textId="242149FA" w:rsidR="00EC0346" w:rsidRDefault="00EC0346" w:rsidP="00EC0346">
      <w:pPr>
        <w:pStyle w:val="a3"/>
        <w:spacing w:line="320" w:lineRule="exact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c</w:t>
      </w:r>
      <w:r>
        <w:rPr>
          <w:rFonts w:ascii="標楷體" w:eastAsia="標楷體" w:hAnsi="標楷體"/>
          <w:sz w:val="32"/>
          <w:szCs w:val="32"/>
        </w:rPr>
        <w:t>onda</w:t>
      </w:r>
      <w:r w:rsidR="00221ED8">
        <w:rPr>
          <w:rFonts w:ascii="標楷體" w:eastAsia="標楷體" w:hAnsi="標楷體" w:hint="eastAsia"/>
          <w:sz w:val="32"/>
          <w:szCs w:val="32"/>
        </w:rPr>
        <w:t>建立</w:t>
      </w:r>
      <w:r w:rsidR="00221ED8">
        <w:rPr>
          <w:rFonts w:ascii="標楷體" w:eastAsia="標楷體" w:hAnsi="標楷體"/>
          <w:sz w:val="32"/>
          <w:szCs w:val="32"/>
        </w:rPr>
        <w:t>python</w:t>
      </w:r>
      <w:r w:rsidR="00434E98">
        <w:rPr>
          <w:rFonts w:ascii="標楷體" w:eastAsia="標楷體" w:hAnsi="標楷體"/>
          <w:sz w:val="32"/>
          <w:szCs w:val="32"/>
        </w:rPr>
        <w:t xml:space="preserve"> 3.8</w:t>
      </w:r>
      <w:r w:rsidR="00221ED8">
        <w:rPr>
          <w:rFonts w:ascii="標楷體" w:eastAsia="標楷體" w:hAnsi="標楷體" w:hint="eastAsia"/>
          <w:sz w:val="32"/>
          <w:szCs w:val="32"/>
        </w:rPr>
        <w:t>環境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221ED8">
        <w:rPr>
          <w:rFonts w:ascii="標楷體" w:eastAsia="標楷體" w:hAnsi="標楷體" w:hint="eastAsia"/>
          <w:sz w:val="32"/>
          <w:szCs w:val="32"/>
        </w:rPr>
        <w:t>整個l</w:t>
      </w:r>
      <w:r w:rsidR="00221ED8">
        <w:rPr>
          <w:rFonts w:ascii="標楷體" w:eastAsia="標楷體" w:hAnsi="標楷體"/>
          <w:sz w:val="32"/>
          <w:szCs w:val="32"/>
        </w:rPr>
        <w:t>ibraries</w:t>
      </w:r>
      <w:r w:rsidR="00221ED8">
        <w:rPr>
          <w:rFonts w:ascii="標楷體" w:eastAsia="標楷體" w:hAnsi="標楷體" w:hint="eastAsia"/>
          <w:sz w:val="32"/>
          <w:szCs w:val="32"/>
        </w:rPr>
        <w:t>如下表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1911"/>
      </w:tblGrid>
      <w:tr w:rsidR="00434E98" w14:paraId="07A34047" w14:textId="77777777" w:rsidTr="00434E98">
        <w:trPr>
          <w:jc w:val="center"/>
        </w:trPr>
        <w:tc>
          <w:tcPr>
            <w:tcW w:w="3078" w:type="dxa"/>
          </w:tcPr>
          <w:p w14:paraId="702EA506" w14:textId="0C6AD12E" w:rsidR="00434E98" w:rsidRDefault="00434E98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ibrary</w:t>
            </w:r>
          </w:p>
        </w:tc>
        <w:tc>
          <w:tcPr>
            <w:tcW w:w="1911" w:type="dxa"/>
          </w:tcPr>
          <w:p w14:paraId="487DC76D" w14:textId="77777777" w:rsidR="00434E98" w:rsidRDefault="00434E98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版本</w:t>
            </w:r>
          </w:p>
        </w:tc>
      </w:tr>
      <w:tr w:rsidR="00434E98" w14:paraId="2FCB4F1A" w14:textId="77777777" w:rsidTr="00434E98">
        <w:trPr>
          <w:jc w:val="center"/>
        </w:trPr>
        <w:tc>
          <w:tcPr>
            <w:tcW w:w="3078" w:type="dxa"/>
          </w:tcPr>
          <w:p w14:paraId="1CE5ABA7" w14:textId="3B042448" w:rsidR="00434E98" w:rsidRDefault="00DE09D8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ktime</w:t>
            </w:r>
          </w:p>
        </w:tc>
        <w:tc>
          <w:tcPr>
            <w:tcW w:w="1911" w:type="dxa"/>
          </w:tcPr>
          <w:p w14:paraId="31F6E090" w14:textId="2E201E47" w:rsidR="00434E98" w:rsidRDefault="00DE09D8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.1.8</w:t>
            </w:r>
          </w:p>
        </w:tc>
      </w:tr>
      <w:tr w:rsidR="00434E98" w14:paraId="26C527B3" w14:textId="77777777" w:rsidTr="00434E98">
        <w:trPr>
          <w:jc w:val="center"/>
        </w:trPr>
        <w:tc>
          <w:tcPr>
            <w:tcW w:w="3078" w:type="dxa"/>
          </w:tcPr>
          <w:p w14:paraId="25A66566" w14:textId="74873B6F" w:rsidR="00434E98" w:rsidRDefault="009A1E48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9A1E48">
              <w:rPr>
                <w:rFonts w:ascii="標楷體" w:eastAsia="標楷體" w:hAnsi="標楷體"/>
                <w:szCs w:val="24"/>
              </w:rPr>
              <w:t>scikit-learn</w:t>
            </w:r>
          </w:p>
        </w:tc>
        <w:tc>
          <w:tcPr>
            <w:tcW w:w="1911" w:type="dxa"/>
          </w:tcPr>
          <w:p w14:paraId="620C07FF" w14:textId="4BED9D43" w:rsidR="00434E98" w:rsidRDefault="009A1E48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0.1</w:t>
            </w:r>
          </w:p>
        </w:tc>
      </w:tr>
      <w:tr w:rsidR="00A91336" w14:paraId="5AF22E6E" w14:textId="77777777" w:rsidTr="00434E98">
        <w:trPr>
          <w:jc w:val="center"/>
        </w:trPr>
        <w:tc>
          <w:tcPr>
            <w:tcW w:w="3078" w:type="dxa"/>
          </w:tcPr>
          <w:p w14:paraId="46E923CD" w14:textId="0548EDC2" w:rsidR="00A91336" w:rsidRPr="009A1E48" w:rsidRDefault="00A91336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umpy</w:t>
            </w:r>
          </w:p>
        </w:tc>
        <w:tc>
          <w:tcPr>
            <w:tcW w:w="1911" w:type="dxa"/>
          </w:tcPr>
          <w:p w14:paraId="790F4C61" w14:textId="1C404C3A" w:rsidR="00A91336" w:rsidRDefault="00A91336" w:rsidP="00C92FE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785EF9">
              <w:rPr>
                <w:rFonts w:ascii="標楷體" w:eastAsia="標楷體" w:hAnsi="標楷體"/>
                <w:szCs w:val="24"/>
              </w:rPr>
              <w:t>20.3</w:t>
            </w:r>
          </w:p>
        </w:tc>
      </w:tr>
    </w:tbl>
    <w:p w14:paraId="4BC615E3" w14:textId="00683DF2" w:rsidR="00EC0346" w:rsidRDefault="00EC0346" w:rsidP="00EC0346">
      <w:pPr>
        <w:pStyle w:val="a3"/>
        <w:spacing w:line="32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6F988F1E" w14:textId="77777777" w:rsidR="00AC6379" w:rsidRDefault="00AC6379" w:rsidP="00AC6379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B5590D">
        <w:rPr>
          <w:rFonts w:ascii="標楷體" w:eastAsia="標楷體" w:hAnsi="標楷體" w:hint="eastAsia"/>
          <w:sz w:val="32"/>
          <w:szCs w:val="32"/>
        </w:rPr>
        <w:t>100個動作感測數據</w:t>
      </w:r>
    </w:p>
    <w:p w14:paraId="1A490059" w14:textId="374DAB29" w:rsidR="00174632" w:rsidRDefault="00174632" w:rsidP="004C11C0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4C11C0">
        <w:rPr>
          <w:rFonts w:ascii="標楷體" w:eastAsia="標楷體" w:hAnsi="標楷體" w:hint="eastAsia"/>
          <w:sz w:val="28"/>
          <w:szCs w:val="28"/>
        </w:rPr>
        <w:t>1</w:t>
      </w:r>
      <w:r w:rsidRPr="004C11C0">
        <w:rPr>
          <w:rFonts w:ascii="標楷體" w:eastAsia="標楷體" w:hAnsi="標楷體"/>
          <w:sz w:val="28"/>
          <w:szCs w:val="28"/>
        </w:rPr>
        <w:t>00</w:t>
      </w:r>
      <w:r w:rsidRPr="004C11C0">
        <w:rPr>
          <w:rFonts w:ascii="標楷體" w:eastAsia="標楷體" w:hAnsi="標楷體" w:hint="eastAsia"/>
          <w:sz w:val="28"/>
          <w:szCs w:val="28"/>
        </w:rPr>
        <w:t>個動作數據分為1</w:t>
      </w:r>
      <w:r w:rsidRPr="004C11C0">
        <w:rPr>
          <w:rFonts w:ascii="標楷體" w:eastAsia="標楷體" w:hAnsi="標楷體"/>
          <w:sz w:val="28"/>
          <w:szCs w:val="28"/>
        </w:rPr>
        <w:t>0</w:t>
      </w:r>
      <w:r w:rsidRPr="004C11C0">
        <w:rPr>
          <w:rFonts w:ascii="標楷體" w:eastAsia="標楷體" w:hAnsi="標楷體" w:hint="eastAsia"/>
          <w:sz w:val="28"/>
          <w:szCs w:val="28"/>
        </w:rPr>
        <w:t>組動作，每組</w:t>
      </w:r>
      <w:r w:rsidR="00EC7DAF">
        <w:rPr>
          <w:rFonts w:ascii="標楷體" w:eastAsia="標楷體" w:hAnsi="標楷體" w:hint="eastAsia"/>
          <w:sz w:val="28"/>
          <w:szCs w:val="28"/>
        </w:rPr>
        <w:t>只分兩類</w:t>
      </w:r>
      <w:r w:rsidR="00570A1D">
        <w:rPr>
          <w:rFonts w:ascii="標楷體" w:eastAsia="標楷體" w:hAnsi="標楷體" w:hint="eastAsia"/>
          <w:sz w:val="28"/>
          <w:szCs w:val="28"/>
        </w:rPr>
        <w:t>共</w:t>
      </w:r>
      <w:r w:rsidR="00747635">
        <w:rPr>
          <w:rFonts w:ascii="標楷體" w:eastAsia="標楷體" w:hAnsi="標楷體" w:hint="eastAsia"/>
          <w:sz w:val="28"/>
          <w:szCs w:val="28"/>
        </w:rPr>
        <w:t>有</w:t>
      </w:r>
      <w:r w:rsidRPr="004C11C0">
        <w:rPr>
          <w:rFonts w:ascii="標楷體" w:eastAsia="標楷體" w:hAnsi="標楷體"/>
          <w:sz w:val="28"/>
          <w:szCs w:val="28"/>
        </w:rPr>
        <w:t>5</w:t>
      </w:r>
      <w:r w:rsidR="00747635">
        <w:rPr>
          <w:rFonts w:ascii="標楷體" w:eastAsia="標楷體" w:hAnsi="標楷體" w:hint="eastAsia"/>
          <w:sz w:val="28"/>
          <w:szCs w:val="28"/>
        </w:rPr>
        <w:t>個正確動作</w:t>
      </w:r>
      <w:r w:rsidRPr="004C11C0">
        <w:rPr>
          <w:rFonts w:ascii="標楷體" w:eastAsia="標楷體" w:hAnsi="標楷體" w:hint="eastAsia"/>
          <w:sz w:val="28"/>
          <w:szCs w:val="28"/>
        </w:rPr>
        <w:t>以及5</w:t>
      </w:r>
      <w:r w:rsidR="00747635">
        <w:rPr>
          <w:rFonts w:ascii="標楷體" w:eastAsia="標楷體" w:hAnsi="標楷體" w:hint="eastAsia"/>
          <w:sz w:val="28"/>
          <w:szCs w:val="28"/>
        </w:rPr>
        <w:t>個錯誤動作</w:t>
      </w:r>
      <w:r w:rsidR="004C11C0">
        <w:rPr>
          <w:rFonts w:ascii="標楷體" w:eastAsia="標楷體" w:hAnsi="標楷體" w:hint="eastAsia"/>
          <w:sz w:val="28"/>
          <w:szCs w:val="28"/>
        </w:rPr>
        <w:t>，</w:t>
      </w:r>
      <w:r w:rsidR="00747635">
        <w:rPr>
          <w:rFonts w:ascii="標楷體" w:eastAsia="標楷體" w:hAnsi="標楷體" w:hint="eastAsia"/>
          <w:sz w:val="28"/>
          <w:szCs w:val="28"/>
        </w:rPr>
        <w:t>詳細如下表: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1170"/>
        <w:gridCol w:w="3110"/>
        <w:gridCol w:w="3119"/>
        <w:gridCol w:w="1835"/>
      </w:tblGrid>
      <w:tr w:rsidR="00A03030" w14:paraId="2A7D3FF1" w14:textId="3EBEA780" w:rsidTr="00A03030">
        <w:tc>
          <w:tcPr>
            <w:tcW w:w="1170" w:type="dxa"/>
          </w:tcPr>
          <w:p w14:paraId="524487C5" w14:textId="6996F739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3110" w:type="dxa"/>
          </w:tcPr>
          <w:p w14:paraId="2A196D8E" w14:textId="07730AC6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內容</w:t>
            </w:r>
          </w:p>
        </w:tc>
        <w:tc>
          <w:tcPr>
            <w:tcW w:w="3119" w:type="dxa"/>
          </w:tcPr>
          <w:p w14:paraId="2C8CA406" w14:textId="237F74C9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標籤</w:t>
            </w:r>
          </w:p>
        </w:tc>
        <w:tc>
          <w:tcPr>
            <w:tcW w:w="1835" w:type="dxa"/>
          </w:tcPr>
          <w:p w14:paraId="332C9DD6" w14:textId="561B3C0C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</w:tr>
      <w:tr w:rsidR="00A03030" w14:paraId="483272E4" w14:textId="744FCA1A" w:rsidTr="00A03030">
        <w:tc>
          <w:tcPr>
            <w:tcW w:w="1170" w:type="dxa"/>
          </w:tcPr>
          <w:p w14:paraId="220AB826" w14:textId="5F972EAE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14:paraId="10475B1B" w14:textId="546AEA46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70432">
              <w:rPr>
                <w:rFonts w:ascii="標楷體" w:eastAsia="標楷體" w:hAnsi="標楷體" w:hint="eastAsia"/>
                <w:sz w:val="28"/>
                <w:szCs w:val="28"/>
              </w:rPr>
              <w:t>收手動作</w:t>
            </w:r>
          </w:p>
        </w:tc>
        <w:tc>
          <w:tcPr>
            <w:tcW w:w="3119" w:type="dxa"/>
          </w:tcPr>
          <w:p w14:paraId="2822E683" w14:textId="77777777" w:rsidR="00A03030" w:rsidRPr="00170432" w:rsidRDefault="00A03030" w:rsidP="001704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0432">
              <w:rPr>
                <w:rFonts w:ascii="標楷體" w:eastAsia="標楷體" w:hAnsi="標楷體" w:hint="eastAsia"/>
                <w:sz w:val="28"/>
                <w:szCs w:val="28"/>
              </w:rPr>
              <w:t>0: 有碰到胸</w:t>
            </w:r>
          </w:p>
          <w:p w14:paraId="1C7ED15C" w14:textId="094B1625" w:rsidR="00A03030" w:rsidRPr="00170432" w:rsidRDefault="00A03030" w:rsidP="0017043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70432">
              <w:rPr>
                <w:rFonts w:ascii="標楷體" w:eastAsia="標楷體" w:hAnsi="標楷體" w:hint="eastAsia"/>
                <w:sz w:val="28"/>
                <w:szCs w:val="28"/>
              </w:rPr>
              <w:t>1: 沒碰到胸</w:t>
            </w:r>
          </w:p>
        </w:tc>
        <w:tc>
          <w:tcPr>
            <w:tcW w:w="1835" w:type="dxa"/>
          </w:tcPr>
          <w:p w14:paraId="340946D3" w14:textId="743E6D1C" w:rsidR="00A03030" w:rsidRPr="00170432" w:rsidRDefault="00B02414" w:rsidP="00170432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A03030" w14:paraId="353D41C0" w14:textId="4BDFDF9D" w:rsidTr="00A03030">
        <w:tc>
          <w:tcPr>
            <w:tcW w:w="1170" w:type="dxa"/>
          </w:tcPr>
          <w:p w14:paraId="526E5EB5" w14:textId="45E6B568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14:paraId="6F342356" w14:textId="2BBB56DC" w:rsidR="00A03030" w:rsidRPr="00582092" w:rsidRDefault="00A03030" w:rsidP="0058209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2092">
              <w:rPr>
                <w:rFonts w:ascii="標楷體" w:eastAsia="標楷體" w:hAnsi="標楷體" w:hint="eastAsia"/>
                <w:sz w:val="28"/>
                <w:szCs w:val="28"/>
              </w:rPr>
              <w:t>揮拳動作</w:t>
            </w:r>
          </w:p>
        </w:tc>
        <w:tc>
          <w:tcPr>
            <w:tcW w:w="3119" w:type="dxa"/>
          </w:tcPr>
          <w:p w14:paraId="1DA92D03" w14:textId="77777777" w:rsidR="00A03030" w:rsidRPr="00582092" w:rsidRDefault="00A03030" w:rsidP="0058209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2092">
              <w:rPr>
                <w:rFonts w:ascii="標楷體" w:eastAsia="標楷體" w:hAnsi="標楷體" w:hint="eastAsia"/>
                <w:sz w:val="28"/>
                <w:szCs w:val="28"/>
              </w:rPr>
              <w:t>0: 慢</w:t>
            </w:r>
          </w:p>
          <w:p w14:paraId="3E3C956D" w14:textId="7E30834F" w:rsidR="00A03030" w:rsidRDefault="00A03030" w:rsidP="00582092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2092">
              <w:rPr>
                <w:rFonts w:ascii="標楷體" w:eastAsia="標楷體" w:hAnsi="標楷體" w:hint="eastAsia"/>
                <w:sz w:val="28"/>
                <w:szCs w:val="28"/>
              </w:rPr>
              <w:t>1: 快</w:t>
            </w:r>
          </w:p>
        </w:tc>
        <w:tc>
          <w:tcPr>
            <w:tcW w:w="1835" w:type="dxa"/>
          </w:tcPr>
          <w:p w14:paraId="66925629" w14:textId="29A251E3" w:rsidR="00A03030" w:rsidRPr="00582092" w:rsidRDefault="00B02414" w:rsidP="00582092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A03030" w14:paraId="759B25CF" w14:textId="13382325" w:rsidTr="00A03030">
        <w:tc>
          <w:tcPr>
            <w:tcW w:w="1170" w:type="dxa"/>
          </w:tcPr>
          <w:p w14:paraId="0A1043B6" w14:textId="3ECA3BB6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14:paraId="2D02523E" w14:textId="5228B9AB" w:rsidR="00A03030" w:rsidRDefault="00A03030" w:rsidP="00986AB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6AB9">
              <w:rPr>
                <w:rFonts w:ascii="標楷體" w:eastAsia="標楷體" w:hAnsi="標楷體" w:hint="eastAsia"/>
                <w:sz w:val="28"/>
                <w:szCs w:val="28"/>
              </w:rPr>
              <w:t>上桿動作</w:t>
            </w:r>
            <w:r w:rsidRPr="00986A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2B41A135" w14:textId="77777777" w:rsidR="00A03030" w:rsidRPr="00986AB9" w:rsidRDefault="00A03030" w:rsidP="00986AB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6AB9">
              <w:rPr>
                <w:rFonts w:ascii="標楷體" w:eastAsia="標楷體" w:hAnsi="標楷體" w:hint="eastAsia"/>
                <w:sz w:val="28"/>
                <w:szCs w:val="28"/>
              </w:rPr>
              <w:t>0: 上桿手臂有彎</w:t>
            </w:r>
          </w:p>
          <w:p w14:paraId="4D19E60C" w14:textId="0FD23C8F" w:rsidR="00A03030" w:rsidRDefault="00A03030" w:rsidP="00986AB9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86AB9">
              <w:rPr>
                <w:rFonts w:ascii="標楷體" w:eastAsia="標楷體" w:hAnsi="標楷體"/>
                <w:sz w:val="28"/>
                <w:szCs w:val="28"/>
              </w:rPr>
              <w:t xml:space="preserve">1: </w:t>
            </w:r>
            <w:r w:rsidRPr="00986AB9">
              <w:rPr>
                <w:rFonts w:ascii="標楷體" w:eastAsia="標楷體" w:hAnsi="標楷體" w:hint="eastAsia"/>
                <w:sz w:val="28"/>
                <w:szCs w:val="28"/>
              </w:rPr>
              <w:t>丄桿手臂沒彎</w:t>
            </w:r>
          </w:p>
        </w:tc>
        <w:tc>
          <w:tcPr>
            <w:tcW w:w="1835" w:type="dxa"/>
          </w:tcPr>
          <w:p w14:paraId="6BA8F311" w14:textId="61554EEB" w:rsidR="00A03030" w:rsidRPr="00986AB9" w:rsidRDefault="00B02414" w:rsidP="00986AB9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03030" w14:paraId="61D5BE6B" w14:textId="27F6B97D" w:rsidTr="00A03030">
        <w:tc>
          <w:tcPr>
            <w:tcW w:w="1170" w:type="dxa"/>
          </w:tcPr>
          <w:p w14:paraId="5C067307" w14:textId="6F61824A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14:paraId="7E77C50E" w14:textId="75F6865F" w:rsidR="00A03030" w:rsidRPr="001D5CAD" w:rsidRDefault="00A03030" w:rsidP="001D5C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5CAD">
              <w:rPr>
                <w:rFonts w:ascii="標楷體" w:eastAsia="標楷體" w:hAnsi="標楷體" w:hint="eastAsia"/>
                <w:sz w:val="28"/>
                <w:szCs w:val="28"/>
              </w:rPr>
              <w:t>推桿動作</w:t>
            </w:r>
          </w:p>
        </w:tc>
        <w:tc>
          <w:tcPr>
            <w:tcW w:w="3119" w:type="dxa"/>
          </w:tcPr>
          <w:p w14:paraId="22189C2D" w14:textId="77777777" w:rsidR="00A03030" w:rsidRPr="001D5CAD" w:rsidRDefault="00A03030" w:rsidP="001D5C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D5CAD">
              <w:rPr>
                <w:rFonts w:ascii="標楷體" w:eastAsia="標楷體" w:hAnsi="標楷體" w:hint="eastAsia"/>
                <w:sz w:val="28"/>
                <w:szCs w:val="28"/>
              </w:rPr>
              <w:t>0: 推桿手腕有旋轉</w:t>
            </w:r>
          </w:p>
          <w:p w14:paraId="53CFB168" w14:textId="252C1F53" w:rsidR="00A03030" w:rsidRDefault="00A03030" w:rsidP="001D5C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D5CAD">
              <w:rPr>
                <w:rFonts w:ascii="標楷體" w:eastAsia="標楷體" w:hAnsi="標楷體" w:hint="eastAsia"/>
                <w:sz w:val="28"/>
                <w:szCs w:val="28"/>
              </w:rPr>
              <w:t>1: 推桿手腕沒旋轉</w:t>
            </w:r>
          </w:p>
        </w:tc>
        <w:tc>
          <w:tcPr>
            <w:tcW w:w="1835" w:type="dxa"/>
          </w:tcPr>
          <w:p w14:paraId="3F36A888" w14:textId="097F8363" w:rsidR="00A03030" w:rsidRPr="001D5CAD" w:rsidRDefault="00B02414" w:rsidP="001D5CA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1</w:t>
            </w:r>
          </w:p>
        </w:tc>
      </w:tr>
      <w:tr w:rsidR="00A03030" w14:paraId="692B765C" w14:textId="46DC339B" w:rsidTr="00A03030">
        <w:tc>
          <w:tcPr>
            <w:tcW w:w="1170" w:type="dxa"/>
          </w:tcPr>
          <w:p w14:paraId="5FF6EE54" w14:textId="2EB6D440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110" w:type="dxa"/>
          </w:tcPr>
          <w:p w14:paraId="1F21F618" w14:textId="506A8FF4" w:rsidR="00A03030" w:rsidRPr="00295045" w:rsidRDefault="00A03030" w:rsidP="002950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5045">
              <w:rPr>
                <w:rFonts w:ascii="標楷體" w:eastAsia="標楷體" w:hAnsi="標楷體" w:hint="eastAsia"/>
                <w:sz w:val="28"/>
                <w:szCs w:val="28"/>
              </w:rPr>
              <w:t>花式溜冰旋轉動作</w:t>
            </w:r>
          </w:p>
        </w:tc>
        <w:tc>
          <w:tcPr>
            <w:tcW w:w="3119" w:type="dxa"/>
          </w:tcPr>
          <w:p w14:paraId="6A147FAE" w14:textId="77777777" w:rsidR="00A03030" w:rsidRPr="00295045" w:rsidRDefault="00A03030" w:rsidP="002950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5045">
              <w:rPr>
                <w:rFonts w:ascii="標楷體" w:eastAsia="標楷體" w:hAnsi="標楷體" w:hint="eastAsia"/>
                <w:sz w:val="28"/>
                <w:szCs w:val="28"/>
              </w:rPr>
              <w:t>0: 沒站穩</w:t>
            </w:r>
          </w:p>
          <w:p w14:paraId="74EAA792" w14:textId="2F733704" w:rsidR="00A03030" w:rsidRDefault="00A03030" w:rsidP="0029504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95045">
              <w:rPr>
                <w:rFonts w:ascii="標楷體" w:eastAsia="標楷體" w:hAnsi="標楷體" w:hint="eastAsia"/>
                <w:sz w:val="28"/>
                <w:szCs w:val="28"/>
              </w:rPr>
              <w:t>1: 有站穩</w:t>
            </w:r>
          </w:p>
        </w:tc>
        <w:tc>
          <w:tcPr>
            <w:tcW w:w="1835" w:type="dxa"/>
          </w:tcPr>
          <w:p w14:paraId="08B498E7" w14:textId="6612A140" w:rsidR="00A03030" w:rsidRPr="00295045" w:rsidRDefault="00B02414" w:rsidP="00295045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7</w:t>
            </w:r>
          </w:p>
        </w:tc>
      </w:tr>
      <w:tr w:rsidR="00A03030" w14:paraId="6CE567C5" w14:textId="604A8D42" w:rsidTr="00A03030">
        <w:tc>
          <w:tcPr>
            <w:tcW w:w="1170" w:type="dxa"/>
          </w:tcPr>
          <w:p w14:paraId="43689E09" w14:textId="36F95ED6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110" w:type="dxa"/>
          </w:tcPr>
          <w:p w14:paraId="1F83875A" w14:textId="05ECB6BE" w:rsidR="00A03030" w:rsidRPr="003E331D" w:rsidRDefault="00A03030" w:rsidP="003E331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331D">
              <w:rPr>
                <w:rFonts w:ascii="標楷體" w:eastAsia="標楷體" w:hAnsi="標楷體" w:hint="eastAsia"/>
                <w:sz w:val="28"/>
                <w:szCs w:val="28"/>
              </w:rPr>
              <w:t>下桿動作</w:t>
            </w:r>
          </w:p>
        </w:tc>
        <w:tc>
          <w:tcPr>
            <w:tcW w:w="3119" w:type="dxa"/>
          </w:tcPr>
          <w:p w14:paraId="36A29719" w14:textId="5439A9A7" w:rsidR="00A03030" w:rsidRPr="003E331D" w:rsidRDefault="00A03030" w:rsidP="003E331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331D">
              <w:rPr>
                <w:rFonts w:ascii="標楷體" w:eastAsia="標楷體" w:hAnsi="標楷體" w:hint="eastAsia"/>
                <w:sz w:val="28"/>
                <w:szCs w:val="28"/>
              </w:rPr>
              <w:t>0: 手腕沒釋放</w:t>
            </w:r>
          </w:p>
          <w:p w14:paraId="13EC577F" w14:textId="168B6E01" w:rsidR="00A03030" w:rsidRDefault="00A03030" w:rsidP="003E331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E331D">
              <w:rPr>
                <w:rFonts w:ascii="標楷體" w:eastAsia="標楷體" w:hAnsi="標楷體" w:hint="eastAsia"/>
                <w:sz w:val="28"/>
                <w:szCs w:val="28"/>
              </w:rPr>
              <w:t>1: 手腕有釋放</w:t>
            </w:r>
          </w:p>
        </w:tc>
        <w:tc>
          <w:tcPr>
            <w:tcW w:w="1835" w:type="dxa"/>
          </w:tcPr>
          <w:p w14:paraId="271A05A7" w14:textId="4F0FB0C6" w:rsidR="00A03030" w:rsidRPr="003E331D" w:rsidRDefault="00B02414" w:rsidP="003E331D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A03030" w14:paraId="03B0416B" w14:textId="29CB5DD5" w:rsidTr="00A03030">
        <w:tc>
          <w:tcPr>
            <w:tcW w:w="1170" w:type="dxa"/>
          </w:tcPr>
          <w:p w14:paraId="37CAD918" w14:textId="17B80B71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110" w:type="dxa"/>
          </w:tcPr>
          <w:p w14:paraId="7BF7302D" w14:textId="2BF1DC4E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C7DAF">
              <w:rPr>
                <w:rFonts w:ascii="標楷體" w:eastAsia="標楷體" w:hAnsi="標楷體" w:hint="eastAsia"/>
                <w:sz w:val="28"/>
                <w:szCs w:val="28"/>
              </w:rPr>
              <w:t>收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動作</w:t>
            </w:r>
          </w:p>
        </w:tc>
        <w:tc>
          <w:tcPr>
            <w:tcW w:w="3119" w:type="dxa"/>
          </w:tcPr>
          <w:p w14:paraId="76DFA716" w14:textId="77777777" w:rsidR="00A03030" w:rsidRPr="00EC7DAF" w:rsidRDefault="00A03030" w:rsidP="00EC7D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7DAF">
              <w:rPr>
                <w:rFonts w:ascii="標楷體" w:eastAsia="標楷體" w:hAnsi="標楷體" w:hint="eastAsia"/>
                <w:sz w:val="28"/>
                <w:szCs w:val="28"/>
              </w:rPr>
              <w:t>0: 左手臂沒伸出去</w:t>
            </w:r>
          </w:p>
          <w:p w14:paraId="550032F8" w14:textId="7D19DB78" w:rsidR="00A03030" w:rsidRDefault="00A03030" w:rsidP="00EC7DAF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C7DAF">
              <w:rPr>
                <w:rFonts w:ascii="標楷體" w:eastAsia="標楷體" w:hAnsi="標楷體" w:hint="eastAsia"/>
                <w:sz w:val="28"/>
                <w:szCs w:val="28"/>
              </w:rPr>
              <w:t>1: 左手臂有伸出去</w:t>
            </w:r>
          </w:p>
        </w:tc>
        <w:tc>
          <w:tcPr>
            <w:tcW w:w="1835" w:type="dxa"/>
          </w:tcPr>
          <w:p w14:paraId="79DB7962" w14:textId="67B4B913" w:rsidR="00A03030" w:rsidRPr="00EC7DAF" w:rsidRDefault="00B02414" w:rsidP="00EC7DAF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2</w:t>
            </w:r>
          </w:p>
        </w:tc>
      </w:tr>
      <w:tr w:rsidR="00A03030" w14:paraId="2AC8DA88" w14:textId="01DBAA67" w:rsidTr="00A03030">
        <w:tc>
          <w:tcPr>
            <w:tcW w:w="1170" w:type="dxa"/>
          </w:tcPr>
          <w:p w14:paraId="09576919" w14:textId="2E0B500A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110" w:type="dxa"/>
          </w:tcPr>
          <w:p w14:paraId="7967A45E" w14:textId="4F66601A" w:rsidR="00A03030" w:rsidRPr="009464CA" w:rsidRDefault="00A03030" w:rsidP="009464C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64CA">
              <w:rPr>
                <w:rFonts w:ascii="標楷體" w:eastAsia="標楷體" w:hAnsi="標楷體" w:hint="eastAsia"/>
                <w:sz w:val="28"/>
                <w:szCs w:val="28"/>
              </w:rPr>
              <w:t>長短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動作</w:t>
            </w:r>
          </w:p>
        </w:tc>
        <w:tc>
          <w:tcPr>
            <w:tcW w:w="3119" w:type="dxa"/>
          </w:tcPr>
          <w:p w14:paraId="7F5E9097" w14:textId="77777777" w:rsidR="00A03030" w:rsidRPr="009464CA" w:rsidRDefault="00A03030" w:rsidP="009464C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64CA">
              <w:rPr>
                <w:rFonts w:ascii="標楷體" w:eastAsia="標楷體" w:hAnsi="標楷體" w:hint="eastAsia"/>
                <w:sz w:val="28"/>
                <w:szCs w:val="28"/>
              </w:rPr>
              <w:t>0: 半揮桿</w:t>
            </w:r>
          </w:p>
          <w:p w14:paraId="1819A482" w14:textId="69DDF0D5" w:rsidR="00A03030" w:rsidRDefault="00A03030" w:rsidP="009464CA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464CA">
              <w:rPr>
                <w:rFonts w:ascii="標楷體" w:eastAsia="標楷體" w:hAnsi="標楷體" w:hint="eastAsia"/>
                <w:sz w:val="28"/>
                <w:szCs w:val="28"/>
              </w:rPr>
              <w:t>1: 全揮桿</w:t>
            </w:r>
          </w:p>
        </w:tc>
        <w:tc>
          <w:tcPr>
            <w:tcW w:w="1835" w:type="dxa"/>
          </w:tcPr>
          <w:p w14:paraId="6324F1B4" w14:textId="5E3330E5" w:rsidR="00A03030" w:rsidRPr="009464CA" w:rsidRDefault="00834E2B" w:rsidP="009464CA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3</w:t>
            </w:r>
          </w:p>
        </w:tc>
      </w:tr>
      <w:tr w:rsidR="00A03030" w14:paraId="42975716" w14:textId="34E3A70B" w:rsidTr="00A03030">
        <w:tc>
          <w:tcPr>
            <w:tcW w:w="1170" w:type="dxa"/>
          </w:tcPr>
          <w:p w14:paraId="20E016DD" w14:textId="030A55FF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110" w:type="dxa"/>
          </w:tcPr>
          <w:p w14:paraId="4FD9EBC9" w14:textId="0E55CDFA" w:rsidR="00A03030" w:rsidRPr="00270CD7" w:rsidRDefault="00A03030" w:rsidP="00270CD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0CD7">
              <w:rPr>
                <w:rFonts w:ascii="標楷體" w:eastAsia="標楷體" w:hAnsi="標楷體" w:hint="eastAsia"/>
                <w:sz w:val="28"/>
                <w:szCs w:val="28"/>
              </w:rPr>
              <w:t>花式滑冰飛燕姿勢</w:t>
            </w:r>
          </w:p>
        </w:tc>
        <w:tc>
          <w:tcPr>
            <w:tcW w:w="3119" w:type="dxa"/>
          </w:tcPr>
          <w:p w14:paraId="092B9B11" w14:textId="77777777" w:rsidR="00A03030" w:rsidRPr="00270CD7" w:rsidRDefault="00A03030" w:rsidP="00270CD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0CD7">
              <w:rPr>
                <w:rFonts w:ascii="標楷體" w:eastAsia="標楷體" w:hAnsi="標楷體" w:hint="eastAsia"/>
                <w:sz w:val="28"/>
                <w:szCs w:val="28"/>
              </w:rPr>
              <w:t>0: 沒站穩</w:t>
            </w:r>
          </w:p>
          <w:p w14:paraId="76374D24" w14:textId="68E89013" w:rsidR="00A03030" w:rsidRDefault="00A03030" w:rsidP="00270CD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70CD7">
              <w:rPr>
                <w:rFonts w:ascii="標楷體" w:eastAsia="標楷體" w:hAnsi="標楷體" w:hint="eastAsia"/>
                <w:sz w:val="28"/>
                <w:szCs w:val="28"/>
              </w:rPr>
              <w:t>1: 有站穩</w:t>
            </w:r>
          </w:p>
        </w:tc>
        <w:tc>
          <w:tcPr>
            <w:tcW w:w="1835" w:type="dxa"/>
          </w:tcPr>
          <w:p w14:paraId="1C8C2930" w14:textId="139FE863" w:rsidR="00A03030" w:rsidRPr="00270CD7" w:rsidRDefault="00834E2B" w:rsidP="00270CD7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9</w:t>
            </w:r>
          </w:p>
        </w:tc>
      </w:tr>
      <w:tr w:rsidR="00A03030" w14:paraId="07A708DA" w14:textId="74345D51" w:rsidTr="00A03030">
        <w:tc>
          <w:tcPr>
            <w:tcW w:w="1170" w:type="dxa"/>
          </w:tcPr>
          <w:p w14:paraId="18D2CC43" w14:textId="77A3264E" w:rsidR="00A03030" w:rsidRDefault="00A03030" w:rsidP="004C11C0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0" w:type="dxa"/>
          </w:tcPr>
          <w:p w14:paraId="69F2DE02" w14:textId="3E17A341" w:rsidR="00A03030" w:rsidRPr="00ED0CCF" w:rsidRDefault="00A03030" w:rsidP="00ED0C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0CCF">
              <w:rPr>
                <w:rFonts w:ascii="標楷體" w:eastAsia="標楷體" w:hAnsi="標楷體" w:hint="eastAsia"/>
                <w:sz w:val="28"/>
                <w:szCs w:val="28"/>
              </w:rPr>
              <w:t>花式滑冰四分之一空跳</w:t>
            </w:r>
          </w:p>
        </w:tc>
        <w:tc>
          <w:tcPr>
            <w:tcW w:w="3119" w:type="dxa"/>
          </w:tcPr>
          <w:p w14:paraId="00DEC105" w14:textId="77777777" w:rsidR="00A03030" w:rsidRPr="00ED0CCF" w:rsidRDefault="00A03030" w:rsidP="00ED0C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0CCF">
              <w:rPr>
                <w:rFonts w:ascii="標楷體" w:eastAsia="標楷體" w:hAnsi="標楷體" w:hint="eastAsia"/>
                <w:sz w:val="28"/>
                <w:szCs w:val="28"/>
              </w:rPr>
              <w:t>0: 跳超過角度</w:t>
            </w:r>
          </w:p>
          <w:p w14:paraId="253BF15B" w14:textId="7C9F7F0E" w:rsidR="00A03030" w:rsidRDefault="00A03030" w:rsidP="00ED0CCF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D0CCF">
              <w:rPr>
                <w:rFonts w:ascii="標楷體" w:eastAsia="標楷體" w:hAnsi="標楷體" w:hint="eastAsia"/>
                <w:sz w:val="28"/>
                <w:szCs w:val="28"/>
              </w:rPr>
              <w:t>1: 沒跳超過角度</w:t>
            </w:r>
          </w:p>
        </w:tc>
        <w:tc>
          <w:tcPr>
            <w:tcW w:w="1835" w:type="dxa"/>
          </w:tcPr>
          <w:p w14:paraId="17ECDF4B" w14:textId="1A3842FE" w:rsidR="00A03030" w:rsidRPr="00ED0CCF" w:rsidRDefault="00834E2B" w:rsidP="00ED0CCF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14:paraId="1D74EDF3" w14:textId="77777777" w:rsidR="00747635" w:rsidRPr="004C11C0" w:rsidRDefault="00747635" w:rsidP="004C11C0">
      <w:pPr>
        <w:pStyle w:val="a3"/>
        <w:spacing w:line="36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14:paraId="37F26005" w14:textId="30BCE959" w:rsidR="00AC6379" w:rsidRDefault="00B208D3" w:rsidP="00AC6379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料格式介紹</w:t>
      </w:r>
    </w:p>
    <w:p w14:paraId="19E5A809" w14:textId="6C832CD7" w:rsidR="00AE528F" w:rsidRDefault="00B208D3" w:rsidP="00B208D3">
      <w:pPr>
        <w:pStyle w:val="a3"/>
        <w:spacing w:line="320" w:lineRule="exact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料分為原始資料以及訓練資料，</w:t>
      </w:r>
      <w:r w:rsidR="00AE528F">
        <w:rPr>
          <w:rFonts w:ascii="標楷體" w:eastAsia="標楷體" w:hAnsi="標楷體" w:hint="eastAsia"/>
          <w:sz w:val="32"/>
          <w:szCs w:val="32"/>
        </w:rPr>
        <w:t>原始資料是指透過感測器收集到的資料，訓練資料是指</w:t>
      </w:r>
      <w:r w:rsidR="00656A2D">
        <w:rPr>
          <w:rFonts w:ascii="標楷體" w:eastAsia="標楷體" w:hAnsi="標楷體" w:hint="eastAsia"/>
          <w:sz w:val="32"/>
          <w:szCs w:val="32"/>
        </w:rPr>
        <w:t>做完前處理後的資料。</w:t>
      </w:r>
    </w:p>
    <w:p w14:paraId="68BB6CDF" w14:textId="57677CE6" w:rsidR="00656A2D" w:rsidRPr="008966BF" w:rsidRDefault="003329A8" w:rsidP="00752B92">
      <w:pPr>
        <w:pStyle w:val="a3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原始資料</w:t>
      </w:r>
      <w:r w:rsidR="00656A2D" w:rsidRPr="008966BF">
        <w:rPr>
          <w:rFonts w:ascii="標楷體" w:eastAsia="標楷體" w:hAnsi="標楷體" w:hint="eastAsia"/>
          <w:sz w:val="32"/>
          <w:szCs w:val="32"/>
        </w:rPr>
        <w:t>為</w:t>
      </w:r>
      <w:r w:rsidR="00656A2D" w:rsidRPr="008966BF">
        <w:rPr>
          <w:rFonts w:ascii="標楷體" w:eastAsia="標楷體" w:hAnsi="標楷體"/>
          <w:sz w:val="32"/>
          <w:szCs w:val="32"/>
        </w:rPr>
        <w:t>CSV</w:t>
      </w:r>
      <w:r w:rsidR="00656A2D" w:rsidRPr="008966BF">
        <w:rPr>
          <w:rFonts w:ascii="標楷體" w:eastAsia="標楷體" w:hAnsi="標楷體" w:hint="eastAsia"/>
          <w:sz w:val="32"/>
          <w:szCs w:val="32"/>
        </w:rPr>
        <w:t>檔，共有九個欄位，如下表所示: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  <w:gridCol w:w="6230"/>
      </w:tblGrid>
      <w:tr w:rsidR="00656A2D" w14:paraId="465EBB4A" w14:textId="77777777" w:rsidTr="00047830">
        <w:tc>
          <w:tcPr>
            <w:tcW w:w="2524" w:type="dxa"/>
          </w:tcPr>
          <w:p w14:paraId="514EB2A4" w14:textId="3182AFC9" w:rsidR="00656A2D" w:rsidRDefault="00C26885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欄位名稱</w:t>
            </w:r>
          </w:p>
        </w:tc>
        <w:tc>
          <w:tcPr>
            <w:tcW w:w="6230" w:type="dxa"/>
          </w:tcPr>
          <w:p w14:paraId="532826A0" w14:textId="561B995B" w:rsidR="00656A2D" w:rsidRDefault="00C26885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</w:tr>
      <w:tr w:rsidR="00656A2D" w14:paraId="11E641F6" w14:textId="77777777" w:rsidTr="00047830">
        <w:tc>
          <w:tcPr>
            <w:tcW w:w="2524" w:type="dxa"/>
          </w:tcPr>
          <w:p w14:paraId="3B43E6B1" w14:textId="0BE0B104" w:rsidR="00656A2D" w:rsidRDefault="00C26885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</w:t>
            </w:r>
          </w:p>
        </w:tc>
        <w:tc>
          <w:tcPr>
            <w:tcW w:w="6230" w:type="dxa"/>
          </w:tcPr>
          <w:p w14:paraId="36F5E1DA" w14:textId="5F407FAB" w:rsidR="00656A2D" w:rsidRDefault="00ED5A43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t</w:t>
            </w:r>
            <w:r w:rsidR="00047830">
              <w:rPr>
                <w:rFonts w:ascii="標楷體" w:eastAsia="標楷體" w:hAnsi="標楷體"/>
                <w:sz w:val="32"/>
                <w:szCs w:val="32"/>
              </w:rPr>
              <w:t>imestamp</w:t>
            </w:r>
            <w:r w:rsidR="0004783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當下紀錄時間</w:t>
            </w:r>
          </w:p>
        </w:tc>
      </w:tr>
      <w:tr w:rsidR="00726BD8" w14:paraId="69623D92" w14:textId="77777777" w:rsidTr="00726BD8">
        <w:tc>
          <w:tcPr>
            <w:tcW w:w="2524" w:type="dxa"/>
          </w:tcPr>
          <w:p w14:paraId="497D4512" w14:textId="294BEB90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qw</w:t>
            </w:r>
          </w:p>
        </w:tc>
        <w:tc>
          <w:tcPr>
            <w:tcW w:w="6230" w:type="dxa"/>
            <w:vMerge w:val="restart"/>
            <w:vAlign w:val="center"/>
          </w:tcPr>
          <w:p w14:paraId="65CFA10C" w14:textId="383E9E7A" w:rsidR="00726BD8" w:rsidRPr="007C6CB5" w:rsidRDefault="00F87461" w:rsidP="003C341C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7461">
              <w:rPr>
                <w:rFonts w:ascii="標楷體" w:eastAsia="標楷體" w:hAnsi="標楷體"/>
                <w:sz w:val="32"/>
                <w:szCs w:val="32"/>
              </w:rPr>
              <w:t>Mayhony's AHRS algorithm</w:t>
            </w:r>
            <w:r w:rsidR="003C341C">
              <w:rPr>
                <w:rFonts w:ascii="標楷體" w:eastAsia="標楷體" w:hAnsi="標楷體" w:hint="eastAsia"/>
                <w:sz w:val="32"/>
                <w:szCs w:val="32"/>
              </w:rPr>
              <w:t>，以</w:t>
            </w:r>
            <w:r w:rsidR="003C341C" w:rsidRPr="003C341C">
              <w:rPr>
                <w:rFonts w:ascii="標楷體" w:eastAsia="標楷體" w:hAnsi="標楷體" w:hint="eastAsia"/>
                <w:sz w:val="32"/>
                <w:szCs w:val="32"/>
              </w:rPr>
              <w:t>四元數表</w:t>
            </w:r>
            <w:r w:rsidR="003C341C" w:rsidRPr="003C341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示三維空間的旋轉（rotation）及定向（orientation）</w:t>
            </w:r>
          </w:p>
        </w:tc>
      </w:tr>
      <w:tr w:rsidR="00726BD8" w14:paraId="008F0B0D" w14:textId="77777777" w:rsidTr="00047830">
        <w:tc>
          <w:tcPr>
            <w:tcW w:w="2524" w:type="dxa"/>
          </w:tcPr>
          <w:p w14:paraId="78E0FFAC" w14:textId="5E06853D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qx</w:t>
            </w:r>
          </w:p>
        </w:tc>
        <w:tc>
          <w:tcPr>
            <w:tcW w:w="6230" w:type="dxa"/>
            <w:vMerge/>
          </w:tcPr>
          <w:p w14:paraId="6ABD706E" w14:textId="77777777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BD8" w14:paraId="60557A4C" w14:textId="77777777" w:rsidTr="00047830">
        <w:tc>
          <w:tcPr>
            <w:tcW w:w="2524" w:type="dxa"/>
          </w:tcPr>
          <w:p w14:paraId="0AA79218" w14:textId="0BF6798B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qy</w:t>
            </w:r>
          </w:p>
        </w:tc>
        <w:tc>
          <w:tcPr>
            <w:tcW w:w="6230" w:type="dxa"/>
            <w:vMerge/>
          </w:tcPr>
          <w:p w14:paraId="599C682D" w14:textId="77777777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6BD8" w14:paraId="78CD9641" w14:textId="77777777" w:rsidTr="00047830">
        <w:tc>
          <w:tcPr>
            <w:tcW w:w="2524" w:type="dxa"/>
          </w:tcPr>
          <w:p w14:paraId="4A41A600" w14:textId="1501BA16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qz</w:t>
            </w:r>
          </w:p>
        </w:tc>
        <w:tc>
          <w:tcPr>
            <w:tcW w:w="6230" w:type="dxa"/>
            <w:vMerge/>
          </w:tcPr>
          <w:p w14:paraId="538A3985" w14:textId="77777777" w:rsidR="00726BD8" w:rsidRDefault="00726BD8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6A2D" w14:paraId="14CFC12F" w14:textId="77777777" w:rsidTr="00047830">
        <w:tc>
          <w:tcPr>
            <w:tcW w:w="2524" w:type="dxa"/>
          </w:tcPr>
          <w:p w14:paraId="020A2DE2" w14:textId="4D1007DB" w:rsidR="00656A2D" w:rsidRDefault="00047830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x</w:t>
            </w:r>
          </w:p>
        </w:tc>
        <w:tc>
          <w:tcPr>
            <w:tcW w:w="6230" w:type="dxa"/>
          </w:tcPr>
          <w:p w14:paraId="5B8EEABA" w14:textId="75CBC3CC" w:rsidR="00656A2D" w:rsidRDefault="000C7820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x軸加速度</w:t>
            </w:r>
          </w:p>
        </w:tc>
      </w:tr>
      <w:tr w:rsidR="00656A2D" w14:paraId="7A842A4E" w14:textId="77777777" w:rsidTr="00047830">
        <w:tc>
          <w:tcPr>
            <w:tcW w:w="2524" w:type="dxa"/>
          </w:tcPr>
          <w:p w14:paraId="7D072BE2" w14:textId="7270E2C4" w:rsidR="00656A2D" w:rsidRDefault="00047830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y</w:t>
            </w:r>
          </w:p>
        </w:tc>
        <w:tc>
          <w:tcPr>
            <w:tcW w:w="6230" w:type="dxa"/>
          </w:tcPr>
          <w:p w14:paraId="172B7DC2" w14:textId="7AD3BE3E" w:rsidR="00656A2D" w:rsidRDefault="000C7820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y軸加速度</w:t>
            </w:r>
          </w:p>
        </w:tc>
      </w:tr>
      <w:tr w:rsidR="00656A2D" w14:paraId="289608B3" w14:textId="77777777" w:rsidTr="00047830">
        <w:tc>
          <w:tcPr>
            <w:tcW w:w="2524" w:type="dxa"/>
          </w:tcPr>
          <w:p w14:paraId="0132E9DE" w14:textId="21AB2C17" w:rsidR="00656A2D" w:rsidRDefault="000C7820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A</w:t>
            </w:r>
            <w:r w:rsidR="00047830">
              <w:rPr>
                <w:rFonts w:ascii="標楷體" w:eastAsia="標楷體" w:hAnsi="標楷體"/>
                <w:sz w:val="32"/>
                <w:szCs w:val="32"/>
              </w:rPr>
              <w:t>z</w:t>
            </w:r>
          </w:p>
        </w:tc>
        <w:tc>
          <w:tcPr>
            <w:tcW w:w="6230" w:type="dxa"/>
          </w:tcPr>
          <w:p w14:paraId="19428932" w14:textId="36B3CE84" w:rsidR="00656A2D" w:rsidRDefault="000C7820" w:rsidP="00656A2D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z軸加速度</w:t>
            </w:r>
          </w:p>
        </w:tc>
      </w:tr>
      <w:tr w:rsidR="00047830" w14:paraId="1797ABD0" w14:textId="77777777" w:rsidTr="00047830">
        <w:tc>
          <w:tcPr>
            <w:tcW w:w="2524" w:type="dxa"/>
          </w:tcPr>
          <w:p w14:paraId="3F03BC38" w14:textId="34E4F2B0" w:rsidR="00047830" w:rsidRDefault="00047830" w:rsidP="0004783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gx</w:t>
            </w:r>
          </w:p>
        </w:tc>
        <w:tc>
          <w:tcPr>
            <w:tcW w:w="6230" w:type="dxa"/>
          </w:tcPr>
          <w:p w14:paraId="0D58829E" w14:textId="7F6DE42E" w:rsidR="00047830" w:rsidRDefault="00CF3586" w:rsidP="0004783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x軸角速度</w:t>
            </w:r>
          </w:p>
        </w:tc>
      </w:tr>
      <w:tr w:rsidR="00047830" w14:paraId="3A10CEB2" w14:textId="77777777" w:rsidTr="00047830">
        <w:tc>
          <w:tcPr>
            <w:tcW w:w="2524" w:type="dxa"/>
          </w:tcPr>
          <w:p w14:paraId="618A9124" w14:textId="68940C38" w:rsidR="00047830" w:rsidRDefault="00047830" w:rsidP="0004783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gy</w:t>
            </w:r>
          </w:p>
        </w:tc>
        <w:tc>
          <w:tcPr>
            <w:tcW w:w="6230" w:type="dxa"/>
          </w:tcPr>
          <w:p w14:paraId="1BEEFA9B" w14:textId="12073B7B" w:rsidR="00047830" w:rsidRDefault="00CF3586" w:rsidP="0004783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y軸角速度</w:t>
            </w:r>
          </w:p>
        </w:tc>
      </w:tr>
      <w:tr w:rsidR="00047830" w14:paraId="6FD7719C" w14:textId="77777777" w:rsidTr="00047830">
        <w:tc>
          <w:tcPr>
            <w:tcW w:w="2524" w:type="dxa"/>
          </w:tcPr>
          <w:p w14:paraId="21D22B3A" w14:textId="7A5D1D99" w:rsidR="00047830" w:rsidRDefault="00047830" w:rsidP="0004783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gz</w:t>
            </w:r>
          </w:p>
        </w:tc>
        <w:tc>
          <w:tcPr>
            <w:tcW w:w="6230" w:type="dxa"/>
          </w:tcPr>
          <w:p w14:paraId="16D12079" w14:textId="3AAA78EE" w:rsidR="00047830" w:rsidRDefault="00CF3586" w:rsidP="0004783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z軸角速度</w:t>
            </w:r>
          </w:p>
        </w:tc>
      </w:tr>
    </w:tbl>
    <w:p w14:paraId="075C3B8F" w14:textId="51424AD8" w:rsidR="00656A2D" w:rsidRPr="007E5C68" w:rsidRDefault="00656A2D" w:rsidP="00656A2D">
      <w:pPr>
        <w:pStyle w:val="a3"/>
        <w:spacing w:line="3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14:paraId="5FED7179" w14:textId="51DAE864" w:rsidR="00C57843" w:rsidRPr="00EB2A46" w:rsidRDefault="00C57843" w:rsidP="00EB2A46">
      <w:pPr>
        <w:pStyle w:val="a3"/>
        <w:spacing w:line="3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料呈現如下圖所示:</w:t>
      </w:r>
    </w:p>
    <w:p w14:paraId="7DD3B165" w14:textId="41C7144D" w:rsidR="00C57843" w:rsidRPr="002B3C0C" w:rsidRDefault="00EB2A46" w:rsidP="002B3C0C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inline distT="0" distB="0" distL="0" distR="0" wp14:anchorId="0A31DEF9" wp14:editId="6204DD63">
            <wp:extent cx="4696364" cy="2647950"/>
            <wp:effectExtent l="0" t="0" r="9525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10"/>
                    <a:srcRect l="2352" t="34585" r="42376" b="6285"/>
                    <a:stretch/>
                  </pic:blipFill>
                  <pic:spPr bwMode="auto">
                    <a:xfrm>
                      <a:off x="0" y="0"/>
                      <a:ext cx="4701162" cy="265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CF97" w14:textId="2938CDE4" w:rsidR="00076A2D" w:rsidRPr="008966BF" w:rsidRDefault="00C23920" w:rsidP="00752B92">
      <w:pPr>
        <w:pStyle w:val="a3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資料</w:t>
      </w:r>
      <w:r w:rsidRPr="008966BF">
        <w:rPr>
          <w:rFonts w:ascii="標楷體" w:eastAsia="標楷體" w:hAnsi="標楷體" w:hint="eastAsia"/>
          <w:sz w:val="32"/>
          <w:szCs w:val="32"/>
        </w:rPr>
        <w:t>為t</w:t>
      </w:r>
      <w:r w:rsidRPr="008966BF">
        <w:rPr>
          <w:rFonts w:ascii="標楷體" w:eastAsia="標楷體" w:hAnsi="標楷體"/>
          <w:sz w:val="32"/>
          <w:szCs w:val="32"/>
        </w:rPr>
        <w:t>s</w:t>
      </w:r>
      <w:r w:rsidRPr="008966BF">
        <w:rPr>
          <w:rFonts w:ascii="標楷體" w:eastAsia="標楷體" w:hAnsi="標楷體" w:hint="eastAsia"/>
          <w:sz w:val="32"/>
          <w:szCs w:val="32"/>
        </w:rPr>
        <w:t>檔，</w:t>
      </w:r>
      <w:r w:rsidRPr="008966BF">
        <w:rPr>
          <w:rFonts w:ascii="標楷體" w:eastAsia="標楷體" w:hAnsi="標楷體"/>
          <w:sz w:val="32"/>
          <w:szCs w:val="32"/>
        </w:rPr>
        <w:t>ts</w:t>
      </w:r>
      <w:r w:rsidRPr="008966BF">
        <w:rPr>
          <w:rFonts w:ascii="標楷體" w:eastAsia="標楷體" w:hAnsi="標楷體" w:hint="eastAsia"/>
          <w:sz w:val="32"/>
          <w:szCs w:val="32"/>
        </w:rPr>
        <w:t>檔分為兩部分，第一部分是</w:t>
      </w:r>
      <w:r w:rsidRPr="008966BF">
        <w:rPr>
          <w:rFonts w:ascii="標楷體" w:eastAsia="標楷體" w:hAnsi="標楷體"/>
          <w:sz w:val="32"/>
          <w:szCs w:val="32"/>
        </w:rPr>
        <w:t>header</w:t>
      </w:r>
      <w:r w:rsidRPr="008966BF">
        <w:rPr>
          <w:rFonts w:ascii="標楷體" w:eastAsia="標楷體" w:hAnsi="標楷體" w:hint="eastAsia"/>
          <w:sz w:val="32"/>
          <w:szCs w:val="32"/>
        </w:rPr>
        <w:t>紀錄資料相關資訊。第二部分是</w:t>
      </w:r>
      <w:r w:rsidRPr="008966BF">
        <w:rPr>
          <w:rFonts w:ascii="標楷體" w:eastAsia="標楷體" w:hAnsi="標楷體"/>
          <w:sz w:val="32"/>
          <w:szCs w:val="32"/>
        </w:rPr>
        <w:t>data</w:t>
      </w:r>
      <w:r w:rsidRPr="008966BF">
        <w:rPr>
          <w:rFonts w:ascii="標楷體" w:eastAsia="標楷體" w:hAnsi="標楷體" w:hint="eastAsia"/>
          <w:sz w:val="32"/>
          <w:szCs w:val="32"/>
        </w:rPr>
        <w:t>，紀錄資料本身內容</w:t>
      </w:r>
      <w:r w:rsidR="003A5871" w:rsidRPr="008966BF">
        <w:rPr>
          <w:rFonts w:ascii="標楷體" w:eastAsia="標楷體" w:hAnsi="標楷體" w:hint="eastAsia"/>
          <w:sz w:val="32"/>
          <w:szCs w:val="32"/>
        </w:rPr>
        <w:t>，</w:t>
      </w:r>
      <w:r w:rsidR="007B4145" w:rsidRPr="008966BF">
        <w:rPr>
          <w:rFonts w:ascii="標楷體" w:eastAsia="標楷體" w:hAnsi="標楷體" w:hint="eastAsia"/>
          <w:sz w:val="32"/>
          <w:szCs w:val="32"/>
        </w:rPr>
        <w:t>總共有</w:t>
      </w:r>
      <w:r w:rsidR="007B4145" w:rsidRPr="008966BF">
        <w:rPr>
          <w:rFonts w:ascii="標楷體" w:eastAsia="標楷體" w:hAnsi="標楷體"/>
          <w:sz w:val="32"/>
          <w:szCs w:val="32"/>
        </w:rPr>
        <w:t>7</w:t>
      </w:r>
      <w:r w:rsidR="007B4145" w:rsidRPr="008966BF">
        <w:rPr>
          <w:rFonts w:ascii="標楷體" w:eastAsia="標楷體" w:hAnsi="標楷體" w:hint="eastAsia"/>
          <w:sz w:val="32"/>
          <w:szCs w:val="32"/>
        </w:rPr>
        <w:t>個欄位(</w:t>
      </w:r>
      <w:r w:rsidR="007B4145" w:rsidRPr="008966BF">
        <w:rPr>
          <w:rFonts w:ascii="標楷體" w:eastAsia="標楷體" w:hAnsi="標楷體"/>
          <w:sz w:val="32"/>
          <w:szCs w:val="32"/>
        </w:rPr>
        <w:t>ax,ay,az,gx,gy,gz</w:t>
      </w:r>
      <w:r w:rsidR="001F0D74" w:rsidRPr="008966BF">
        <w:rPr>
          <w:rFonts w:ascii="標楷體" w:eastAsia="標楷體" w:hAnsi="標楷體"/>
          <w:sz w:val="32"/>
          <w:szCs w:val="32"/>
        </w:rPr>
        <w:t>,label)</w:t>
      </w:r>
      <w:r w:rsidR="001F0D74" w:rsidRPr="008966BF">
        <w:rPr>
          <w:rFonts w:ascii="標楷體" w:eastAsia="標楷體" w:hAnsi="標楷體" w:hint="eastAsia"/>
          <w:sz w:val="32"/>
          <w:szCs w:val="32"/>
        </w:rPr>
        <w:t>，每個欄位以:隔開，</w:t>
      </w:r>
      <w:r w:rsidR="001C2937" w:rsidRPr="008966BF">
        <w:rPr>
          <w:rFonts w:ascii="標楷體" w:eastAsia="標楷體" w:hAnsi="標楷體" w:hint="eastAsia"/>
          <w:sz w:val="32"/>
          <w:szCs w:val="32"/>
        </w:rPr>
        <w:t>整個文件如下圖所示。</w:t>
      </w:r>
    </w:p>
    <w:p w14:paraId="68C1D4F1" w14:textId="03B2EC24" w:rsidR="00C57843" w:rsidRPr="00DA7934" w:rsidRDefault="00C57843" w:rsidP="00C5784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0219DEE6" wp14:editId="049FEEDC">
            <wp:extent cx="3638550" cy="2934739"/>
            <wp:effectExtent l="0" t="0" r="0" b="0"/>
            <wp:docPr id="319" name="圖片 3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圖片 319" descr="一張含有 文字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9"/>
                    <a:stretch/>
                  </pic:blipFill>
                  <pic:spPr bwMode="auto">
                    <a:xfrm>
                      <a:off x="0" y="0"/>
                      <a:ext cx="3666910" cy="29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1375" w14:textId="7AFC82A3" w:rsidR="00F04D04" w:rsidRPr="00F04D04" w:rsidRDefault="00F04D04" w:rsidP="00F04D04">
      <w:pPr>
        <w:pStyle w:val="a3"/>
        <w:spacing w:line="320" w:lineRule="exact"/>
        <w:ind w:leftChars="0" w:left="1440"/>
        <w:jc w:val="both"/>
        <w:rPr>
          <w:rFonts w:ascii="標楷體" w:eastAsia="標楷體" w:hAnsi="標楷體"/>
          <w:sz w:val="32"/>
          <w:szCs w:val="32"/>
        </w:rPr>
      </w:pPr>
    </w:p>
    <w:p w14:paraId="3A96C80E" w14:textId="4CB330B2" w:rsidR="00375CCD" w:rsidRDefault="00375CCD" w:rsidP="00AC6379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資料收集方式</w:t>
      </w:r>
    </w:p>
    <w:p w14:paraId="6F435C75" w14:textId="28A98AB8" w:rsidR="00C46C6F" w:rsidRPr="00C46C6F" w:rsidRDefault="00134219" w:rsidP="00752B9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啟</w:t>
      </w:r>
      <w:r>
        <w:rPr>
          <w:rFonts w:ascii="標楷體" w:eastAsia="標楷體" w:hAnsi="標楷體"/>
          <w:sz w:val="32"/>
          <w:szCs w:val="32"/>
        </w:rPr>
        <w:t>sensor_data.htm</w:t>
      </w:r>
    </w:p>
    <w:p w14:paraId="68EA43B5" w14:textId="4D64C710" w:rsidR="00134219" w:rsidRPr="00C46C6F" w:rsidRDefault="00C46C6F" w:rsidP="00C46C6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7274EA3D" wp14:editId="462A9CE9">
            <wp:extent cx="5041265" cy="2493034"/>
            <wp:effectExtent l="0" t="0" r="6985" b="254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圖片 3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05" b="37720"/>
                    <a:stretch/>
                  </pic:blipFill>
                  <pic:spPr bwMode="auto">
                    <a:xfrm>
                      <a:off x="0" y="0"/>
                      <a:ext cx="5041336" cy="249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59A8" w14:textId="700A719C" w:rsidR="0050185D" w:rsidRPr="0050185D" w:rsidRDefault="00134219" w:rsidP="0050185D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啟感測器</w:t>
      </w:r>
    </w:p>
    <w:p w14:paraId="4102B71C" w14:textId="4354832B" w:rsidR="0050185D" w:rsidRPr="0050185D" w:rsidRDefault="0050185D" w:rsidP="00925287">
      <w:pPr>
        <w:ind w:left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0F42FD70" wp14:editId="5D0E0228">
            <wp:extent cx="3955415" cy="2955708"/>
            <wp:effectExtent l="0" t="0" r="698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85" cy="29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74C" w14:textId="098292C5" w:rsidR="0050185D" w:rsidRDefault="006D4DA2" w:rsidP="00752B9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按下s</w:t>
      </w:r>
      <w:r>
        <w:rPr>
          <w:rFonts w:ascii="標楷體" w:eastAsia="標楷體" w:hAnsi="標楷體"/>
          <w:sz w:val="32"/>
          <w:szCs w:val="32"/>
        </w:rPr>
        <w:t>ensor_data.html</w:t>
      </w:r>
      <w:r>
        <w:rPr>
          <w:rFonts w:ascii="標楷體" w:eastAsia="標楷體" w:hAnsi="標楷體" w:hint="eastAsia"/>
          <w:sz w:val="32"/>
          <w:szCs w:val="32"/>
        </w:rPr>
        <w:t>裡的選擇裝置按鈕，並選擇</w:t>
      </w:r>
      <w:r w:rsidR="00925287">
        <w:rPr>
          <w:rFonts w:ascii="標楷體" w:eastAsia="標楷體" w:hAnsi="標楷體" w:hint="eastAsia"/>
          <w:sz w:val="32"/>
          <w:szCs w:val="32"/>
        </w:rPr>
        <w:t>感測器</w:t>
      </w:r>
      <w:r w:rsidR="004077CA">
        <w:rPr>
          <w:rFonts w:ascii="標楷體" w:eastAsia="標楷體" w:hAnsi="標楷體" w:hint="eastAsia"/>
          <w:sz w:val="32"/>
          <w:szCs w:val="32"/>
        </w:rPr>
        <w:t>進行藍芽連線</w:t>
      </w:r>
    </w:p>
    <w:p w14:paraId="1C3A7600" w14:textId="5EB4E239" w:rsidR="00020073" w:rsidRPr="00020073" w:rsidRDefault="00925287" w:rsidP="00092862">
      <w:pPr>
        <w:pStyle w:val="a3"/>
        <w:ind w:leftChars="0" w:left="14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7A4B9148" wp14:editId="7053C423">
            <wp:extent cx="3191774" cy="2433130"/>
            <wp:effectExtent l="0" t="0" r="889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2"/>
                    <a:stretch/>
                  </pic:blipFill>
                  <pic:spPr bwMode="auto">
                    <a:xfrm>
                      <a:off x="0" y="0"/>
                      <a:ext cx="3205503" cy="244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BF89" w14:textId="5883349C" w:rsidR="00912628" w:rsidRDefault="00912628" w:rsidP="00752B9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按M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按鈕或是重啟偵測按鈕啟動</w:t>
      </w:r>
      <w:r>
        <w:rPr>
          <w:rFonts w:ascii="標楷體" w:eastAsia="標楷體" w:hAnsi="標楷體"/>
          <w:sz w:val="32"/>
          <w:szCs w:val="32"/>
        </w:rPr>
        <w:t>imu</w:t>
      </w:r>
    </w:p>
    <w:p w14:paraId="04132DD0" w14:textId="4017CC30" w:rsidR="00912628" w:rsidRPr="00912628" w:rsidRDefault="00773C94" w:rsidP="00773C94">
      <w:pPr>
        <w:pStyle w:val="a3"/>
        <w:ind w:leftChars="0" w:left="14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6C011BE3" wp14:editId="0197B420">
            <wp:extent cx="2308386" cy="3820161"/>
            <wp:effectExtent l="6033" t="0" r="2857" b="2858"/>
            <wp:docPr id="21" name="圖片 21" descr="一張含有 文字, 橙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橙色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1"/>
                    <a:stretch/>
                  </pic:blipFill>
                  <pic:spPr bwMode="auto">
                    <a:xfrm rot="5400000">
                      <a:off x="0" y="0"/>
                      <a:ext cx="2318991" cy="383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E752" w14:textId="34D09C80" w:rsidR="00020073" w:rsidRDefault="007C3EFD" w:rsidP="00752B9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始記錄</w:t>
      </w:r>
      <w:r w:rsidR="004912BA">
        <w:rPr>
          <w:rFonts w:ascii="標楷體" w:eastAsia="標楷體" w:hAnsi="標楷體" w:hint="eastAsia"/>
          <w:sz w:val="32"/>
          <w:szCs w:val="32"/>
        </w:rPr>
        <w:t>動作，</w:t>
      </w:r>
      <w:r>
        <w:rPr>
          <w:rFonts w:ascii="標楷體" w:eastAsia="標楷體" w:hAnsi="標楷體" w:hint="eastAsia"/>
          <w:sz w:val="32"/>
          <w:szCs w:val="32"/>
        </w:rPr>
        <w:t>紀錄完</w:t>
      </w:r>
      <w:r w:rsidR="004912BA">
        <w:rPr>
          <w:rFonts w:ascii="標楷體" w:eastAsia="標楷體" w:hAnsi="標楷體" w:hint="eastAsia"/>
          <w:sz w:val="32"/>
          <w:szCs w:val="32"/>
        </w:rPr>
        <w:t>後按</w:t>
      </w:r>
      <w:r w:rsidR="004912BA">
        <w:rPr>
          <w:rFonts w:ascii="標楷體" w:eastAsia="標楷體" w:hAnsi="標楷體"/>
          <w:sz w:val="32"/>
          <w:szCs w:val="32"/>
        </w:rPr>
        <w:t>M5</w:t>
      </w:r>
      <w:r w:rsidR="004912BA">
        <w:rPr>
          <w:rFonts w:ascii="標楷體" w:eastAsia="標楷體" w:hAnsi="標楷體" w:hint="eastAsia"/>
          <w:sz w:val="32"/>
          <w:szCs w:val="32"/>
        </w:rPr>
        <w:t>按鈕或是</w:t>
      </w:r>
      <w:r w:rsidR="00244DA5">
        <w:rPr>
          <w:rFonts w:ascii="標楷體" w:eastAsia="標楷體" w:hAnsi="標楷體" w:hint="eastAsia"/>
          <w:sz w:val="32"/>
          <w:szCs w:val="32"/>
        </w:rPr>
        <w:t>停止偵測按鈕</w:t>
      </w:r>
    </w:p>
    <w:p w14:paraId="0FC339AC" w14:textId="094DCD91" w:rsidR="00244DA5" w:rsidRDefault="00244DA5" w:rsidP="00752B92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按下</w:t>
      </w:r>
      <w:r w:rsidR="000F727D">
        <w:rPr>
          <w:rFonts w:ascii="標楷體" w:eastAsia="標楷體" w:hAnsi="標楷體" w:hint="eastAsia"/>
          <w:sz w:val="32"/>
          <w:szCs w:val="32"/>
        </w:rPr>
        <w:t>載檔案按鈕，並</w:t>
      </w:r>
      <w:r w:rsidR="001D3A0B">
        <w:rPr>
          <w:rFonts w:ascii="標楷體" w:eastAsia="標楷體" w:hAnsi="標楷體" w:hint="eastAsia"/>
          <w:sz w:val="32"/>
          <w:szCs w:val="32"/>
        </w:rPr>
        <w:t>對檔案命名</w:t>
      </w:r>
      <w:r w:rsidR="00D66501">
        <w:rPr>
          <w:rFonts w:ascii="標楷體" w:eastAsia="標楷體" w:hAnsi="標楷體" w:hint="eastAsia"/>
          <w:sz w:val="32"/>
          <w:szCs w:val="32"/>
        </w:rPr>
        <w:t>，以底線分隔，例如:</w:t>
      </w:r>
      <w:r w:rsidR="001D3A0B">
        <w:rPr>
          <w:rFonts w:ascii="標楷體" w:eastAsia="標楷體" w:hAnsi="標楷體"/>
          <w:sz w:val="32"/>
          <w:szCs w:val="32"/>
        </w:rPr>
        <w:t>Motion1_sample1_1</w:t>
      </w:r>
      <w:r w:rsidR="001D3A0B">
        <w:rPr>
          <w:rFonts w:ascii="標楷體" w:eastAsia="標楷體" w:hAnsi="標楷體" w:hint="eastAsia"/>
          <w:sz w:val="32"/>
          <w:szCs w:val="32"/>
        </w:rPr>
        <w:t>，最後的</w:t>
      </w:r>
      <w:r w:rsidR="001D3A0B">
        <w:rPr>
          <w:rFonts w:ascii="標楷體" w:eastAsia="標楷體" w:hAnsi="標楷體"/>
          <w:sz w:val="32"/>
          <w:szCs w:val="32"/>
        </w:rPr>
        <w:t>1</w:t>
      </w:r>
      <w:r w:rsidR="001D3A0B">
        <w:rPr>
          <w:rFonts w:ascii="標楷體" w:eastAsia="標楷體" w:hAnsi="標楷體" w:hint="eastAsia"/>
          <w:sz w:val="32"/>
          <w:szCs w:val="32"/>
        </w:rPr>
        <w:t>代表</w:t>
      </w:r>
      <w:r w:rsidR="00D66501">
        <w:rPr>
          <w:rFonts w:ascii="標楷體" w:eastAsia="標楷體" w:hAnsi="標楷體" w:hint="eastAsia"/>
          <w:sz w:val="32"/>
          <w:szCs w:val="32"/>
        </w:rPr>
        <w:t>此資料的l</w:t>
      </w:r>
      <w:r w:rsidR="00D66501">
        <w:rPr>
          <w:rFonts w:ascii="標楷體" w:eastAsia="標楷體" w:hAnsi="標楷體"/>
          <w:sz w:val="32"/>
          <w:szCs w:val="32"/>
        </w:rPr>
        <w:t>abel</w:t>
      </w:r>
      <w:r w:rsidR="00D66501">
        <w:rPr>
          <w:rFonts w:ascii="標楷體" w:eastAsia="標楷體" w:hAnsi="標楷體" w:hint="eastAsia"/>
          <w:sz w:val="32"/>
          <w:szCs w:val="32"/>
        </w:rPr>
        <w:t>為1。</w:t>
      </w:r>
    </w:p>
    <w:p w14:paraId="0426AC4C" w14:textId="0032CFCD" w:rsidR="00F04788" w:rsidRPr="00F04788" w:rsidRDefault="00092862" w:rsidP="00092862">
      <w:pPr>
        <w:ind w:left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12701CFD" wp14:editId="46F57FD7">
            <wp:extent cx="6479540" cy="32734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E6A0" w14:textId="77777777" w:rsidR="00BA46EB" w:rsidRDefault="00BA46E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9AD0F0D" w14:textId="3CEDA530" w:rsidR="00B208D3" w:rsidRDefault="00EB2A46" w:rsidP="00AC6379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模組使用說明:</w:t>
      </w:r>
    </w:p>
    <w:p w14:paraId="7AA9D2EC" w14:textId="71574262" w:rsidR="00EB2A46" w:rsidRPr="00F348C9" w:rsidRDefault="00E2261F" w:rsidP="00EB2A46">
      <w:pPr>
        <w:pStyle w:val="a3"/>
        <w:spacing w:line="320" w:lineRule="exact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共分3個部分:</w:t>
      </w:r>
      <w:r w:rsidR="00CE247F">
        <w:rPr>
          <w:rFonts w:ascii="標楷體" w:eastAsia="標楷體" w:hAnsi="標楷體" w:hint="eastAsia"/>
          <w:sz w:val="32"/>
          <w:szCs w:val="32"/>
        </w:rPr>
        <w:t>訓練</w:t>
      </w:r>
      <w:r>
        <w:rPr>
          <w:rFonts w:ascii="標楷體" w:eastAsia="標楷體" w:hAnsi="標楷體" w:hint="eastAsia"/>
          <w:sz w:val="32"/>
          <w:szCs w:val="32"/>
        </w:rPr>
        <w:t>資料前處理</w:t>
      </w:r>
      <w:r w:rsidRPr="00F348C9">
        <w:rPr>
          <w:rFonts w:ascii="標楷體" w:eastAsia="標楷體" w:hAnsi="標楷體" w:hint="eastAsia"/>
          <w:sz w:val="32"/>
          <w:szCs w:val="32"/>
        </w:rPr>
        <w:t>，模型訓練，模型預測</w:t>
      </w:r>
    </w:p>
    <w:p w14:paraId="421C6B71" w14:textId="77777777" w:rsidR="00CE247F" w:rsidRPr="00F348C9" w:rsidRDefault="00CE247F" w:rsidP="00752B92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F348C9">
        <w:rPr>
          <w:rFonts w:ascii="標楷體" w:eastAsia="標楷體" w:hAnsi="標楷體" w:hint="eastAsia"/>
          <w:sz w:val="32"/>
          <w:szCs w:val="32"/>
        </w:rPr>
        <w:t>訓練</w:t>
      </w:r>
      <w:r w:rsidR="00AE3789" w:rsidRPr="00F348C9">
        <w:rPr>
          <w:rFonts w:ascii="標楷體" w:eastAsia="標楷體" w:hAnsi="標楷體" w:hint="eastAsia"/>
          <w:sz w:val="32"/>
          <w:szCs w:val="32"/>
        </w:rPr>
        <w:t>資料前處理:</w:t>
      </w:r>
    </w:p>
    <w:p w14:paraId="179577CC" w14:textId="68CFAD2E" w:rsidR="00CE247F" w:rsidRPr="005C71DB" w:rsidRDefault="0091028B" w:rsidP="005C71DB">
      <w:pPr>
        <w:pStyle w:val="a3"/>
        <w:spacing w:line="320" w:lineRule="exact"/>
        <w:ind w:leftChars="0" w:left="1440"/>
        <w:rPr>
          <w:rFonts w:ascii="標楷體" w:eastAsia="標楷體" w:hAnsi="標楷體" w:hint="eastAsia"/>
          <w:sz w:val="32"/>
          <w:szCs w:val="32"/>
        </w:rPr>
      </w:pPr>
      <w:r w:rsidRPr="00F348C9">
        <w:rPr>
          <w:rFonts w:ascii="標楷體" w:eastAsia="標楷體" w:hAnsi="標楷體" w:hint="eastAsia"/>
          <w:sz w:val="32"/>
          <w:szCs w:val="32"/>
        </w:rPr>
        <w:t>S</w:t>
      </w:r>
      <w:r w:rsidRPr="00F348C9">
        <w:rPr>
          <w:rFonts w:ascii="標楷體" w:eastAsia="標楷體" w:hAnsi="標楷體"/>
          <w:sz w:val="32"/>
          <w:szCs w:val="32"/>
        </w:rPr>
        <w:t xml:space="preserve">tep1. </w:t>
      </w:r>
      <w:r w:rsidR="00AE3789" w:rsidRPr="00CE247F">
        <w:rPr>
          <w:rFonts w:ascii="標楷體" w:eastAsia="標楷體" w:hAnsi="標楷體" w:hint="eastAsia"/>
          <w:sz w:val="32"/>
          <w:szCs w:val="32"/>
        </w:rPr>
        <w:t>執行</w:t>
      </w:r>
      <w:r w:rsidRPr="00CE247F">
        <w:rPr>
          <w:rFonts w:ascii="標楷體" w:eastAsia="標楷體" w:hAnsi="標楷體"/>
          <w:sz w:val="32"/>
          <w:szCs w:val="32"/>
        </w:rPr>
        <w:t>RawDataProcess.p</w:t>
      </w:r>
      <w:r w:rsidR="00736CB0" w:rsidRPr="00CE247F">
        <w:rPr>
          <w:rFonts w:ascii="標楷體" w:eastAsia="標楷體" w:hAnsi="標楷體"/>
          <w:sz w:val="32"/>
          <w:szCs w:val="32"/>
        </w:rPr>
        <w:t>y</w:t>
      </w:r>
      <w:r w:rsidR="00EF75D0" w:rsidRPr="00CE247F">
        <w:rPr>
          <w:rFonts w:ascii="標楷體" w:eastAsia="標楷體" w:hAnsi="標楷體" w:hint="eastAsia"/>
          <w:sz w:val="32"/>
          <w:szCs w:val="32"/>
        </w:rPr>
        <w:t>，參數如下表</w:t>
      </w:r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2746"/>
        <w:gridCol w:w="2782"/>
        <w:gridCol w:w="2746"/>
      </w:tblGrid>
      <w:tr w:rsidR="00EF75D0" w14:paraId="714B2017" w14:textId="77777777" w:rsidTr="00EF75D0">
        <w:tc>
          <w:tcPr>
            <w:tcW w:w="3398" w:type="dxa"/>
          </w:tcPr>
          <w:p w14:paraId="1DC0F906" w14:textId="18999E17" w:rsidR="00EF75D0" w:rsidRDefault="00EF75D0" w:rsidP="00736CB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數</w:t>
            </w:r>
          </w:p>
        </w:tc>
        <w:tc>
          <w:tcPr>
            <w:tcW w:w="3398" w:type="dxa"/>
          </w:tcPr>
          <w:p w14:paraId="0F1E0DC2" w14:textId="7ECF0DD5" w:rsidR="00EF75D0" w:rsidRDefault="00EF75D0" w:rsidP="00736CB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型別</w:t>
            </w:r>
          </w:p>
        </w:tc>
        <w:tc>
          <w:tcPr>
            <w:tcW w:w="3398" w:type="dxa"/>
          </w:tcPr>
          <w:p w14:paraId="0F029642" w14:textId="23680069" w:rsidR="00EF75D0" w:rsidRDefault="00A41973" w:rsidP="00736CB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EF75D0" w14:paraId="49F9F4CC" w14:textId="77777777" w:rsidTr="00EF75D0">
        <w:tc>
          <w:tcPr>
            <w:tcW w:w="3398" w:type="dxa"/>
          </w:tcPr>
          <w:p w14:paraId="6A1B0272" w14:textId="75FA30EB" w:rsidR="00EF75D0" w:rsidRDefault="00A41973" w:rsidP="00736CB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C40BFC">
              <w:rPr>
                <w:rFonts w:ascii="標楷體" w:eastAsia="標楷體" w:hAnsi="標楷體"/>
                <w:sz w:val="32"/>
                <w:szCs w:val="32"/>
              </w:rPr>
              <w:t>i</w:t>
            </w: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3398" w:type="dxa"/>
          </w:tcPr>
          <w:p w14:paraId="2939C56E" w14:textId="09B62813" w:rsidR="00EF75D0" w:rsidRPr="00A41973" w:rsidRDefault="00A41973" w:rsidP="00736CB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398" w:type="dxa"/>
          </w:tcPr>
          <w:p w14:paraId="2857C3A9" w14:textId="683A1733" w:rsidR="00EF75D0" w:rsidRDefault="00A41973" w:rsidP="00736CB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訓練資料目錄</w:t>
            </w:r>
          </w:p>
        </w:tc>
      </w:tr>
    </w:tbl>
    <w:p w14:paraId="63FE7903" w14:textId="09C4760A" w:rsidR="00736CB0" w:rsidRDefault="00736CB0" w:rsidP="00736CB0">
      <w:pPr>
        <w:spacing w:line="320" w:lineRule="exact"/>
        <w:ind w:left="1920"/>
        <w:rPr>
          <w:rFonts w:ascii="標楷體" w:eastAsia="標楷體" w:hAnsi="標楷體" w:hint="eastAsia"/>
          <w:sz w:val="32"/>
          <w:szCs w:val="32"/>
        </w:rPr>
      </w:pPr>
    </w:p>
    <w:p w14:paraId="2786A301" w14:textId="77777777" w:rsidR="007B457C" w:rsidRDefault="00A41973" w:rsidP="00736CB0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範例:</w:t>
      </w:r>
    </w:p>
    <w:p w14:paraId="4CE7BCCC" w14:textId="304D7B79" w:rsidR="00A41973" w:rsidRDefault="00DE6986" w:rsidP="00736CB0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 w:rsidRPr="00DE6986">
        <w:rPr>
          <w:rFonts w:ascii="標楷體" w:eastAsia="標楷體" w:hAnsi="標楷體"/>
          <w:sz w:val="32"/>
          <w:szCs w:val="32"/>
        </w:rPr>
        <w:t>python RawDataProcess.py -</w:t>
      </w:r>
      <w:r w:rsidR="007B457C">
        <w:rPr>
          <w:rFonts w:ascii="標楷體" w:eastAsia="標楷體" w:hAnsi="標楷體"/>
          <w:sz w:val="32"/>
          <w:szCs w:val="32"/>
        </w:rPr>
        <w:t>i</w:t>
      </w:r>
      <w:r>
        <w:rPr>
          <w:rFonts w:ascii="標楷體" w:eastAsia="標楷體" w:hAnsi="標楷體" w:hint="eastAsia"/>
          <w:sz w:val="32"/>
          <w:szCs w:val="32"/>
        </w:rPr>
        <w:t>d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DE6986">
        <w:rPr>
          <w:rFonts w:ascii="標楷體" w:eastAsia="標楷體" w:hAnsi="標楷體"/>
          <w:sz w:val="32"/>
          <w:szCs w:val="32"/>
        </w:rPr>
        <w:t>Motion_9\train</w:t>
      </w:r>
    </w:p>
    <w:p w14:paraId="0FEBEA24" w14:textId="77777777" w:rsidR="00292285" w:rsidRPr="00736CB0" w:rsidRDefault="00292285" w:rsidP="00736CB0">
      <w:pPr>
        <w:spacing w:line="320" w:lineRule="exact"/>
        <w:ind w:left="1920"/>
        <w:rPr>
          <w:rFonts w:ascii="標楷體" w:eastAsia="標楷體" w:hAnsi="標楷體" w:hint="eastAsia"/>
          <w:sz w:val="32"/>
          <w:szCs w:val="32"/>
        </w:rPr>
      </w:pPr>
    </w:p>
    <w:p w14:paraId="34F584BE" w14:textId="32100473" w:rsidR="0091028B" w:rsidRPr="00292285" w:rsidRDefault="0091028B" w:rsidP="005C71DB">
      <w:pPr>
        <w:pStyle w:val="a3"/>
        <w:spacing w:line="320" w:lineRule="exact"/>
        <w:ind w:leftChars="0" w:left="14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S</w:t>
      </w:r>
      <w:r>
        <w:rPr>
          <w:rFonts w:ascii="標楷體" w:eastAsia="標楷體" w:hAnsi="標楷體"/>
          <w:sz w:val="32"/>
          <w:szCs w:val="32"/>
        </w:rPr>
        <w:t xml:space="preserve">tep2. </w:t>
      </w:r>
      <w:r>
        <w:rPr>
          <w:rFonts w:ascii="標楷體" w:eastAsia="標楷體" w:hAnsi="標楷體" w:hint="eastAsia"/>
          <w:sz w:val="32"/>
          <w:szCs w:val="32"/>
        </w:rPr>
        <w:t>執行</w:t>
      </w:r>
      <w:r w:rsidR="00DF0255" w:rsidRPr="00DF0255">
        <w:rPr>
          <w:rFonts w:ascii="標楷體" w:eastAsia="標楷體" w:hAnsi="標楷體"/>
          <w:sz w:val="32"/>
          <w:szCs w:val="32"/>
        </w:rPr>
        <w:t>TrainDataCreate</w:t>
      </w:r>
      <w:r w:rsidR="00DF0255">
        <w:rPr>
          <w:rFonts w:ascii="標楷體" w:eastAsia="標楷體" w:hAnsi="標楷體" w:hint="eastAsia"/>
          <w:sz w:val="32"/>
          <w:szCs w:val="32"/>
        </w:rPr>
        <w:t>.</w:t>
      </w:r>
      <w:r w:rsidR="00DF0255">
        <w:rPr>
          <w:rFonts w:ascii="標楷體" w:eastAsia="標楷體" w:hAnsi="標楷體"/>
          <w:sz w:val="32"/>
          <w:szCs w:val="32"/>
        </w:rPr>
        <w:t>py</w:t>
      </w:r>
      <w:r w:rsidR="00292285">
        <w:rPr>
          <w:rFonts w:ascii="標楷體" w:eastAsia="標楷體" w:hAnsi="標楷體" w:hint="eastAsia"/>
          <w:sz w:val="32"/>
          <w:szCs w:val="32"/>
        </w:rPr>
        <w:t>，參數如下表</w:t>
      </w:r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2573"/>
        <w:gridCol w:w="2620"/>
        <w:gridCol w:w="3081"/>
      </w:tblGrid>
      <w:tr w:rsidR="004E55BC" w14:paraId="159E86F0" w14:textId="77777777" w:rsidTr="00A747AD">
        <w:tc>
          <w:tcPr>
            <w:tcW w:w="3398" w:type="dxa"/>
          </w:tcPr>
          <w:p w14:paraId="50B65A25" w14:textId="77777777" w:rsidR="00292285" w:rsidRDefault="00292285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數</w:t>
            </w:r>
          </w:p>
        </w:tc>
        <w:tc>
          <w:tcPr>
            <w:tcW w:w="3398" w:type="dxa"/>
          </w:tcPr>
          <w:p w14:paraId="7EAD1C72" w14:textId="77777777" w:rsidR="00292285" w:rsidRDefault="00292285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型別</w:t>
            </w:r>
          </w:p>
        </w:tc>
        <w:tc>
          <w:tcPr>
            <w:tcW w:w="3398" w:type="dxa"/>
          </w:tcPr>
          <w:p w14:paraId="52294DE7" w14:textId="77777777" w:rsidR="00292285" w:rsidRDefault="00292285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4E55BC" w14:paraId="5948502C" w14:textId="77777777" w:rsidTr="00A747AD">
        <w:tc>
          <w:tcPr>
            <w:tcW w:w="3398" w:type="dxa"/>
          </w:tcPr>
          <w:p w14:paraId="7DAB6DDD" w14:textId="759C800F" w:rsidR="00292285" w:rsidRDefault="00292285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9F2382">
              <w:rPr>
                <w:rFonts w:ascii="標楷體" w:eastAsia="標楷體" w:hAnsi="標楷體"/>
                <w:sz w:val="32"/>
                <w:szCs w:val="32"/>
              </w:rPr>
              <w:t>i</w:t>
            </w:r>
            <w:r>
              <w:rPr>
                <w:rFonts w:ascii="標楷體" w:eastAsia="標楷體" w:hAnsi="標楷體"/>
                <w:sz w:val="32"/>
                <w:szCs w:val="32"/>
              </w:rPr>
              <w:t>d</w:t>
            </w:r>
          </w:p>
        </w:tc>
        <w:tc>
          <w:tcPr>
            <w:tcW w:w="3398" w:type="dxa"/>
          </w:tcPr>
          <w:p w14:paraId="34A2BED5" w14:textId="77777777" w:rsidR="00292285" w:rsidRPr="00A41973" w:rsidRDefault="00292285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398" w:type="dxa"/>
          </w:tcPr>
          <w:p w14:paraId="627FBB7B" w14:textId="77777777" w:rsidR="00292285" w:rsidRDefault="00292285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訓練資料目錄</w:t>
            </w:r>
          </w:p>
        </w:tc>
      </w:tr>
      <w:tr w:rsidR="00C40BFC" w14:paraId="09BB6ABB" w14:textId="77777777" w:rsidTr="00A747AD">
        <w:tc>
          <w:tcPr>
            <w:tcW w:w="3398" w:type="dxa"/>
          </w:tcPr>
          <w:p w14:paraId="38B66713" w14:textId="0EC657AD" w:rsidR="00C40BFC" w:rsidRDefault="004E55BC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pn</w:t>
            </w:r>
          </w:p>
        </w:tc>
        <w:tc>
          <w:tcPr>
            <w:tcW w:w="3398" w:type="dxa"/>
          </w:tcPr>
          <w:p w14:paraId="489D1DF7" w14:textId="0FBE5B73" w:rsidR="00C40BFC" w:rsidRDefault="004E55BC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398" w:type="dxa"/>
          </w:tcPr>
          <w:p w14:paraId="4E93734F" w14:textId="3E4AFD73" w:rsidR="00C40BFC" w:rsidRDefault="004E55BC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訓練資料名稱(e</w:t>
            </w:r>
            <w:r>
              <w:rPr>
                <w:rFonts w:ascii="標楷體" w:eastAsia="標楷體" w:hAnsi="標楷體"/>
                <w:sz w:val="32"/>
                <w:szCs w:val="32"/>
              </w:rPr>
              <w:t>x:Motion_9)</w:t>
            </w:r>
          </w:p>
        </w:tc>
      </w:tr>
      <w:tr w:rsidR="004E55BC" w14:paraId="535C5417" w14:textId="77777777" w:rsidTr="00A747AD">
        <w:tc>
          <w:tcPr>
            <w:tcW w:w="3398" w:type="dxa"/>
          </w:tcPr>
          <w:p w14:paraId="783667F2" w14:textId="64712B3C" w:rsidR="004E55BC" w:rsidRDefault="004E55BC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</w:p>
        </w:tc>
        <w:tc>
          <w:tcPr>
            <w:tcW w:w="3398" w:type="dxa"/>
          </w:tcPr>
          <w:p w14:paraId="5A3EABBE" w14:textId="36052268" w:rsidR="004E55BC" w:rsidRDefault="004E55BC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398" w:type="dxa"/>
          </w:tcPr>
          <w:p w14:paraId="314F898B" w14:textId="279A3D1F" w:rsidR="004E55BC" w:rsidRDefault="004E55BC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輸出的檔案</w:t>
            </w:r>
          </w:p>
        </w:tc>
      </w:tr>
    </w:tbl>
    <w:p w14:paraId="610B1939" w14:textId="77777777" w:rsidR="00292285" w:rsidRDefault="00292285" w:rsidP="0091028B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</w:p>
    <w:p w14:paraId="68423E6A" w14:textId="77777777" w:rsidR="007B457C" w:rsidRDefault="00C14081" w:rsidP="0091028B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範例:</w:t>
      </w:r>
    </w:p>
    <w:p w14:paraId="067D0C6B" w14:textId="3B2506C0" w:rsidR="00C14081" w:rsidRDefault="00C14081" w:rsidP="0091028B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 w:rsidRPr="00C14081">
        <w:rPr>
          <w:rFonts w:ascii="標楷體" w:eastAsia="標楷體" w:hAnsi="標楷體"/>
          <w:sz w:val="32"/>
          <w:szCs w:val="32"/>
        </w:rPr>
        <w:t>python TrainDataCreate.py -i</w:t>
      </w:r>
      <w:r>
        <w:rPr>
          <w:rFonts w:ascii="標楷體" w:eastAsia="標楷體" w:hAnsi="標楷體" w:hint="eastAsia"/>
          <w:sz w:val="32"/>
          <w:szCs w:val="32"/>
        </w:rPr>
        <w:t>d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C14081">
        <w:rPr>
          <w:rFonts w:ascii="標楷體" w:eastAsia="標楷體" w:hAnsi="標楷體"/>
          <w:sz w:val="32"/>
          <w:szCs w:val="32"/>
        </w:rPr>
        <w:t>Motion_9\train -pn Motion_9 -o motion_9.ts</w:t>
      </w:r>
    </w:p>
    <w:p w14:paraId="1F6DBAC3" w14:textId="7BD23706" w:rsidR="00DF0255" w:rsidRPr="005C71DB" w:rsidRDefault="00DF0255" w:rsidP="005C71DB">
      <w:pPr>
        <w:spacing w:line="320" w:lineRule="exact"/>
        <w:rPr>
          <w:rFonts w:ascii="標楷體" w:eastAsia="標楷體" w:hAnsi="標楷體" w:hint="eastAsia"/>
          <w:sz w:val="32"/>
          <w:szCs w:val="32"/>
        </w:rPr>
      </w:pPr>
    </w:p>
    <w:p w14:paraId="025F1916" w14:textId="76DC3DD6" w:rsidR="00AE3789" w:rsidRDefault="005C443D" w:rsidP="00752B92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模型訓練</w:t>
      </w:r>
    </w:p>
    <w:p w14:paraId="6CF697ED" w14:textId="0B533F45" w:rsidR="00A357EC" w:rsidRDefault="00A357EC" w:rsidP="00A357EC">
      <w:pPr>
        <w:pStyle w:val="a3"/>
        <w:spacing w:line="3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</w:t>
      </w:r>
      <w:r w:rsidR="001D15AD" w:rsidRPr="001D15AD">
        <w:rPr>
          <w:rFonts w:ascii="標楷體" w:eastAsia="標楷體" w:hAnsi="標楷體"/>
          <w:sz w:val="32"/>
          <w:szCs w:val="32"/>
        </w:rPr>
        <w:t>MotionDetectModel.py</w:t>
      </w:r>
      <w:r w:rsidR="001D15AD">
        <w:rPr>
          <w:rFonts w:ascii="標楷體" w:eastAsia="標楷體" w:hAnsi="標楷體" w:hint="eastAsia"/>
          <w:sz w:val="32"/>
          <w:szCs w:val="32"/>
        </w:rPr>
        <w:t>，參數如下表</w:t>
      </w:r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2573"/>
        <w:gridCol w:w="2620"/>
        <w:gridCol w:w="3081"/>
      </w:tblGrid>
      <w:tr w:rsidR="001D15AD" w14:paraId="07388486" w14:textId="77777777" w:rsidTr="002E38F7">
        <w:tc>
          <w:tcPr>
            <w:tcW w:w="2573" w:type="dxa"/>
          </w:tcPr>
          <w:p w14:paraId="047DC016" w14:textId="77777777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數</w:t>
            </w:r>
          </w:p>
        </w:tc>
        <w:tc>
          <w:tcPr>
            <w:tcW w:w="2620" w:type="dxa"/>
          </w:tcPr>
          <w:p w14:paraId="673ECCE1" w14:textId="77777777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型別</w:t>
            </w:r>
          </w:p>
        </w:tc>
        <w:tc>
          <w:tcPr>
            <w:tcW w:w="3081" w:type="dxa"/>
          </w:tcPr>
          <w:p w14:paraId="6F46B91D" w14:textId="77777777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1D15AD" w14:paraId="655F969C" w14:textId="77777777" w:rsidTr="002E38F7">
        <w:tc>
          <w:tcPr>
            <w:tcW w:w="2573" w:type="dxa"/>
          </w:tcPr>
          <w:p w14:paraId="1E40CD3E" w14:textId="0A23984F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i</w:t>
            </w:r>
          </w:p>
        </w:tc>
        <w:tc>
          <w:tcPr>
            <w:tcW w:w="2620" w:type="dxa"/>
          </w:tcPr>
          <w:p w14:paraId="370E7EB8" w14:textId="77777777" w:rsidR="001D15AD" w:rsidRPr="00A41973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42201F5A" w14:textId="4553F61C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訓練資料</w:t>
            </w:r>
            <w:r w:rsidR="002E38F7">
              <w:rPr>
                <w:rFonts w:ascii="標楷體" w:eastAsia="標楷體" w:hAnsi="標楷體" w:hint="eastAsia"/>
                <w:sz w:val="32"/>
                <w:szCs w:val="32"/>
              </w:rPr>
              <w:t>t</w:t>
            </w:r>
            <w:r w:rsidR="002E38F7">
              <w:rPr>
                <w:rFonts w:ascii="標楷體" w:eastAsia="標楷體" w:hAnsi="標楷體"/>
                <w:sz w:val="32"/>
                <w:szCs w:val="32"/>
              </w:rPr>
              <w:t>s</w:t>
            </w:r>
            <w:r w:rsidR="002E38F7">
              <w:rPr>
                <w:rFonts w:ascii="標楷體" w:eastAsia="標楷體" w:hAnsi="標楷體" w:hint="eastAsia"/>
                <w:sz w:val="32"/>
                <w:szCs w:val="32"/>
              </w:rPr>
              <w:t>檔案</w:t>
            </w:r>
          </w:p>
        </w:tc>
      </w:tr>
      <w:tr w:rsidR="001D15AD" w14:paraId="241D110B" w14:textId="77777777" w:rsidTr="002E38F7">
        <w:tc>
          <w:tcPr>
            <w:tcW w:w="2573" w:type="dxa"/>
          </w:tcPr>
          <w:p w14:paraId="082A636F" w14:textId="77777777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</w:p>
        </w:tc>
        <w:tc>
          <w:tcPr>
            <w:tcW w:w="2620" w:type="dxa"/>
          </w:tcPr>
          <w:p w14:paraId="5D355A5C" w14:textId="77777777" w:rsidR="001D15AD" w:rsidRDefault="001D15AD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62D86EBC" w14:textId="3BD8724B" w:rsidR="001D15AD" w:rsidRDefault="001D15AD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輸出的</w:t>
            </w:r>
            <w:r w:rsidR="002E38F7"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  <w:r w:rsidR="002E38F7">
              <w:rPr>
                <w:rFonts w:ascii="標楷體" w:eastAsia="標楷體" w:hAnsi="標楷體"/>
                <w:sz w:val="32"/>
                <w:szCs w:val="32"/>
              </w:rPr>
              <w:t>odel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檔案</w:t>
            </w:r>
          </w:p>
        </w:tc>
      </w:tr>
    </w:tbl>
    <w:p w14:paraId="0561FECA" w14:textId="77777777" w:rsidR="002E38F7" w:rsidRDefault="002E38F7" w:rsidP="002E38F7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</w:p>
    <w:p w14:paraId="0F2EBB89" w14:textId="57C6EC3F" w:rsidR="002E38F7" w:rsidRDefault="002E38F7" w:rsidP="002E38F7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範例:</w:t>
      </w:r>
    </w:p>
    <w:p w14:paraId="61DBA0D7" w14:textId="13292D9C" w:rsidR="001D15AD" w:rsidRPr="002E38F7" w:rsidRDefault="002E38F7" w:rsidP="00301F50">
      <w:pPr>
        <w:spacing w:line="320" w:lineRule="exact"/>
        <w:ind w:left="1920"/>
        <w:rPr>
          <w:rFonts w:ascii="標楷體" w:eastAsia="標楷體" w:hAnsi="標楷體" w:hint="eastAsia"/>
          <w:sz w:val="32"/>
          <w:szCs w:val="32"/>
        </w:rPr>
      </w:pPr>
      <w:r w:rsidRPr="00C14081">
        <w:rPr>
          <w:rFonts w:ascii="標楷體" w:eastAsia="標楷體" w:hAnsi="標楷體"/>
          <w:sz w:val="32"/>
          <w:szCs w:val="32"/>
        </w:rPr>
        <w:t xml:space="preserve">python </w:t>
      </w:r>
      <w:r w:rsidR="001677AF" w:rsidRPr="001D15AD">
        <w:rPr>
          <w:rFonts w:ascii="標楷體" w:eastAsia="標楷體" w:hAnsi="標楷體"/>
          <w:sz w:val="32"/>
          <w:szCs w:val="32"/>
        </w:rPr>
        <w:t>MotionDetectModel.py</w:t>
      </w:r>
      <w:r w:rsidRPr="00C14081">
        <w:rPr>
          <w:rFonts w:ascii="標楷體" w:eastAsia="標楷體" w:hAnsi="標楷體"/>
          <w:sz w:val="32"/>
          <w:szCs w:val="32"/>
        </w:rPr>
        <w:t xml:space="preserve"> </w:t>
      </w:r>
      <w:r w:rsidR="00301F50" w:rsidRPr="00301F50">
        <w:rPr>
          <w:rFonts w:ascii="標楷體" w:eastAsia="標楷體" w:hAnsi="標楷體"/>
          <w:sz w:val="32"/>
          <w:szCs w:val="32"/>
        </w:rPr>
        <w:t xml:space="preserve"> -i motion_8.ts -o motion8_clf.pickle</w:t>
      </w:r>
    </w:p>
    <w:p w14:paraId="1878B9C5" w14:textId="030FB696" w:rsidR="005C443D" w:rsidRDefault="005C443D" w:rsidP="00752B92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模型預測</w:t>
      </w:r>
    </w:p>
    <w:p w14:paraId="79340B2A" w14:textId="3436A377" w:rsidR="00F348C9" w:rsidRDefault="00F348C9" w:rsidP="00F348C9">
      <w:pPr>
        <w:spacing w:line="320" w:lineRule="exact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S</w:t>
      </w:r>
      <w:r>
        <w:rPr>
          <w:rFonts w:ascii="標楷體" w:eastAsia="標楷體" w:hAnsi="標楷體"/>
          <w:sz w:val="32"/>
          <w:szCs w:val="32"/>
        </w:rPr>
        <w:t>tep1.</w:t>
      </w:r>
      <w:r>
        <w:rPr>
          <w:rFonts w:ascii="標楷體" w:eastAsia="標楷體" w:hAnsi="標楷體" w:hint="eastAsia"/>
          <w:sz w:val="32"/>
          <w:szCs w:val="32"/>
        </w:rPr>
        <w:t>預測資料前處理</w:t>
      </w:r>
    </w:p>
    <w:p w14:paraId="5749B7E1" w14:textId="023748F2" w:rsidR="00506301" w:rsidRDefault="00506301" w:rsidP="00506301">
      <w:pPr>
        <w:pStyle w:val="a3"/>
        <w:spacing w:line="3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</w:t>
      </w:r>
      <w:r w:rsidR="007C7A97" w:rsidRPr="007C7A97">
        <w:rPr>
          <w:rFonts w:ascii="標楷體" w:eastAsia="標楷體" w:hAnsi="標楷體"/>
          <w:sz w:val="32"/>
          <w:szCs w:val="32"/>
        </w:rPr>
        <w:t>PredictDataCreate.py</w:t>
      </w:r>
      <w:r>
        <w:rPr>
          <w:rFonts w:ascii="標楷體" w:eastAsia="標楷體" w:hAnsi="標楷體" w:hint="eastAsia"/>
          <w:sz w:val="32"/>
          <w:szCs w:val="32"/>
        </w:rPr>
        <w:t>，參數如下表</w:t>
      </w:r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2573"/>
        <w:gridCol w:w="2620"/>
        <w:gridCol w:w="3081"/>
      </w:tblGrid>
      <w:tr w:rsidR="007C7A97" w14:paraId="5F4412DE" w14:textId="77777777" w:rsidTr="0013265F">
        <w:tc>
          <w:tcPr>
            <w:tcW w:w="2573" w:type="dxa"/>
          </w:tcPr>
          <w:p w14:paraId="559A69DF" w14:textId="77777777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數</w:t>
            </w:r>
          </w:p>
        </w:tc>
        <w:tc>
          <w:tcPr>
            <w:tcW w:w="2620" w:type="dxa"/>
          </w:tcPr>
          <w:p w14:paraId="1FDC70D2" w14:textId="77777777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型別</w:t>
            </w:r>
          </w:p>
        </w:tc>
        <w:tc>
          <w:tcPr>
            <w:tcW w:w="3081" w:type="dxa"/>
          </w:tcPr>
          <w:p w14:paraId="66E0F5D6" w14:textId="77777777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7C7A97" w14:paraId="4B264CE6" w14:textId="77777777" w:rsidTr="0013265F">
        <w:tc>
          <w:tcPr>
            <w:tcW w:w="2573" w:type="dxa"/>
          </w:tcPr>
          <w:p w14:paraId="5194BFB7" w14:textId="067955A9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i</w:t>
            </w:r>
          </w:p>
        </w:tc>
        <w:tc>
          <w:tcPr>
            <w:tcW w:w="2620" w:type="dxa"/>
          </w:tcPr>
          <w:p w14:paraId="528BACFD" w14:textId="77777777" w:rsidR="007C7A97" w:rsidRPr="00A41973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53785A20" w14:textId="465BC072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要預測的c</w:t>
            </w:r>
            <w:r>
              <w:rPr>
                <w:rFonts w:ascii="標楷體" w:eastAsia="標楷體" w:hAnsi="標楷體"/>
                <w:sz w:val="32"/>
                <w:szCs w:val="32"/>
              </w:rPr>
              <w:t>sv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檔</w:t>
            </w:r>
          </w:p>
        </w:tc>
      </w:tr>
      <w:tr w:rsidR="007C7A97" w14:paraId="139BF8E6" w14:textId="77777777" w:rsidTr="0013265F">
        <w:tc>
          <w:tcPr>
            <w:tcW w:w="2573" w:type="dxa"/>
          </w:tcPr>
          <w:p w14:paraId="1760F424" w14:textId="77777777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pn</w:t>
            </w:r>
          </w:p>
        </w:tc>
        <w:tc>
          <w:tcPr>
            <w:tcW w:w="2620" w:type="dxa"/>
          </w:tcPr>
          <w:p w14:paraId="7D82C1B8" w14:textId="77777777" w:rsidR="007C7A97" w:rsidRDefault="007C7A97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1C4EBC56" w14:textId="78DA52EB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預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資料名稱(e</w:t>
            </w:r>
            <w:r>
              <w:rPr>
                <w:rFonts w:ascii="標楷體" w:eastAsia="標楷體" w:hAnsi="標楷體"/>
                <w:sz w:val="32"/>
                <w:szCs w:val="32"/>
              </w:rPr>
              <w:t>x:Motion_9)</w:t>
            </w:r>
          </w:p>
        </w:tc>
      </w:tr>
      <w:tr w:rsidR="007C7A97" w14:paraId="77C97423" w14:textId="77777777" w:rsidTr="0013265F">
        <w:tc>
          <w:tcPr>
            <w:tcW w:w="2573" w:type="dxa"/>
          </w:tcPr>
          <w:p w14:paraId="61A8583C" w14:textId="77777777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o</w:t>
            </w:r>
          </w:p>
        </w:tc>
        <w:tc>
          <w:tcPr>
            <w:tcW w:w="2620" w:type="dxa"/>
          </w:tcPr>
          <w:p w14:paraId="124DD6FB" w14:textId="77777777" w:rsidR="007C7A97" w:rsidRDefault="007C7A97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4F3D2536" w14:textId="77777777" w:rsidR="007C7A97" w:rsidRDefault="007C7A9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輸出的檔案</w:t>
            </w:r>
          </w:p>
        </w:tc>
      </w:tr>
      <w:tr w:rsidR="00C76A17" w14:paraId="1868F171" w14:textId="77777777" w:rsidTr="0013265F">
        <w:tc>
          <w:tcPr>
            <w:tcW w:w="2573" w:type="dxa"/>
          </w:tcPr>
          <w:p w14:paraId="692AD3A0" w14:textId="50346957" w:rsidR="00C76A17" w:rsidRDefault="00C76A17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s</w:t>
            </w:r>
          </w:p>
        </w:tc>
        <w:tc>
          <w:tcPr>
            <w:tcW w:w="2620" w:type="dxa"/>
          </w:tcPr>
          <w:p w14:paraId="2B05878E" w14:textId="5E30952A" w:rsidR="00C76A17" w:rsidRDefault="00C76A17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i</w:t>
            </w:r>
            <w:r>
              <w:rPr>
                <w:rFonts w:ascii="標楷體" w:eastAsia="標楷體" w:hAnsi="標楷體"/>
                <w:sz w:val="32"/>
                <w:szCs w:val="32"/>
              </w:rPr>
              <w:t>nt</w:t>
            </w:r>
          </w:p>
        </w:tc>
        <w:tc>
          <w:tcPr>
            <w:tcW w:w="3081" w:type="dxa"/>
          </w:tcPr>
          <w:p w14:paraId="0E2E11AE" w14:textId="591765E3" w:rsidR="00C76A17" w:rsidRDefault="0013265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料長度</w:t>
            </w:r>
          </w:p>
        </w:tc>
      </w:tr>
    </w:tbl>
    <w:p w14:paraId="351598A5" w14:textId="77777777" w:rsidR="0013265F" w:rsidRDefault="0013265F" w:rsidP="0013265F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</w:p>
    <w:p w14:paraId="18F4BAA1" w14:textId="79906F95" w:rsidR="0013265F" w:rsidRDefault="0013265F" w:rsidP="0013265F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範例:</w:t>
      </w:r>
    </w:p>
    <w:p w14:paraId="7FA860A4" w14:textId="31DE99AD" w:rsidR="0013265F" w:rsidRPr="002E38F7" w:rsidRDefault="0013265F" w:rsidP="0013265F">
      <w:pPr>
        <w:spacing w:line="320" w:lineRule="exact"/>
        <w:ind w:left="1920"/>
        <w:rPr>
          <w:rFonts w:ascii="標楷體" w:eastAsia="標楷體" w:hAnsi="標楷體" w:hint="eastAsia"/>
          <w:sz w:val="32"/>
          <w:szCs w:val="32"/>
        </w:rPr>
      </w:pPr>
      <w:r w:rsidRPr="00C14081">
        <w:rPr>
          <w:rFonts w:ascii="標楷體" w:eastAsia="標楷體" w:hAnsi="標楷體"/>
          <w:sz w:val="32"/>
          <w:szCs w:val="32"/>
        </w:rPr>
        <w:t xml:space="preserve">python </w:t>
      </w:r>
      <w:r w:rsidRPr="007C7A97">
        <w:rPr>
          <w:rFonts w:ascii="標楷體" w:eastAsia="標楷體" w:hAnsi="標楷體"/>
          <w:sz w:val="32"/>
          <w:szCs w:val="32"/>
        </w:rPr>
        <w:t>PredictDataCreate.py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01F50">
        <w:rPr>
          <w:rFonts w:ascii="標楷體" w:eastAsia="標楷體" w:hAnsi="標楷體"/>
          <w:sz w:val="32"/>
          <w:szCs w:val="32"/>
        </w:rPr>
        <w:t>-i motion_8</w:t>
      </w:r>
      <w:r>
        <w:rPr>
          <w:rFonts w:ascii="標楷體" w:eastAsia="標楷體" w:hAnsi="標楷體" w:hint="eastAsia"/>
          <w:sz w:val="32"/>
          <w:szCs w:val="32"/>
        </w:rPr>
        <w:t>_s</w:t>
      </w:r>
      <w:r>
        <w:rPr>
          <w:rFonts w:ascii="標楷體" w:eastAsia="標楷體" w:hAnsi="標楷體"/>
          <w:sz w:val="32"/>
          <w:szCs w:val="32"/>
        </w:rPr>
        <w:t>ample1</w:t>
      </w:r>
      <w:r w:rsidRPr="00301F50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/>
          <w:sz w:val="32"/>
          <w:szCs w:val="32"/>
        </w:rPr>
        <w:t>csv</w:t>
      </w:r>
      <w:r w:rsidRPr="00301F50">
        <w:rPr>
          <w:rFonts w:ascii="標楷體" w:eastAsia="標楷體" w:hAnsi="標楷體"/>
          <w:sz w:val="32"/>
          <w:szCs w:val="32"/>
        </w:rPr>
        <w:t xml:space="preserve"> -o motion8_</w:t>
      </w:r>
      <w:r w:rsidR="00D050F7">
        <w:rPr>
          <w:rFonts w:ascii="標楷體" w:eastAsia="標楷體" w:hAnsi="標楷體"/>
          <w:sz w:val="32"/>
          <w:szCs w:val="32"/>
        </w:rPr>
        <w:t>predict</w:t>
      </w:r>
      <w:r w:rsidRPr="00301F50">
        <w:rPr>
          <w:rFonts w:ascii="標楷體" w:eastAsia="標楷體" w:hAnsi="標楷體"/>
          <w:sz w:val="32"/>
          <w:szCs w:val="32"/>
        </w:rPr>
        <w:t>.</w:t>
      </w:r>
      <w:r w:rsidR="00D050F7">
        <w:rPr>
          <w:rFonts w:ascii="標楷體" w:eastAsia="標楷體" w:hAnsi="標楷體"/>
          <w:sz w:val="32"/>
          <w:szCs w:val="32"/>
        </w:rPr>
        <w:t xml:space="preserve">ts -pn Motion_8 -s </w:t>
      </w:r>
      <w:r w:rsidR="002C5820">
        <w:rPr>
          <w:rFonts w:ascii="標楷體" w:eastAsia="標楷體" w:hAnsi="標楷體"/>
          <w:sz w:val="32"/>
          <w:szCs w:val="32"/>
        </w:rPr>
        <w:t>103</w:t>
      </w:r>
    </w:p>
    <w:p w14:paraId="30BA2B9A" w14:textId="77777777" w:rsidR="008C3814" w:rsidRDefault="008C3814" w:rsidP="00F348C9">
      <w:pPr>
        <w:spacing w:line="320" w:lineRule="exact"/>
        <w:ind w:left="1440"/>
        <w:rPr>
          <w:rFonts w:ascii="標楷體" w:eastAsia="標楷體" w:hAnsi="標楷體" w:hint="eastAsia"/>
          <w:sz w:val="32"/>
          <w:szCs w:val="32"/>
        </w:rPr>
      </w:pPr>
    </w:p>
    <w:p w14:paraId="7438800C" w14:textId="341DB05E" w:rsidR="00F348C9" w:rsidRDefault="00F348C9" w:rsidP="0095164F">
      <w:pPr>
        <w:spacing w:line="320" w:lineRule="exact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Step2.</w:t>
      </w:r>
      <w:r>
        <w:rPr>
          <w:rFonts w:ascii="標楷體" w:eastAsia="標楷體" w:hAnsi="標楷體" w:hint="eastAsia"/>
          <w:sz w:val="32"/>
          <w:szCs w:val="32"/>
        </w:rPr>
        <w:t>執行</w:t>
      </w:r>
      <w:r w:rsidR="00430AF3" w:rsidRPr="00430AF3">
        <w:rPr>
          <w:rFonts w:ascii="標楷體" w:eastAsia="標楷體" w:hAnsi="標楷體"/>
          <w:sz w:val="32"/>
          <w:szCs w:val="32"/>
        </w:rPr>
        <w:t>Motion_Predict.py</w:t>
      </w:r>
      <w:r w:rsidR="0095164F">
        <w:rPr>
          <w:rFonts w:ascii="標楷體" w:eastAsia="標楷體" w:hAnsi="標楷體" w:hint="eastAsia"/>
          <w:sz w:val="32"/>
          <w:szCs w:val="32"/>
        </w:rPr>
        <w:t>，</w:t>
      </w:r>
      <w:r w:rsidR="0095164F">
        <w:rPr>
          <w:rFonts w:ascii="標楷體" w:eastAsia="標楷體" w:hAnsi="標楷體" w:hint="eastAsia"/>
          <w:sz w:val="32"/>
          <w:szCs w:val="32"/>
        </w:rPr>
        <w:t>參數如下表</w:t>
      </w:r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2573"/>
        <w:gridCol w:w="2620"/>
        <w:gridCol w:w="3081"/>
      </w:tblGrid>
      <w:tr w:rsidR="0095164F" w14:paraId="5CD1A0CA" w14:textId="77777777" w:rsidTr="00A747AD">
        <w:tc>
          <w:tcPr>
            <w:tcW w:w="2573" w:type="dxa"/>
          </w:tcPr>
          <w:p w14:paraId="25A62809" w14:textId="77777777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數</w:t>
            </w:r>
          </w:p>
        </w:tc>
        <w:tc>
          <w:tcPr>
            <w:tcW w:w="2620" w:type="dxa"/>
          </w:tcPr>
          <w:p w14:paraId="725AB509" w14:textId="77777777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型別</w:t>
            </w:r>
          </w:p>
        </w:tc>
        <w:tc>
          <w:tcPr>
            <w:tcW w:w="3081" w:type="dxa"/>
          </w:tcPr>
          <w:p w14:paraId="1CE01D52" w14:textId="77777777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95164F" w14:paraId="2954F8B6" w14:textId="77777777" w:rsidTr="00A747AD">
        <w:tc>
          <w:tcPr>
            <w:tcW w:w="2573" w:type="dxa"/>
          </w:tcPr>
          <w:p w14:paraId="71124297" w14:textId="77777777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i</w:t>
            </w:r>
          </w:p>
        </w:tc>
        <w:tc>
          <w:tcPr>
            <w:tcW w:w="2620" w:type="dxa"/>
          </w:tcPr>
          <w:p w14:paraId="6491998F" w14:textId="77777777" w:rsidR="0095164F" w:rsidRPr="00A41973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40BCE2C8" w14:textId="6C8D320A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要預測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t</w:t>
            </w:r>
            <w:r>
              <w:rPr>
                <w:rFonts w:ascii="標楷體" w:eastAsia="標楷體" w:hAnsi="標楷體"/>
                <w:sz w:val="32"/>
                <w:szCs w:val="32"/>
              </w:rPr>
              <w:t>s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檔</w:t>
            </w:r>
          </w:p>
        </w:tc>
      </w:tr>
      <w:tr w:rsidR="0095164F" w14:paraId="79999C86" w14:textId="77777777" w:rsidTr="00A747AD">
        <w:tc>
          <w:tcPr>
            <w:tcW w:w="2573" w:type="dxa"/>
          </w:tcPr>
          <w:p w14:paraId="3BD620BB" w14:textId="1593E31D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/>
                <w:sz w:val="32"/>
                <w:szCs w:val="32"/>
              </w:rPr>
              <w:t>m</w:t>
            </w:r>
          </w:p>
        </w:tc>
        <w:tc>
          <w:tcPr>
            <w:tcW w:w="2620" w:type="dxa"/>
          </w:tcPr>
          <w:p w14:paraId="20B26BC5" w14:textId="77777777" w:rsidR="0095164F" w:rsidRDefault="0095164F" w:rsidP="00A747A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tr</w:t>
            </w:r>
          </w:p>
        </w:tc>
        <w:tc>
          <w:tcPr>
            <w:tcW w:w="3081" w:type="dxa"/>
          </w:tcPr>
          <w:p w14:paraId="77DD2321" w14:textId="148A0FA7" w:rsidR="0095164F" w:rsidRDefault="0095164F" w:rsidP="00A747AD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模型位置</w:t>
            </w:r>
          </w:p>
        </w:tc>
      </w:tr>
    </w:tbl>
    <w:p w14:paraId="1199C09B" w14:textId="77777777" w:rsidR="0095164F" w:rsidRDefault="0095164F" w:rsidP="0095164F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</w:p>
    <w:p w14:paraId="3ED33529" w14:textId="0E5FF07E" w:rsidR="0095164F" w:rsidRDefault="0095164F" w:rsidP="0095164F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範例:</w:t>
      </w:r>
    </w:p>
    <w:p w14:paraId="7FF31AF8" w14:textId="2D83601D" w:rsidR="0095164F" w:rsidRDefault="0095164F" w:rsidP="00996655">
      <w:pPr>
        <w:spacing w:line="320" w:lineRule="exact"/>
        <w:ind w:left="1920"/>
        <w:rPr>
          <w:rFonts w:ascii="標楷體" w:eastAsia="標楷體" w:hAnsi="標楷體"/>
          <w:sz w:val="32"/>
          <w:szCs w:val="32"/>
        </w:rPr>
      </w:pPr>
      <w:r w:rsidRPr="00C14081">
        <w:rPr>
          <w:rFonts w:ascii="標楷體" w:eastAsia="標楷體" w:hAnsi="標楷體"/>
          <w:sz w:val="32"/>
          <w:szCs w:val="32"/>
        </w:rPr>
        <w:t xml:space="preserve">python </w:t>
      </w:r>
      <w:r w:rsidR="00996655" w:rsidRPr="00430AF3">
        <w:rPr>
          <w:rFonts w:ascii="標楷體" w:eastAsia="標楷體" w:hAnsi="標楷體"/>
          <w:sz w:val="32"/>
          <w:szCs w:val="32"/>
        </w:rPr>
        <w:t>Motion_Predict.py</w:t>
      </w:r>
      <w:r w:rsidR="00996655">
        <w:rPr>
          <w:rFonts w:ascii="標楷體" w:eastAsia="標楷體" w:hAnsi="標楷體" w:hint="eastAsia"/>
          <w:sz w:val="32"/>
          <w:szCs w:val="32"/>
        </w:rPr>
        <w:t xml:space="preserve"> </w:t>
      </w:r>
      <w:r w:rsidR="00996655" w:rsidRPr="00996655">
        <w:rPr>
          <w:rFonts w:ascii="標楷體" w:eastAsia="標楷體" w:hAnsi="標楷體"/>
          <w:sz w:val="32"/>
          <w:szCs w:val="32"/>
        </w:rPr>
        <w:t>-m motion9_clf.pickle -i motion_9_predict.ts</w:t>
      </w:r>
    </w:p>
    <w:p w14:paraId="52E1CE32" w14:textId="77777777" w:rsidR="00996655" w:rsidRPr="00F348C9" w:rsidRDefault="00996655" w:rsidP="00996655">
      <w:pPr>
        <w:spacing w:line="320" w:lineRule="exact"/>
        <w:ind w:left="1920"/>
        <w:rPr>
          <w:rFonts w:ascii="標楷體" w:eastAsia="標楷體" w:hAnsi="標楷體" w:hint="eastAsia"/>
          <w:sz w:val="32"/>
          <w:szCs w:val="32"/>
        </w:rPr>
      </w:pPr>
    </w:p>
    <w:p w14:paraId="3EB66F29" w14:textId="3A54096B" w:rsidR="002C79C9" w:rsidRDefault="00174632" w:rsidP="002C79C9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174632">
        <w:rPr>
          <w:rFonts w:ascii="標楷體" w:eastAsia="標楷體" w:hAnsi="標楷體" w:hint="eastAsia"/>
          <w:sz w:val="32"/>
          <w:szCs w:val="32"/>
        </w:rPr>
        <w:t>感測姿態比對模組</w:t>
      </w:r>
    </w:p>
    <w:p w14:paraId="3BD79ADD" w14:textId="1196450C" w:rsidR="0026129D" w:rsidRDefault="0026129D" w:rsidP="0026129D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7E14A8">
        <w:rPr>
          <w:rFonts w:ascii="標楷體" w:eastAsia="標楷體" w:hAnsi="標楷體" w:hint="eastAsia"/>
          <w:sz w:val="32"/>
          <w:szCs w:val="32"/>
        </w:rPr>
        <w:t>感測姿態</w:t>
      </w:r>
      <w:r>
        <w:rPr>
          <w:rFonts w:ascii="標楷體" w:eastAsia="標楷體" w:hAnsi="標楷體" w:hint="eastAsia"/>
          <w:sz w:val="32"/>
          <w:szCs w:val="32"/>
        </w:rPr>
        <w:t>比對</w:t>
      </w:r>
      <w:r>
        <w:rPr>
          <w:rFonts w:ascii="標楷體" w:eastAsia="標楷體" w:hAnsi="標楷體" w:hint="eastAsia"/>
          <w:sz w:val="32"/>
          <w:szCs w:val="32"/>
        </w:rPr>
        <w:t>開發環境</w:t>
      </w:r>
    </w:p>
    <w:p w14:paraId="595CEA59" w14:textId="35863EEB" w:rsidR="0026129D" w:rsidRDefault="0026129D" w:rsidP="0026129D">
      <w:pPr>
        <w:pStyle w:val="a3"/>
        <w:spacing w:line="320" w:lineRule="exact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/>
          <w:sz w:val="32"/>
          <w:szCs w:val="32"/>
        </w:rPr>
        <w:t>javascript</w:t>
      </w:r>
      <w:r>
        <w:rPr>
          <w:rFonts w:ascii="標楷體" w:eastAsia="標楷體" w:hAnsi="標楷體" w:hint="eastAsia"/>
          <w:sz w:val="32"/>
          <w:szCs w:val="32"/>
        </w:rPr>
        <w:t>呈現感測器與影像資訊</w:t>
      </w:r>
      <w:r>
        <w:rPr>
          <w:rFonts w:ascii="標楷體" w:eastAsia="標楷體" w:hAnsi="標楷體" w:hint="eastAsia"/>
          <w:sz w:val="32"/>
          <w:szCs w:val="32"/>
        </w:rPr>
        <w:t>，整個l</w:t>
      </w:r>
      <w:r>
        <w:rPr>
          <w:rFonts w:ascii="標楷體" w:eastAsia="標楷體" w:hAnsi="標楷體"/>
          <w:sz w:val="32"/>
          <w:szCs w:val="32"/>
        </w:rPr>
        <w:t>ibraries</w:t>
      </w:r>
      <w:r>
        <w:rPr>
          <w:rFonts w:ascii="標楷體" w:eastAsia="標楷體" w:hAnsi="標楷體" w:hint="eastAsia"/>
          <w:sz w:val="32"/>
          <w:szCs w:val="32"/>
        </w:rPr>
        <w:t>如下表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1911"/>
      </w:tblGrid>
      <w:tr w:rsidR="0026129D" w14:paraId="2E2BBED6" w14:textId="77777777" w:rsidTr="00EE0106">
        <w:trPr>
          <w:jc w:val="center"/>
        </w:trPr>
        <w:tc>
          <w:tcPr>
            <w:tcW w:w="4076" w:type="dxa"/>
          </w:tcPr>
          <w:p w14:paraId="5C973EE8" w14:textId="77777777" w:rsidR="0026129D" w:rsidRDefault="0026129D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ibrary</w:t>
            </w:r>
          </w:p>
        </w:tc>
        <w:tc>
          <w:tcPr>
            <w:tcW w:w="1911" w:type="dxa"/>
          </w:tcPr>
          <w:p w14:paraId="31553DAC" w14:textId="77777777" w:rsidR="0026129D" w:rsidRDefault="0026129D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版本</w:t>
            </w:r>
          </w:p>
        </w:tc>
      </w:tr>
      <w:tr w:rsidR="0026129D" w14:paraId="77FE25D5" w14:textId="77777777" w:rsidTr="00EE0106">
        <w:trPr>
          <w:jc w:val="center"/>
        </w:trPr>
        <w:tc>
          <w:tcPr>
            <w:tcW w:w="4076" w:type="dxa"/>
          </w:tcPr>
          <w:p w14:paraId="5F44D8EE" w14:textId="4852FA44" w:rsidR="0026129D" w:rsidRDefault="00EE0106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EE0106">
              <w:rPr>
                <w:rFonts w:ascii="標楷體" w:eastAsia="標楷體" w:hAnsi="標楷體"/>
                <w:szCs w:val="24"/>
              </w:rPr>
              <w:t>moment-with-locales.min.js</w:t>
            </w:r>
          </w:p>
        </w:tc>
        <w:tc>
          <w:tcPr>
            <w:tcW w:w="1911" w:type="dxa"/>
          </w:tcPr>
          <w:p w14:paraId="6F42FD59" w14:textId="54450869" w:rsidR="0026129D" w:rsidRDefault="00EE0106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29.1</w:t>
            </w:r>
          </w:p>
        </w:tc>
      </w:tr>
      <w:tr w:rsidR="0026129D" w14:paraId="2E75EBAD" w14:textId="77777777" w:rsidTr="00EE0106">
        <w:trPr>
          <w:jc w:val="center"/>
        </w:trPr>
        <w:tc>
          <w:tcPr>
            <w:tcW w:w="4076" w:type="dxa"/>
          </w:tcPr>
          <w:p w14:paraId="6BFE48CC" w14:textId="3FBCB4D3" w:rsidR="0026129D" w:rsidRDefault="00FA67AA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A67AA">
              <w:rPr>
                <w:rFonts w:ascii="標楷體" w:eastAsia="標楷體" w:hAnsi="標楷體"/>
                <w:szCs w:val="24"/>
              </w:rPr>
              <w:t>sprintf.min.js</w:t>
            </w:r>
          </w:p>
        </w:tc>
        <w:tc>
          <w:tcPr>
            <w:tcW w:w="1911" w:type="dxa"/>
          </w:tcPr>
          <w:p w14:paraId="153BB405" w14:textId="5BDE3D3E" w:rsidR="0026129D" w:rsidRDefault="0026129D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FA67AA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FA67AA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26129D" w14:paraId="46933F4B" w14:textId="77777777" w:rsidTr="00EE0106">
        <w:trPr>
          <w:jc w:val="center"/>
        </w:trPr>
        <w:tc>
          <w:tcPr>
            <w:tcW w:w="4076" w:type="dxa"/>
          </w:tcPr>
          <w:p w14:paraId="7CDF06BD" w14:textId="1F89C734" w:rsidR="0026129D" w:rsidRPr="009A1E48" w:rsidRDefault="00825F53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hart.js</w:t>
            </w:r>
          </w:p>
        </w:tc>
        <w:tc>
          <w:tcPr>
            <w:tcW w:w="1911" w:type="dxa"/>
          </w:tcPr>
          <w:p w14:paraId="13127806" w14:textId="21F647CB" w:rsidR="0026129D" w:rsidRDefault="00825F53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8.0</w:t>
            </w:r>
          </w:p>
        </w:tc>
      </w:tr>
      <w:tr w:rsidR="00044AC8" w14:paraId="38FE6EAD" w14:textId="77777777" w:rsidTr="00EE0106">
        <w:trPr>
          <w:jc w:val="center"/>
        </w:trPr>
        <w:tc>
          <w:tcPr>
            <w:tcW w:w="4076" w:type="dxa"/>
          </w:tcPr>
          <w:p w14:paraId="375566EC" w14:textId="2E172B49" w:rsidR="00044AC8" w:rsidRDefault="00044AC8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044AC8">
              <w:rPr>
                <w:rFonts w:ascii="標楷體" w:eastAsia="標楷體" w:hAnsi="標楷體"/>
                <w:szCs w:val="24"/>
              </w:rPr>
              <w:t>chartjs-plugin-streaming.min.js</w:t>
            </w:r>
          </w:p>
        </w:tc>
        <w:tc>
          <w:tcPr>
            <w:tcW w:w="1911" w:type="dxa"/>
          </w:tcPr>
          <w:p w14:paraId="625A305E" w14:textId="0E9E0CD1" w:rsidR="00044AC8" w:rsidRDefault="00044AC8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8.0</w:t>
            </w:r>
          </w:p>
        </w:tc>
      </w:tr>
      <w:tr w:rsidR="00044AC8" w14:paraId="5813EB8C" w14:textId="77777777" w:rsidTr="00EE0106">
        <w:trPr>
          <w:jc w:val="center"/>
        </w:trPr>
        <w:tc>
          <w:tcPr>
            <w:tcW w:w="4076" w:type="dxa"/>
          </w:tcPr>
          <w:p w14:paraId="17B19D60" w14:textId="31A03F78" w:rsidR="00044AC8" w:rsidRPr="00044AC8" w:rsidRDefault="00D54320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4320">
              <w:rPr>
                <w:rFonts w:ascii="標楷體" w:eastAsia="標楷體" w:hAnsi="標楷體"/>
                <w:szCs w:val="24"/>
              </w:rPr>
              <w:t>d3.v7.min.js</w:t>
            </w:r>
          </w:p>
        </w:tc>
        <w:tc>
          <w:tcPr>
            <w:tcW w:w="1911" w:type="dxa"/>
          </w:tcPr>
          <w:p w14:paraId="13EF22BA" w14:textId="6BAFA34D" w:rsidR="00044AC8" w:rsidRDefault="00D54320" w:rsidP="00A747AD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</w:tbl>
    <w:p w14:paraId="654C514B" w14:textId="114CAC61" w:rsidR="0026129D" w:rsidRPr="001E1E31" w:rsidRDefault="001E1E31" w:rsidP="001E1E31">
      <w:pPr>
        <w:pStyle w:val="a3"/>
        <w:numPr>
          <w:ilvl w:val="1"/>
          <w:numId w:val="2"/>
        </w:numPr>
        <w:spacing w:line="32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模組使用說明:</w:t>
      </w:r>
    </w:p>
    <w:p w14:paraId="7A2ED821" w14:textId="2BA67620" w:rsidR="00C0345E" w:rsidRDefault="00C4542C" w:rsidP="002C79C9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u</w:t>
      </w:r>
      <w:r>
        <w:rPr>
          <w:rFonts w:ascii="標楷體" w:eastAsia="標楷體" w:hAnsi="標楷體"/>
          <w:sz w:val="32"/>
          <w:szCs w:val="32"/>
        </w:rPr>
        <w:t>sb</w:t>
      </w:r>
      <w:r w:rsidR="002C79C9">
        <w:rPr>
          <w:rFonts w:ascii="標楷體" w:eastAsia="標楷體" w:hAnsi="標楷體" w:hint="eastAsia"/>
          <w:sz w:val="32"/>
          <w:szCs w:val="32"/>
        </w:rPr>
        <w:t>插入</w:t>
      </w:r>
      <w:r w:rsidR="000D305C">
        <w:rPr>
          <w:rFonts w:ascii="標楷體" w:eastAsia="標楷體" w:hAnsi="標楷體" w:hint="eastAsia"/>
          <w:sz w:val="32"/>
          <w:szCs w:val="32"/>
        </w:rPr>
        <w:t>w</w:t>
      </w:r>
      <w:r w:rsidR="000D305C">
        <w:rPr>
          <w:rFonts w:ascii="標楷體" w:eastAsia="標楷體" w:hAnsi="標楷體"/>
          <w:sz w:val="32"/>
          <w:szCs w:val="32"/>
        </w:rPr>
        <w:t>ebcam</w:t>
      </w:r>
      <w:r w:rsidR="000D305C">
        <w:rPr>
          <w:rFonts w:ascii="標楷體" w:eastAsia="標楷體" w:hAnsi="標楷體" w:hint="eastAsia"/>
          <w:sz w:val="32"/>
          <w:szCs w:val="32"/>
        </w:rPr>
        <w:t>或其餘攝影機器</w:t>
      </w:r>
    </w:p>
    <w:p w14:paraId="4A79524F" w14:textId="46C8EFE7" w:rsidR="002C79C9" w:rsidRPr="00251603" w:rsidRDefault="000D305C" w:rsidP="002C79C9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啟</w:t>
      </w:r>
      <w:r w:rsidR="00812AEA" w:rsidRPr="00812AEA">
        <w:rPr>
          <w:rFonts w:ascii="標楷體" w:eastAsia="標楷體" w:hAnsi="標楷體"/>
          <w:sz w:val="32"/>
          <w:szCs w:val="32"/>
        </w:rPr>
        <w:t>DataViewe</w:t>
      </w:r>
      <w:r w:rsidR="00812AEA">
        <w:rPr>
          <w:rFonts w:ascii="標楷體" w:eastAsia="標楷體" w:hAnsi="標楷體" w:hint="eastAsia"/>
          <w:sz w:val="32"/>
          <w:szCs w:val="32"/>
        </w:rPr>
        <w:t>r</w:t>
      </w:r>
      <w:r w:rsidR="00812AEA">
        <w:rPr>
          <w:rFonts w:ascii="標楷體" w:eastAsia="標楷體" w:hAnsi="標楷體"/>
          <w:sz w:val="32"/>
          <w:szCs w:val="32"/>
        </w:rPr>
        <w:t>.html</w:t>
      </w:r>
      <w:r w:rsidR="00D102F9">
        <w:rPr>
          <w:rFonts w:ascii="標楷體" w:eastAsia="標楷體" w:hAnsi="標楷體" w:hint="eastAsia"/>
          <w:sz w:val="32"/>
          <w:szCs w:val="32"/>
        </w:rPr>
        <w:t>，點選允許使用相機權限</w:t>
      </w:r>
    </w:p>
    <w:p w14:paraId="2FB0A4B7" w14:textId="4B1B631A" w:rsidR="00D102F9" w:rsidRDefault="00D102F9" w:rsidP="00D102F9">
      <w:pPr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17853C1" wp14:editId="76EAB76B">
            <wp:extent cx="4313208" cy="34895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1658" b="44856"/>
                    <a:stretch/>
                  </pic:blipFill>
                  <pic:spPr bwMode="auto">
                    <a:xfrm>
                      <a:off x="0" y="0"/>
                      <a:ext cx="4323316" cy="349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0695" w14:textId="59ABFFB2" w:rsidR="00D102F9" w:rsidRDefault="00FE3994" w:rsidP="00D102F9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選教練展示底下的選擇檔案，選擇要呈現的csv檔</w:t>
      </w:r>
    </w:p>
    <w:p w14:paraId="45A5211B" w14:textId="3A0FA606" w:rsidR="008054A9" w:rsidRPr="001A23A1" w:rsidRDefault="001A23A1" w:rsidP="001A23A1">
      <w:pPr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560FBF7" wp14:editId="0D2711CE">
            <wp:extent cx="6383020" cy="3062377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35" r="1452" b="4116"/>
                    <a:stretch/>
                  </pic:blipFill>
                  <pic:spPr bwMode="auto">
                    <a:xfrm>
                      <a:off x="0" y="0"/>
                      <a:ext cx="6383020" cy="30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680D" w14:textId="77777777" w:rsidR="006C4314" w:rsidRDefault="006C4314" w:rsidP="006C4314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 w:rsidRPr="006C4314">
        <w:rPr>
          <w:rFonts w:ascii="標楷體" w:eastAsia="標楷體" w:hAnsi="標楷體" w:hint="eastAsia"/>
          <w:sz w:val="32"/>
          <w:szCs w:val="32"/>
        </w:rPr>
        <w:t>開啟感測器</w:t>
      </w:r>
    </w:p>
    <w:p w14:paraId="401D3F70" w14:textId="77777777" w:rsidR="006C4314" w:rsidRPr="006C4314" w:rsidRDefault="006C4314" w:rsidP="006C4314">
      <w:pPr>
        <w:pStyle w:val="a3"/>
        <w:ind w:leftChars="0" w:left="1440"/>
        <w:rPr>
          <w:rFonts w:ascii="標楷體" w:eastAsia="標楷體" w:hAnsi="標楷體" w:hint="eastAsia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3D1790C4" wp14:editId="4C198A51">
            <wp:extent cx="3955415" cy="2955708"/>
            <wp:effectExtent l="0" t="0" r="6985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85" cy="29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6A3F" w14:textId="0D9B279E" w:rsidR="006C4314" w:rsidRPr="006C4314" w:rsidRDefault="006C4314" w:rsidP="006C4314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6C4314">
        <w:rPr>
          <w:rFonts w:ascii="標楷體" w:eastAsia="標楷體" w:hAnsi="標楷體" w:hint="eastAsia"/>
          <w:sz w:val="32"/>
          <w:szCs w:val="32"/>
        </w:rPr>
        <w:t>按下選擇裝置按鈕，並選擇感測器進行藍芽連線</w:t>
      </w:r>
    </w:p>
    <w:p w14:paraId="554F2553" w14:textId="5E026DDA" w:rsidR="00DD0FE0" w:rsidRPr="00DD0FE0" w:rsidRDefault="00DD0FE0" w:rsidP="00DD0FE0">
      <w:pPr>
        <w:ind w:lef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1E3D2D06" wp14:editId="5F1EC71E">
            <wp:extent cx="6479540" cy="2372264"/>
            <wp:effectExtent l="0" t="0" r="0" b="9525"/>
            <wp:docPr id="39" name="圖片 39" descr="一張含有 文字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, 螢幕擷取畫面, 室內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9"/>
                    <a:stretch/>
                  </pic:blipFill>
                  <pic:spPr bwMode="auto">
                    <a:xfrm>
                      <a:off x="0" y="0"/>
                      <a:ext cx="6479540" cy="237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BB4B" w14:textId="77777777" w:rsidR="00F645FE" w:rsidRPr="00F645FE" w:rsidRDefault="00F645FE" w:rsidP="00F645FE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F645FE">
        <w:rPr>
          <w:rFonts w:ascii="標楷體" w:eastAsia="標楷體" w:hAnsi="標楷體" w:hint="eastAsia"/>
          <w:sz w:val="32"/>
          <w:szCs w:val="32"/>
        </w:rPr>
        <w:lastRenderedPageBreak/>
        <w:t>按M5按鈕或是重啟偵測按鈕啟動imu</w:t>
      </w:r>
    </w:p>
    <w:p w14:paraId="35251D9E" w14:textId="6C88F081" w:rsidR="00F645FE" w:rsidRPr="00F645FE" w:rsidRDefault="00F645FE" w:rsidP="005747E8">
      <w:pPr>
        <w:pStyle w:val="a3"/>
        <w:ind w:leftChars="0" w:left="14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6FA3387C" wp14:editId="63BAE621">
            <wp:extent cx="2308386" cy="3820161"/>
            <wp:effectExtent l="6033" t="0" r="2857" b="2858"/>
            <wp:docPr id="41" name="圖片 41" descr="一張含有 文字, 橙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橙色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1"/>
                    <a:stretch/>
                  </pic:blipFill>
                  <pic:spPr bwMode="auto">
                    <a:xfrm rot="5400000">
                      <a:off x="0" y="0"/>
                      <a:ext cx="2318991" cy="383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E429" w14:textId="75F836B5" w:rsidR="00FE3994" w:rsidRDefault="00D7121E" w:rsidP="00D102F9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始記錄動作，即可即時比對影像以及教練動作波型</w:t>
      </w:r>
    </w:p>
    <w:p w14:paraId="175E6EE9" w14:textId="68D9EA72" w:rsidR="00D7121E" w:rsidRPr="005747E8" w:rsidRDefault="005747E8" w:rsidP="005747E8">
      <w:pPr>
        <w:ind w:lef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0B03FFF1" wp14:editId="0CBC219E">
            <wp:extent cx="6479540" cy="357124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21E" w:rsidRPr="005747E8" w:rsidSect="00045CB2">
      <w:footerReference w:type="default" r:id="rId19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A775" w14:textId="77777777" w:rsidR="0059486C" w:rsidRDefault="0059486C" w:rsidP="00565207">
      <w:r>
        <w:separator/>
      </w:r>
    </w:p>
  </w:endnote>
  <w:endnote w:type="continuationSeparator" w:id="0">
    <w:p w14:paraId="0216B367" w14:textId="77777777" w:rsidR="0059486C" w:rsidRDefault="0059486C" w:rsidP="0056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6204"/>
      <w:docPartObj>
        <w:docPartGallery w:val="Page Numbers (Bottom of Page)"/>
        <w:docPartUnique/>
      </w:docPartObj>
    </w:sdtPr>
    <w:sdtEndPr/>
    <w:sdtContent>
      <w:p w14:paraId="69989BD9" w14:textId="77777777" w:rsidR="00F12F3A" w:rsidRDefault="00F12F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A7" w:rsidRPr="009523A7">
          <w:rPr>
            <w:noProof/>
            <w:lang w:val="zh-TW"/>
          </w:rPr>
          <w:t>103</w:t>
        </w:r>
        <w:r>
          <w:fldChar w:fldCharType="end"/>
        </w:r>
      </w:p>
    </w:sdtContent>
  </w:sdt>
  <w:p w14:paraId="69989BDA" w14:textId="77777777" w:rsidR="00F12F3A" w:rsidRDefault="00F12F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6EDA" w14:textId="77777777" w:rsidR="0059486C" w:rsidRDefault="0059486C" w:rsidP="00565207">
      <w:r>
        <w:separator/>
      </w:r>
    </w:p>
  </w:footnote>
  <w:footnote w:type="continuationSeparator" w:id="0">
    <w:p w14:paraId="130184E1" w14:textId="77777777" w:rsidR="0059486C" w:rsidRDefault="0059486C" w:rsidP="0056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D44"/>
    <w:multiLevelType w:val="hybridMultilevel"/>
    <w:tmpl w:val="5D0C1E5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46C0F52"/>
    <w:multiLevelType w:val="hybridMultilevel"/>
    <w:tmpl w:val="003E94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015697"/>
    <w:multiLevelType w:val="hybridMultilevel"/>
    <w:tmpl w:val="5D0C1E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5D15D3A"/>
    <w:multiLevelType w:val="hybridMultilevel"/>
    <w:tmpl w:val="87E60E52"/>
    <w:lvl w:ilvl="0" w:tplc="FF4A55DE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D667B83"/>
    <w:multiLevelType w:val="hybridMultilevel"/>
    <w:tmpl w:val="6F9E63A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5515CE3"/>
    <w:multiLevelType w:val="hybridMultilevel"/>
    <w:tmpl w:val="3042D1D8"/>
    <w:lvl w:ilvl="0" w:tplc="0CBA9B30">
      <w:start w:val="1"/>
      <w:numFmt w:val="decimal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9CC401D"/>
    <w:multiLevelType w:val="hybridMultilevel"/>
    <w:tmpl w:val="98E8A240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90194"/>
    <w:multiLevelType w:val="hybridMultilevel"/>
    <w:tmpl w:val="4D94BEAA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A2320E3"/>
    <w:multiLevelType w:val="hybridMultilevel"/>
    <w:tmpl w:val="CB5C1B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7A77F5"/>
    <w:multiLevelType w:val="hybridMultilevel"/>
    <w:tmpl w:val="4D94BEAA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777A4D86"/>
    <w:multiLevelType w:val="hybridMultilevel"/>
    <w:tmpl w:val="BCEAF0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C841A9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F96946"/>
    <w:multiLevelType w:val="hybridMultilevel"/>
    <w:tmpl w:val="4D94BEAA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E3"/>
    <w:rsid w:val="0000200F"/>
    <w:rsid w:val="0000502A"/>
    <w:rsid w:val="00005DD2"/>
    <w:rsid w:val="00013DB0"/>
    <w:rsid w:val="00020073"/>
    <w:rsid w:val="0002178B"/>
    <w:rsid w:val="00021A70"/>
    <w:rsid w:val="00031A4A"/>
    <w:rsid w:val="00036254"/>
    <w:rsid w:val="00044AC8"/>
    <w:rsid w:val="00045CB2"/>
    <w:rsid w:val="00046CB5"/>
    <w:rsid w:val="00047830"/>
    <w:rsid w:val="00050132"/>
    <w:rsid w:val="00062BA0"/>
    <w:rsid w:val="00065179"/>
    <w:rsid w:val="000705E0"/>
    <w:rsid w:val="00071117"/>
    <w:rsid w:val="00076A2D"/>
    <w:rsid w:val="00085038"/>
    <w:rsid w:val="00085267"/>
    <w:rsid w:val="00092862"/>
    <w:rsid w:val="000944BE"/>
    <w:rsid w:val="000A5C82"/>
    <w:rsid w:val="000B0843"/>
    <w:rsid w:val="000B63F4"/>
    <w:rsid w:val="000C05DA"/>
    <w:rsid w:val="000C7820"/>
    <w:rsid w:val="000D305C"/>
    <w:rsid w:val="000D370E"/>
    <w:rsid w:val="000E5557"/>
    <w:rsid w:val="000E7B9A"/>
    <w:rsid w:val="000F311B"/>
    <w:rsid w:val="000F4761"/>
    <w:rsid w:val="000F5397"/>
    <w:rsid w:val="000F5455"/>
    <w:rsid w:val="000F6E12"/>
    <w:rsid w:val="000F727D"/>
    <w:rsid w:val="001131E6"/>
    <w:rsid w:val="00124220"/>
    <w:rsid w:val="00126076"/>
    <w:rsid w:val="0013265F"/>
    <w:rsid w:val="00134219"/>
    <w:rsid w:val="0014169A"/>
    <w:rsid w:val="00153232"/>
    <w:rsid w:val="00164E45"/>
    <w:rsid w:val="001654CA"/>
    <w:rsid w:val="0016673F"/>
    <w:rsid w:val="001677AF"/>
    <w:rsid w:val="00170432"/>
    <w:rsid w:val="00170B3F"/>
    <w:rsid w:val="0017114C"/>
    <w:rsid w:val="00174632"/>
    <w:rsid w:val="00180E30"/>
    <w:rsid w:val="001839C4"/>
    <w:rsid w:val="00184D1E"/>
    <w:rsid w:val="0019628A"/>
    <w:rsid w:val="001A23A1"/>
    <w:rsid w:val="001A759F"/>
    <w:rsid w:val="001C1498"/>
    <w:rsid w:val="001C2937"/>
    <w:rsid w:val="001D15AD"/>
    <w:rsid w:val="001D363D"/>
    <w:rsid w:val="001D3A0B"/>
    <w:rsid w:val="001D4C01"/>
    <w:rsid w:val="001D5CAD"/>
    <w:rsid w:val="001E01EC"/>
    <w:rsid w:val="001E1BEC"/>
    <w:rsid w:val="001E1E31"/>
    <w:rsid w:val="001E336B"/>
    <w:rsid w:val="001F0D74"/>
    <w:rsid w:val="001F12CC"/>
    <w:rsid w:val="00206DC8"/>
    <w:rsid w:val="00215B81"/>
    <w:rsid w:val="00221ED8"/>
    <w:rsid w:val="0022713A"/>
    <w:rsid w:val="002342B0"/>
    <w:rsid w:val="0024113F"/>
    <w:rsid w:val="00242874"/>
    <w:rsid w:val="002441F8"/>
    <w:rsid w:val="00244DA5"/>
    <w:rsid w:val="002453FF"/>
    <w:rsid w:val="00245967"/>
    <w:rsid w:val="00245AC0"/>
    <w:rsid w:val="00251603"/>
    <w:rsid w:val="00251835"/>
    <w:rsid w:val="0026129D"/>
    <w:rsid w:val="00261B25"/>
    <w:rsid w:val="00262E6B"/>
    <w:rsid w:val="00265834"/>
    <w:rsid w:val="0026753E"/>
    <w:rsid w:val="00270CD7"/>
    <w:rsid w:val="00282A4B"/>
    <w:rsid w:val="00282E26"/>
    <w:rsid w:val="00285761"/>
    <w:rsid w:val="00285BC1"/>
    <w:rsid w:val="00285D9B"/>
    <w:rsid w:val="00290F34"/>
    <w:rsid w:val="00292285"/>
    <w:rsid w:val="00292691"/>
    <w:rsid w:val="00295045"/>
    <w:rsid w:val="00297604"/>
    <w:rsid w:val="002A5D8A"/>
    <w:rsid w:val="002A6EB8"/>
    <w:rsid w:val="002B11E4"/>
    <w:rsid w:val="002B1724"/>
    <w:rsid w:val="002B3C0C"/>
    <w:rsid w:val="002C38FE"/>
    <w:rsid w:val="002C5820"/>
    <w:rsid w:val="002C5E8E"/>
    <w:rsid w:val="002C79C9"/>
    <w:rsid w:val="002D138C"/>
    <w:rsid w:val="002D151D"/>
    <w:rsid w:val="002E0F2A"/>
    <w:rsid w:val="002E3258"/>
    <w:rsid w:val="002E38F7"/>
    <w:rsid w:val="002E3D7D"/>
    <w:rsid w:val="002E7817"/>
    <w:rsid w:val="002F2931"/>
    <w:rsid w:val="002F6A3F"/>
    <w:rsid w:val="00301F50"/>
    <w:rsid w:val="003028FC"/>
    <w:rsid w:val="00304857"/>
    <w:rsid w:val="00315E32"/>
    <w:rsid w:val="00320C83"/>
    <w:rsid w:val="00326832"/>
    <w:rsid w:val="003318BD"/>
    <w:rsid w:val="00332641"/>
    <w:rsid w:val="003329A8"/>
    <w:rsid w:val="00334B78"/>
    <w:rsid w:val="00343340"/>
    <w:rsid w:val="00344745"/>
    <w:rsid w:val="003455AA"/>
    <w:rsid w:val="003526B1"/>
    <w:rsid w:val="003540A9"/>
    <w:rsid w:val="00354E1B"/>
    <w:rsid w:val="00360205"/>
    <w:rsid w:val="003604E1"/>
    <w:rsid w:val="00364A7D"/>
    <w:rsid w:val="00364F42"/>
    <w:rsid w:val="00366733"/>
    <w:rsid w:val="00374622"/>
    <w:rsid w:val="003757A0"/>
    <w:rsid w:val="00375CCD"/>
    <w:rsid w:val="00387728"/>
    <w:rsid w:val="003A3458"/>
    <w:rsid w:val="003A4250"/>
    <w:rsid w:val="003A5871"/>
    <w:rsid w:val="003C341C"/>
    <w:rsid w:val="003D5927"/>
    <w:rsid w:val="003E137E"/>
    <w:rsid w:val="003E331D"/>
    <w:rsid w:val="003F3AF2"/>
    <w:rsid w:val="003F4CC9"/>
    <w:rsid w:val="00406711"/>
    <w:rsid w:val="004077CA"/>
    <w:rsid w:val="00412B4F"/>
    <w:rsid w:val="00420071"/>
    <w:rsid w:val="004203B1"/>
    <w:rsid w:val="00422CC2"/>
    <w:rsid w:val="00423667"/>
    <w:rsid w:val="00430AF3"/>
    <w:rsid w:val="0043176F"/>
    <w:rsid w:val="00434E98"/>
    <w:rsid w:val="004358F0"/>
    <w:rsid w:val="0044243A"/>
    <w:rsid w:val="00444152"/>
    <w:rsid w:val="00447B81"/>
    <w:rsid w:val="00451D4C"/>
    <w:rsid w:val="00452544"/>
    <w:rsid w:val="004569A5"/>
    <w:rsid w:val="004575B1"/>
    <w:rsid w:val="0046262F"/>
    <w:rsid w:val="0047382B"/>
    <w:rsid w:val="00480CF2"/>
    <w:rsid w:val="004831A0"/>
    <w:rsid w:val="00486AE3"/>
    <w:rsid w:val="004912BA"/>
    <w:rsid w:val="004A3695"/>
    <w:rsid w:val="004B3B14"/>
    <w:rsid w:val="004B480B"/>
    <w:rsid w:val="004C0701"/>
    <w:rsid w:val="004C11C0"/>
    <w:rsid w:val="004C3589"/>
    <w:rsid w:val="004C7841"/>
    <w:rsid w:val="004D7077"/>
    <w:rsid w:val="004E033D"/>
    <w:rsid w:val="004E55BC"/>
    <w:rsid w:val="004F3331"/>
    <w:rsid w:val="005009E5"/>
    <w:rsid w:val="0050185D"/>
    <w:rsid w:val="00506301"/>
    <w:rsid w:val="00513094"/>
    <w:rsid w:val="005134F9"/>
    <w:rsid w:val="0051549F"/>
    <w:rsid w:val="00522753"/>
    <w:rsid w:val="0052409C"/>
    <w:rsid w:val="00524866"/>
    <w:rsid w:val="00531790"/>
    <w:rsid w:val="00535D92"/>
    <w:rsid w:val="0054286A"/>
    <w:rsid w:val="005438A7"/>
    <w:rsid w:val="00560E4F"/>
    <w:rsid w:val="00565207"/>
    <w:rsid w:val="00565411"/>
    <w:rsid w:val="00566DF3"/>
    <w:rsid w:val="005678C5"/>
    <w:rsid w:val="00570A1D"/>
    <w:rsid w:val="005747E8"/>
    <w:rsid w:val="00581A5A"/>
    <w:rsid w:val="00582092"/>
    <w:rsid w:val="00586F25"/>
    <w:rsid w:val="00587ECD"/>
    <w:rsid w:val="0059486C"/>
    <w:rsid w:val="0059517A"/>
    <w:rsid w:val="00597672"/>
    <w:rsid w:val="005A4ED4"/>
    <w:rsid w:val="005A4F11"/>
    <w:rsid w:val="005A7236"/>
    <w:rsid w:val="005B2354"/>
    <w:rsid w:val="005B625B"/>
    <w:rsid w:val="005C01D3"/>
    <w:rsid w:val="005C1DBF"/>
    <w:rsid w:val="005C345B"/>
    <w:rsid w:val="005C443D"/>
    <w:rsid w:val="005C71DB"/>
    <w:rsid w:val="005D2859"/>
    <w:rsid w:val="005D46F9"/>
    <w:rsid w:val="005D5F0B"/>
    <w:rsid w:val="005E7D49"/>
    <w:rsid w:val="005F1D81"/>
    <w:rsid w:val="005F1DA1"/>
    <w:rsid w:val="005F4463"/>
    <w:rsid w:val="005F60D1"/>
    <w:rsid w:val="00604A4A"/>
    <w:rsid w:val="00616FB8"/>
    <w:rsid w:val="00625B48"/>
    <w:rsid w:val="00630006"/>
    <w:rsid w:val="0063121F"/>
    <w:rsid w:val="00637F4C"/>
    <w:rsid w:val="00641445"/>
    <w:rsid w:val="00642430"/>
    <w:rsid w:val="00644BA9"/>
    <w:rsid w:val="00652B5F"/>
    <w:rsid w:val="00654399"/>
    <w:rsid w:val="00656A2D"/>
    <w:rsid w:val="006638D8"/>
    <w:rsid w:val="006840CE"/>
    <w:rsid w:val="0069377D"/>
    <w:rsid w:val="006A42DE"/>
    <w:rsid w:val="006A7EBA"/>
    <w:rsid w:val="006B7F0C"/>
    <w:rsid w:val="006C09DC"/>
    <w:rsid w:val="006C4314"/>
    <w:rsid w:val="006D1BF8"/>
    <w:rsid w:val="006D2018"/>
    <w:rsid w:val="006D36F1"/>
    <w:rsid w:val="006D4DA2"/>
    <w:rsid w:val="006D7F98"/>
    <w:rsid w:val="006E0EE6"/>
    <w:rsid w:val="006E37CA"/>
    <w:rsid w:val="006E3A5F"/>
    <w:rsid w:val="006E401D"/>
    <w:rsid w:val="006E7A2F"/>
    <w:rsid w:val="0071718D"/>
    <w:rsid w:val="00721171"/>
    <w:rsid w:val="00724FF3"/>
    <w:rsid w:val="00726BD8"/>
    <w:rsid w:val="0073216B"/>
    <w:rsid w:val="00736170"/>
    <w:rsid w:val="007361A9"/>
    <w:rsid w:val="00736CB0"/>
    <w:rsid w:val="0074094F"/>
    <w:rsid w:val="007439A5"/>
    <w:rsid w:val="00746B2B"/>
    <w:rsid w:val="00747635"/>
    <w:rsid w:val="00752B92"/>
    <w:rsid w:val="007572A1"/>
    <w:rsid w:val="00772AD9"/>
    <w:rsid w:val="00773C94"/>
    <w:rsid w:val="00773EA6"/>
    <w:rsid w:val="00781D80"/>
    <w:rsid w:val="00781ED7"/>
    <w:rsid w:val="00785EF9"/>
    <w:rsid w:val="00793B8B"/>
    <w:rsid w:val="00795AD4"/>
    <w:rsid w:val="007A10C1"/>
    <w:rsid w:val="007A1B3C"/>
    <w:rsid w:val="007A6A8E"/>
    <w:rsid w:val="007B0C09"/>
    <w:rsid w:val="007B2F5C"/>
    <w:rsid w:val="007B3808"/>
    <w:rsid w:val="007B4145"/>
    <w:rsid w:val="007B457C"/>
    <w:rsid w:val="007C1225"/>
    <w:rsid w:val="007C3EFD"/>
    <w:rsid w:val="007C430C"/>
    <w:rsid w:val="007C6C0E"/>
    <w:rsid w:val="007C6CB5"/>
    <w:rsid w:val="007C7749"/>
    <w:rsid w:val="007C7A2A"/>
    <w:rsid w:val="007C7A97"/>
    <w:rsid w:val="007E0215"/>
    <w:rsid w:val="007E14A8"/>
    <w:rsid w:val="007E46B8"/>
    <w:rsid w:val="007E5C68"/>
    <w:rsid w:val="007E6D65"/>
    <w:rsid w:val="007F7741"/>
    <w:rsid w:val="0080135C"/>
    <w:rsid w:val="00804CC1"/>
    <w:rsid w:val="008054A9"/>
    <w:rsid w:val="00812AEA"/>
    <w:rsid w:val="008179B1"/>
    <w:rsid w:val="008239DC"/>
    <w:rsid w:val="008249A1"/>
    <w:rsid w:val="00825F53"/>
    <w:rsid w:val="00830C78"/>
    <w:rsid w:val="00834E2B"/>
    <w:rsid w:val="00845A65"/>
    <w:rsid w:val="00846124"/>
    <w:rsid w:val="0084672D"/>
    <w:rsid w:val="008526BD"/>
    <w:rsid w:val="00860641"/>
    <w:rsid w:val="00864796"/>
    <w:rsid w:val="00866602"/>
    <w:rsid w:val="0087156C"/>
    <w:rsid w:val="00877628"/>
    <w:rsid w:val="00892535"/>
    <w:rsid w:val="0089285B"/>
    <w:rsid w:val="008930FE"/>
    <w:rsid w:val="008950C6"/>
    <w:rsid w:val="008966BF"/>
    <w:rsid w:val="008A6189"/>
    <w:rsid w:val="008B2EA5"/>
    <w:rsid w:val="008C3814"/>
    <w:rsid w:val="008E2667"/>
    <w:rsid w:val="008E3035"/>
    <w:rsid w:val="008F26D0"/>
    <w:rsid w:val="0091028B"/>
    <w:rsid w:val="00910654"/>
    <w:rsid w:val="00911D47"/>
    <w:rsid w:val="00912628"/>
    <w:rsid w:val="009129E4"/>
    <w:rsid w:val="00912AE1"/>
    <w:rsid w:val="00925287"/>
    <w:rsid w:val="0093099A"/>
    <w:rsid w:val="009311CD"/>
    <w:rsid w:val="00940861"/>
    <w:rsid w:val="0094349F"/>
    <w:rsid w:val="009464CA"/>
    <w:rsid w:val="009503CB"/>
    <w:rsid w:val="0095164F"/>
    <w:rsid w:val="009523A7"/>
    <w:rsid w:val="009552C0"/>
    <w:rsid w:val="00956A3D"/>
    <w:rsid w:val="00956C34"/>
    <w:rsid w:val="009663C1"/>
    <w:rsid w:val="00974664"/>
    <w:rsid w:val="00980175"/>
    <w:rsid w:val="009820F6"/>
    <w:rsid w:val="009824B2"/>
    <w:rsid w:val="0098619F"/>
    <w:rsid w:val="00986AB9"/>
    <w:rsid w:val="00993B7A"/>
    <w:rsid w:val="00994922"/>
    <w:rsid w:val="00995ADA"/>
    <w:rsid w:val="00996655"/>
    <w:rsid w:val="009A1E48"/>
    <w:rsid w:val="009A4DA3"/>
    <w:rsid w:val="009A690B"/>
    <w:rsid w:val="009A6AE1"/>
    <w:rsid w:val="009B4F06"/>
    <w:rsid w:val="009D0876"/>
    <w:rsid w:val="009D174B"/>
    <w:rsid w:val="009F0B98"/>
    <w:rsid w:val="009F0D9F"/>
    <w:rsid w:val="009F2382"/>
    <w:rsid w:val="009F4DF7"/>
    <w:rsid w:val="009F5EBC"/>
    <w:rsid w:val="00A03030"/>
    <w:rsid w:val="00A1417B"/>
    <w:rsid w:val="00A312F3"/>
    <w:rsid w:val="00A3498B"/>
    <w:rsid w:val="00A357EC"/>
    <w:rsid w:val="00A4151F"/>
    <w:rsid w:val="00A41973"/>
    <w:rsid w:val="00A472E8"/>
    <w:rsid w:val="00A52675"/>
    <w:rsid w:val="00A61027"/>
    <w:rsid w:val="00A6235E"/>
    <w:rsid w:val="00A63A05"/>
    <w:rsid w:val="00A700E3"/>
    <w:rsid w:val="00A7116E"/>
    <w:rsid w:val="00A72788"/>
    <w:rsid w:val="00A73BF1"/>
    <w:rsid w:val="00A81DAC"/>
    <w:rsid w:val="00A82F92"/>
    <w:rsid w:val="00A90C54"/>
    <w:rsid w:val="00A91336"/>
    <w:rsid w:val="00AA4CF9"/>
    <w:rsid w:val="00AB5597"/>
    <w:rsid w:val="00AB637F"/>
    <w:rsid w:val="00AB7438"/>
    <w:rsid w:val="00AB7ECC"/>
    <w:rsid w:val="00AC0B1C"/>
    <w:rsid w:val="00AC458A"/>
    <w:rsid w:val="00AC6379"/>
    <w:rsid w:val="00AD1147"/>
    <w:rsid w:val="00AD25C7"/>
    <w:rsid w:val="00AD467D"/>
    <w:rsid w:val="00AE17E3"/>
    <w:rsid w:val="00AE3789"/>
    <w:rsid w:val="00AE528F"/>
    <w:rsid w:val="00AE70D2"/>
    <w:rsid w:val="00AF4481"/>
    <w:rsid w:val="00AF4D50"/>
    <w:rsid w:val="00AF531A"/>
    <w:rsid w:val="00AF58EE"/>
    <w:rsid w:val="00AF7870"/>
    <w:rsid w:val="00B0166F"/>
    <w:rsid w:val="00B02414"/>
    <w:rsid w:val="00B12266"/>
    <w:rsid w:val="00B12AAE"/>
    <w:rsid w:val="00B208D3"/>
    <w:rsid w:val="00B212AA"/>
    <w:rsid w:val="00B23992"/>
    <w:rsid w:val="00B306F9"/>
    <w:rsid w:val="00B44EF3"/>
    <w:rsid w:val="00B45426"/>
    <w:rsid w:val="00B45D92"/>
    <w:rsid w:val="00B5590D"/>
    <w:rsid w:val="00B5787E"/>
    <w:rsid w:val="00B64428"/>
    <w:rsid w:val="00B6681D"/>
    <w:rsid w:val="00B70C25"/>
    <w:rsid w:val="00B70EAA"/>
    <w:rsid w:val="00B74344"/>
    <w:rsid w:val="00B7581E"/>
    <w:rsid w:val="00B77FF2"/>
    <w:rsid w:val="00B9315A"/>
    <w:rsid w:val="00B95E05"/>
    <w:rsid w:val="00B96952"/>
    <w:rsid w:val="00BA46EB"/>
    <w:rsid w:val="00BB09C2"/>
    <w:rsid w:val="00BC07BD"/>
    <w:rsid w:val="00BC7680"/>
    <w:rsid w:val="00BD7D40"/>
    <w:rsid w:val="00BE18DF"/>
    <w:rsid w:val="00BF2506"/>
    <w:rsid w:val="00BF5B61"/>
    <w:rsid w:val="00C00AFF"/>
    <w:rsid w:val="00C01E13"/>
    <w:rsid w:val="00C0345E"/>
    <w:rsid w:val="00C0351A"/>
    <w:rsid w:val="00C066B6"/>
    <w:rsid w:val="00C14081"/>
    <w:rsid w:val="00C143A6"/>
    <w:rsid w:val="00C23920"/>
    <w:rsid w:val="00C26885"/>
    <w:rsid w:val="00C2781A"/>
    <w:rsid w:val="00C40BFC"/>
    <w:rsid w:val="00C4542C"/>
    <w:rsid w:val="00C46C6F"/>
    <w:rsid w:val="00C548F2"/>
    <w:rsid w:val="00C57843"/>
    <w:rsid w:val="00C638F1"/>
    <w:rsid w:val="00C660BE"/>
    <w:rsid w:val="00C700FF"/>
    <w:rsid w:val="00C704B7"/>
    <w:rsid w:val="00C76A17"/>
    <w:rsid w:val="00CA7219"/>
    <w:rsid w:val="00CB10F9"/>
    <w:rsid w:val="00CB188C"/>
    <w:rsid w:val="00CC2234"/>
    <w:rsid w:val="00CC4574"/>
    <w:rsid w:val="00CC4669"/>
    <w:rsid w:val="00CD3314"/>
    <w:rsid w:val="00CD4DF0"/>
    <w:rsid w:val="00CE247F"/>
    <w:rsid w:val="00CE2E66"/>
    <w:rsid w:val="00CE50FE"/>
    <w:rsid w:val="00CF3586"/>
    <w:rsid w:val="00CF389C"/>
    <w:rsid w:val="00CF417A"/>
    <w:rsid w:val="00D050F7"/>
    <w:rsid w:val="00D102F9"/>
    <w:rsid w:val="00D21725"/>
    <w:rsid w:val="00D22C28"/>
    <w:rsid w:val="00D2703E"/>
    <w:rsid w:val="00D2768E"/>
    <w:rsid w:val="00D40180"/>
    <w:rsid w:val="00D54320"/>
    <w:rsid w:val="00D62560"/>
    <w:rsid w:val="00D66501"/>
    <w:rsid w:val="00D7121E"/>
    <w:rsid w:val="00D77817"/>
    <w:rsid w:val="00D80626"/>
    <w:rsid w:val="00D86FB3"/>
    <w:rsid w:val="00D957B0"/>
    <w:rsid w:val="00D95A51"/>
    <w:rsid w:val="00DA3ECD"/>
    <w:rsid w:val="00DA7934"/>
    <w:rsid w:val="00DB0BEE"/>
    <w:rsid w:val="00DB3E34"/>
    <w:rsid w:val="00DD0FE0"/>
    <w:rsid w:val="00DD61B3"/>
    <w:rsid w:val="00DD654B"/>
    <w:rsid w:val="00DE09D8"/>
    <w:rsid w:val="00DE6986"/>
    <w:rsid w:val="00DF0255"/>
    <w:rsid w:val="00DF5ACE"/>
    <w:rsid w:val="00E02B13"/>
    <w:rsid w:val="00E14444"/>
    <w:rsid w:val="00E2261F"/>
    <w:rsid w:val="00E47053"/>
    <w:rsid w:val="00E47386"/>
    <w:rsid w:val="00E5793C"/>
    <w:rsid w:val="00E61ED6"/>
    <w:rsid w:val="00E62349"/>
    <w:rsid w:val="00E635F0"/>
    <w:rsid w:val="00E6675C"/>
    <w:rsid w:val="00E700E1"/>
    <w:rsid w:val="00E81D62"/>
    <w:rsid w:val="00E83FC3"/>
    <w:rsid w:val="00E8505E"/>
    <w:rsid w:val="00E85BEA"/>
    <w:rsid w:val="00E87892"/>
    <w:rsid w:val="00E92625"/>
    <w:rsid w:val="00E94A88"/>
    <w:rsid w:val="00E970E5"/>
    <w:rsid w:val="00EA51B0"/>
    <w:rsid w:val="00EA652B"/>
    <w:rsid w:val="00EB2A46"/>
    <w:rsid w:val="00EC0346"/>
    <w:rsid w:val="00EC6E0F"/>
    <w:rsid w:val="00EC7DAF"/>
    <w:rsid w:val="00ED0CCF"/>
    <w:rsid w:val="00ED2941"/>
    <w:rsid w:val="00ED5A43"/>
    <w:rsid w:val="00EE0106"/>
    <w:rsid w:val="00EE58A8"/>
    <w:rsid w:val="00EE5EAD"/>
    <w:rsid w:val="00EE6EB0"/>
    <w:rsid w:val="00EF29F1"/>
    <w:rsid w:val="00EF3234"/>
    <w:rsid w:val="00EF75D0"/>
    <w:rsid w:val="00F03E55"/>
    <w:rsid w:val="00F04788"/>
    <w:rsid w:val="00F04D04"/>
    <w:rsid w:val="00F11C4E"/>
    <w:rsid w:val="00F12F3A"/>
    <w:rsid w:val="00F13082"/>
    <w:rsid w:val="00F22C1F"/>
    <w:rsid w:val="00F24C4D"/>
    <w:rsid w:val="00F348C9"/>
    <w:rsid w:val="00F36F5D"/>
    <w:rsid w:val="00F42D7A"/>
    <w:rsid w:val="00F45AC2"/>
    <w:rsid w:val="00F5413C"/>
    <w:rsid w:val="00F57E80"/>
    <w:rsid w:val="00F607C2"/>
    <w:rsid w:val="00F62B48"/>
    <w:rsid w:val="00F645FE"/>
    <w:rsid w:val="00F724E8"/>
    <w:rsid w:val="00F72FB2"/>
    <w:rsid w:val="00F80D92"/>
    <w:rsid w:val="00F84657"/>
    <w:rsid w:val="00F85009"/>
    <w:rsid w:val="00F8620A"/>
    <w:rsid w:val="00F869A7"/>
    <w:rsid w:val="00F87461"/>
    <w:rsid w:val="00F93759"/>
    <w:rsid w:val="00F95C59"/>
    <w:rsid w:val="00F97568"/>
    <w:rsid w:val="00FA67AA"/>
    <w:rsid w:val="00FA7455"/>
    <w:rsid w:val="00FB30A3"/>
    <w:rsid w:val="00FC0D55"/>
    <w:rsid w:val="00FC167B"/>
    <w:rsid w:val="00FC1C72"/>
    <w:rsid w:val="00FC3474"/>
    <w:rsid w:val="00FC41BC"/>
    <w:rsid w:val="00FD01C8"/>
    <w:rsid w:val="00FD03B3"/>
    <w:rsid w:val="00FD1063"/>
    <w:rsid w:val="00FD1A3A"/>
    <w:rsid w:val="00FD228B"/>
    <w:rsid w:val="00FD4F9B"/>
    <w:rsid w:val="00FD58CD"/>
    <w:rsid w:val="00FD5BB1"/>
    <w:rsid w:val="00FD7BFC"/>
    <w:rsid w:val="00FE3994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89075"/>
  <w15:docId w15:val="{40FB669B-3396-4E68-93CF-DDDA1DDD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2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5E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清單段落1,圖標,List Paragraph"/>
    <w:basedOn w:val="a"/>
    <w:link w:val="a4"/>
    <w:uiPriority w:val="34"/>
    <w:qFormat/>
    <w:rsid w:val="00581A5A"/>
    <w:pPr>
      <w:ind w:leftChars="200" w:left="480"/>
    </w:pPr>
  </w:style>
  <w:style w:type="character" w:customStyle="1" w:styleId="a4">
    <w:name w:val="清單段落 字元"/>
    <w:aliases w:val="列點 字元,清單段落1 字元,圖標 字元,List Paragraph 字元"/>
    <w:basedOn w:val="a0"/>
    <w:link w:val="a3"/>
    <w:uiPriority w:val="34"/>
    <w:rsid w:val="00153232"/>
  </w:style>
  <w:style w:type="paragraph" w:styleId="a5">
    <w:name w:val="Balloon Text"/>
    <w:basedOn w:val="a"/>
    <w:link w:val="a6"/>
    <w:uiPriority w:val="99"/>
    <w:semiHidden/>
    <w:unhideWhenUsed/>
    <w:rsid w:val="0065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52B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2B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65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993B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F72FB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9">
    <w:name w:val="header"/>
    <w:basedOn w:val="a"/>
    <w:link w:val="aa"/>
    <w:uiPriority w:val="99"/>
    <w:unhideWhenUsed/>
    <w:rsid w:val="00565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52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65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65207"/>
    <w:rPr>
      <w:sz w:val="20"/>
      <w:szCs w:val="20"/>
    </w:rPr>
  </w:style>
  <w:style w:type="character" w:styleId="ad">
    <w:name w:val="Hyperlink"/>
    <w:basedOn w:val="a0"/>
    <w:uiPriority w:val="99"/>
    <w:unhideWhenUsed/>
    <w:rsid w:val="00A312F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937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3759"/>
  </w:style>
  <w:style w:type="character" w:customStyle="1" w:styleId="af0">
    <w:name w:val="註解文字 字元"/>
    <w:basedOn w:val="a0"/>
    <w:link w:val="af"/>
    <w:uiPriority w:val="99"/>
    <w:semiHidden/>
    <w:rsid w:val="00F937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375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93759"/>
    <w:rPr>
      <w:b/>
      <w:bCs/>
    </w:rPr>
  </w:style>
  <w:style w:type="character" w:customStyle="1" w:styleId="10">
    <w:name w:val="標題 1 字元"/>
    <w:basedOn w:val="a0"/>
    <w:link w:val="1"/>
    <w:uiPriority w:val="9"/>
    <w:rsid w:val="00315E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315E3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15E3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15E3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15E32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F430-63BB-401E-8D9C-1FF7F134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2</dc:creator>
  <cp:lastModifiedBy>韋驛 劉</cp:lastModifiedBy>
  <cp:revision>200</cp:revision>
  <cp:lastPrinted>2021-08-13T09:30:00Z</cp:lastPrinted>
  <dcterms:created xsi:type="dcterms:W3CDTF">2021-12-19T09:42:00Z</dcterms:created>
  <dcterms:modified xsi:type="dcterms:W3CDTF">2021-12-20T07:26:00Z</dcterms:modified>
</cp:coreProperties>
</file>